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dtitle"/>
        <w:id w:val="1943474"/>
        <w:placeholder>
          <w:docPart w:val="8E0A37D28B724267A3BAEC38D11CD5A5"/>
        </w:placeholder>
        <w:dataBinding w:prefixMappings="xmlns:ns0='http://purl.org/dc/elements/1.1/' xmlns:ns1='http://schemas.openxmlformats.org/package/2006/metadata/core-properties' " w:xpath="/ns1:coreProperties[1]/ns0:title[1]" w:storeItemID="{6C3C8BC8-F283-45AE-878A-BAB7291924A1}"/>
        <w:text/>
      </w:sdtPr>
      <w:sdtEndPr/>
      <w:sdtContent>
        <w:p w14:paraId="28736815" w14:textId="4CC0D592" w:rsidR="0064482F" w:rsidRDefault="00964A9C" w:rsidP="0064482F">
          <w:pPr>
            <w:pStyle w:val="Headingmain"/>
          </w:pPr>
          <w:r>
            <w:t>Ilmoitus finanssimarkkinoita koskeviin säännöksiin liittyvästä väärinkäytösepäilystä</w:t>
          </w:r>
        </w:p>
      </w:sdtContent>
    </w:sdt>
    <w:p w14:paraId="28736816" w14:textId="77777777" w:rsidR="0064482F" w:rsidRDefault="0064482F" w:rsidP="0064482F">
      <w:r>
        <w:t xml:space="preserve">Tällä lomakkeella kuka tahansa henkilö voi ilmoittaa Finanssivalvonnalle epäillyistä </w:t>
      </w:r>
      <w:proofErr w:type="spellStart"/>
      <w:r>
        <w:t>finanssimarkki</w:t>
      </w:r>
      <w:proofErr w:type="spellEnd"/>
      <w:r>
        <w:t>- noita koskevien lakien tai muiden säännösten rikkomuksista.</w:t>
      </w:r>
    </w:p>
    <w:p w14:paraId="28736817" w14:textId="77777777" w:rsidR="0064482F" w:rsidRDefault="0064482F" w:rsidP="0064482F"/>
    <w:p w14:paraId="28736818" w14:textId="66E2A1D6" w:rsidR="0064482F" w:rsidRDefault="0064482F" w:rsidP="00964A9C">
      <w:pPr>
        <w:ind w:left="1304" w:firstLine="1"/>
      </w:pPr>
      <w:r w:rsidRPr="0064482F">
        <w:rPr>
          <w:i/>
        </w:rPr>
        <w:t xml:space="preserve">Lomaketta </w:t>
      </w:r>
      <w:r w:rsidRPr="0064482F">
        <w:rPr>
          <w:b/>
          <w:i/>
        </w:rPr>
        <w:t>ei ole tarkoitettu</w:t>
      </w:r>
      <w:r w:rsidRPr="0064482F">
        <w:rPr>
          <w:i/>
        </w:rPr>
        <w:t xml:space="preserve"> finanssipalveluja ja -tuo</w:t>
      </w:r>
      <w:r w:rsidR="00964A9C">
        <w:rPr>
          <w:i/>
        </w:rPr>
        <w:t xml:space="preserve">tteita tarjoavien Finanssivalvonnan </w:t>
      </w:r>
      <w:r w:rsidRPr="0064482F">
        <w:rPr>
          <w:i/>
        </w:rPr>
        <w:t xml:space="preserve">valvottavien ja niiden asiakkaiden välisten erimielisyyksien käsittelyyn. Ne kuuluvat muiden menettelyjen (esimerkiksi vaihtoehtoiset riidanratkaisuelimet) piiriin. Tällaiset asiat siirretään välittömästi </w:t>
      </w:r>
      <w:r>
        <w:rPr>
          <w:i/>
        </w:rPr>
        <w:t xml:space="preserve">Finanssivalvonnan </w:t>
      </w:r>
      <w:r w:rsidR="005E2401">
        <w:rPr>
          <w:i/>
        </w:rPr>
        <w:t xml:space="preserve">asianomaiselle </w:t>
      </w:r>
      <w:r w:rsidRPr="0064482F">
        <w:rPr>
          <w:i/>
        </w:rPr>
        <w:t>valvontaosastolle</w:t>
      </w:r>
      <w:r>
        <w:rPr>
          <w:i/>
        </w:rPr>
        <w:t>.</w:t>
      </w:r>
    </w:p>
    <w:p w14:paraId="28736819" w14:textId="77777777" w:rsidR="0064482F" w:rsidRDefault="0064482F" w:rsidP="0064482F"/>
    <w:p w14:paraId="2873681A" w14:textId="77777777" w:rsidR="005E2401" w:rsidRDefault="005E2401" w:rsidP="005E2401">
      <w:r>
        <w:t xml:space="preserve">Ilmoituksen tekemisen yhteydessä on suositeltavaa antaa ilmoittajan nimi ja yhteystiedot, jotta Finanssivalvonta voi tarvittaessa pyytää ilmoittajaa selventämään ilmoittamiaan tietoja tai antamaan asiassa lisätietoja. Ilmoitus voidaan kuitenkin tehdä myös nimettömänä. </w:t>
      </w:r>
    </w:p>
    <w:p w14:paraId="2873681B" w14:textId="77777777" w:rsidR="005E2401" w:rsidRDefault="005E2401" w:rsidP="005E2401"/>
    <w:p w14:paraId="2873681C" w14:textId="77777777" w:rsidR="0064482F" w:rsidRDefault="005E2401" w:rsidP="005E2401">
      <w:r>
        <w:t xml:space="preserve">Ilmoitusta käsitellään Finanssivalvonnassa luottamuksellisesti. Finanssivalvonta voi kuitenkin joutua ilmaisemaan tietoja myöhemmässä vaiheessa esimerkiksi mahdollisessa poliisille tehtävässä tutkintapyynnössä.   </w:t>
      </w:r>
    </w:p>
    <w:p w14:paraId="2873681D" w14:textId="77777777" w:rsidR="005E2401" w:rsidRDefault="005E2401" w:rsidP="005E2401"/>
    <w:p w14:paraId="2873681E" w14:textId="77777777" w:rsidR="0064482F" w:rsidRDefault="0064482F" w:rsidP="0064482F">
      <w:r>
        <w:t xml:space="preserve">Vastaanotetuista ilmoituksista pidetään yllä </w:t>
      </w:r>
      <w:r w:rsidR="000944C0">
        <w:t xml:space="preserve">henkilötietolain (523/1999) tarkoittamaa </w:t>
      </w:r>
      <w:r>
        <w:t>henkilörekisteriä.</w:t>
      </w:r>
    </w:p>
    <w:p w14:paraId="2873681F" w14:textId="77777777" w:rsidR="009A1C4D" w:rsidRDefault="009E39C2" w:rsidP="009E39C2">
      <w:pPr>
        <w:tabs>
          <w:tab w:val="left" w:pos="7650"/>
        </w:tabs>
        <w:rPr>
          <w:b/>
        </w:rPr>
      </w:pPr>
      <w:r>
        <w:rPr>
          <w:b/>
        </w:rPr>
        <w:tab/>
      </w:r>
    </w:p>
    <w:p w14:paraId="28736820" w14:textId="77777777" w:rsidR="005E2401" w:rsidRPr="009A1C4D" w:rsidRDefault="005E2401" w:rsidP="009E39C2">
      <w:pPr>
        <w:tabs>
          <w:tab w:val="left" w:pos="7650"/>
        </w:tabs>
        <w:rPr>
          <w:b/>
        </w:rPr>
      </w:pPr>
    </w:p>
    <w:p w14:paraId="28736821" w14:textId="77777777" w:rsidR="009A1C4D" w:rsidRDefault="009A1C4D" w:rsidP="0064482F">
      <w:pPr>
        <w:rPr>
          <w:b/>
        </w:rPr>
      </w:pPr>
      <w:r w:rsidRPr="009A1C4D">
        <w:rPr>
          <w:b/>
        </w:rPr>
        <w:t>Ilmoituksentekijän nimi ja yhteystiedot</w:t>
      </w:r>
    </w:p>
    <w:p w14:paraId="28736822" w14:textId="77777777" w:rsidR="009A1C4D" w:rsidRDefault="009A1C4D" w:rsidP="0064482F">
      <w:pPr>
        <w:rPr>
          <w:b/>
        </w:rPr>
      </w:pPr>
    </w:p>
    <w:p w14:paraId="28736823" w14:textId="77777777" w:rsidR="00A9711B" w:rsidRPr="003F38DF" w:rsidRDefault="00A9711B" w:rsidP="00A9711B">
      <w:pPr>
        <w:rPr>
          <w:rFonts w:eastAsiaTheme="minorHAnsi"/>
          <w:color w:val="808080"/>
        </w:rPr>
      </w:pPr>
      <w:r w:rsidRPr="003F38DF">
        <w:t>Nimi</w:t>
      </w:r>
      <w:r w:rsidR="005E2401">
        <w:t>:</w:t>
      </w:r>
      <w:r w:rsidRPr="003F38DF">
        <w:rPr>
          <w:b/>
        </w:rPr>
        <w:br/>
      </w:r>
      <w:sdt>
        <w:sdtPr>
          <w:rPr>
            <w:rFonts w:eastAsiaTheme="minorHAnsi"/>
            <w:i/>
          </w:rPr>
          <w:id w:val="-79601768"/>
          <w:placeholder>
            <w:docPart w:val="C6B23804FD38425EA3D771AD0BDAEE82"/>
          </w:placeholder>
          <w:text/>
        </w:sdtPr>
        <w:sdtEndPr/>
        <w:sdtContent>
          <w:r w:rsidR="005E2401" w:rsidRPr="005E2401">
            <w:rPr>
              <w:rFonts w:eastAsiaTheme="minorHAnsi"/>
              <w:i/>
            </w:rPr>
            <w:t>Täytä</w:t>
          </w:r>
        </w:sdtContent>
      </w:sdt>
    </w:p>
    <w:p w14:paraId="28736824" w14:textId="77777777" w:rsidR="00A9711B" w:rsidRPr="003F38DF" w:rsidRDefault="00A9711B" w:rsidP="00A9711B">
      <w:pPr>
        <w:rPr>
          <w:rFonts w:eastAsiaTheme="minorHAnsi"/>
          <w:color w:val="808080"/>
        </w:rPr>
      </w:pPr>
    </w:p>
    <w:p w14:paraId="28736825" w14:textId="77777777" w:rsidR="00A9711B" w:rsidRPr="003F38DF" w:rsidRDefault="00A9711B" w:rsidP="00A9711B">
      <w:pPr>
        <w:rPr>
          <w:rFonts w:eastAsiaTheme="minorHAnsi"/>
          <w:color w:val="808080"/>
        </w:rPr>
      </w:pPr>
    </w:p>
    <w:p w14:paraId="28736826" w14:textId="77777777" w:rsidR="00A9711B" w:rsidRPr="00D856F3" w:rsidRDefault="00A9711B" w:rsidP="00A9711B">
      <w:r w:rsidRPr="00D856F3">
        <w:t>Osoite</w:t>
      </w:r>
      <w:r w:rsidR="005E2401">
        <w:t>:</w:t>
      </w:r>
    </w:p>
    <w:sdt>
      <w:sdtPr>
        <w:rPr>
          <w:rFonts w:eastAsiaTheme="minorHAnsi"/>
          <w:i/>
        </w:rPr>
        <w:id w:val="-1960948938"/>
        <w:placeholder>
          <w:docPart w:val="916CA396326740F395312DA348F05DBB"/>
        </w:placeholder>
        <w:text/>
      </w:sdtPr>
      <w:sdtEndPr/>
      <w:sdtContent>
        <w:p w14:paraId="28736827" w14:textId="77777777" w:rsidR="00A9711B" w:rsidRPr="00610540" w:rsidRDefault="005E2401" w:rsidP="00A9711B">
          <w:pPr>
            <w:rPr>
              <w:i/>
            </w:rPr>
          </w:pPr>
          <w:r w:rsidRPr="00610540">
            <w:rPr>
              <w:rFonts w:eastAsiaTheme="minorHAnsi"/>
              <w:i/>
            </w:rPr>
            <w:t>Täytä</w:t>
          </w:r>
        </w:p>
      </w:sdtContent>
    </w:sdt>
    <w:p w14:paraId="28736828" w14:textId="77777777" w:rsidR="00A9711B" w:rsidRPr="00D856F3" w:rsidRDefault="00A9711B" w:rsidP="00A9711B"/>
    <w:p w14:paraId="28736829" w14:textId="77777777" w:rsidR="00A9711B" w:rsidRPr="00D856F3" w:rsidRDefault="00A9711B" w:rsidP="00A9711B"/>
    <w:p w14:paraId="2873682A" w14:textId="77777777" w:rsidR="00A9711B" w:rsidRPr="009E39C2" w:rsidRDefault="00A9711B" w:rsidP="00A9711B">
      <w:r w:rsidRPr="009E39C2">
        <w:t>Puhelinnumero:</w:t>
      </w:r>
    </w:p>
    <w:sdt>
      <w:sdtPr>
        <w:rPr>
          <w:i/>
        </w:rPr>
        <w:id w:val="-1109423768"/>
        <w:placeholder>
          <w:docPart w:val="53D4C8615FDC4766BBD594393253CF58"/>
        </w:placeholder>
        <w:text/>
      </w:sdtPr>
      <w:sdtEndPr/>
      <w:sdtContent>
        <w:p w14:paraId="2873682B" w14:textId="77777777" w:rsidR="00A9711B" w:rsidRPr="00610540" w:rsidRDefault="00610540" w:rsidP="00A9711B">
          <w:pPr>
            <w:rPr>
              <w:i/>
            </w:rPr>
          </w:pPr>
          <w:r w:rsidRPr="00610540">
            <w:rPr>
              <w:i/>
            </w:rPr>
            <w:t>Täytä</w:t>
          </w:r>
        </w:p>
      </w:sdtContent>
    </w:sdt>
    <w:p w14:paraId="2873682C" w14:textId="77777777" w:rsidR="00A9711B" w:rsidRPr="005E2401" w:rsidRDefault="00A9711B" w:rsidP="00A9711B"/>
    <w:p w14:paraId="2873682D" w14:textId="77777777" w:rsidR="00A9711B" w:rsidRPr="005E2401" w:rsidRDefault="00A9711B" w:rsidP="00A9711B"/>
    <w:p w14:paraId="2873682E" w14:textId="77777777" w:rsidR="00A9711B" w:rsidRPr="009E39C2" w:rsidRDefault="00A9711B" w:rsidP="00A9711B">
      <w:r w:rsidRPr="009E39C2">
        <w:t>Sähköpostiosoite:</w:t>
      </w:r>
    </w:p>
    <w:sdt>
      <w:sdtPr>
        <w:rPr>
          <w:i/>
        </w:rPr>
        <w:id w:val="-1266379596"/>
        <w:placeholder>
          <w:docPart w:val="8D33FB8AAC0742849E668B777279C214"/>
        </w:placeholder>
        <w:text/>
      </w:sdtPr>
      <w:sdtEndPr/>
      <w:sdtContent>
        <w:p w14:paraId="2873682F" w14:textId="77777777" w:rsidR="00A9711B" w:rsidRPr="00610540" w:rsidRDefault="00610540" w:rsidP="00A9711B">
          <w:pPr>
            <w:rPr>
              <w:i/>
            </w:rPr>
          </w:pPr>
          <w:r w:rsidRPr="00610540">
            <w:rPr>
              <w:i/>
            </w:rPr>
            <w:t>Täytä</w:t>
          </w:r>
        </w:p>
      </w:sdtContent>
    </w:sdt>
    <w:p w14:paraId="28736830" w14:textId="77777777" w:rsidR="00A9711B" w:rsidRPr="005E2401" w:rsidRDefault="00A9711B" w:rsidP="00A9711B"/>
    <w:p w14:paraId="28736831" w14:textId="77777777" w:rsidR="00A9711B" w:rsidRPr="005E2401" w:rsidRDefault="00A9711B" w:rsidP="00A9711B"/>
    <w:p w14:paraId="28736832" w14:textId="77777777" w:rsidR="005E2401" w:rsidRDefault="005E2401" w:rsidP="005E2401">
      <w:r>
        <w:t xml:space="preserve">Jos </w:t>
      </w:r>
      <w:r w:rsidR="00E85BA9">
        <w:t xml:space="preserve">ilmoitatte </w:t>
      </w:r>
      <w:r>
        <w:t xml:space="preserve">nimenne ja yhteystietonne, pyydämme Teitä allekirjoittamaan lomakkeen (sivu 2). </w:t>
      </w:r>
    </w:p>
    <w:p w14:paraId="28736833" w14:textId="77777777" w:rsidR="005E2401" w:rsidRDefault="005E2401" w:rsidP="005E2401"/>
    <w:p w14:paraId="28736834" w14:textId="77777777" w:rsidR="00A9711B" w:rsidRDefault="005E2401" w:rsidP="005E2401">
      <w:pPr>
        <w:rPr>
          <w:rFonts w:eastAsiaTheme="minorHAnsi"/>
          <w:color w:val="808080"/>
        </w:rPr>
      </w:pPr>
      <w:r>
        <w:t>Finanssivalvonta ilmoittaa Teille kirjeenne vastaanottamisesta viipymättä kirjallisesti. Kirjallista ilmoitusta ei kuitenkaan lähetetä, jos Te niin pyydätte, taikka jos Finanssivalvonnalla on perusteltu syy uskoa, että kirjallinen ilmoitus vaarantaisi henkilöllisyytenne suojan.</w:t>
      </w:r>
    </w:p>
    <w:p w14:paraId="28736835" w14:textId="77777777" w:rsidR="00A9711B" w:rsidRPr="00A9711B" w:rsidRDefault="00A9711B" w:rsidP="00A9711B">
      <w:pPr>
        <w:rPr>
          <w:rFonts w:eastAsiaTheme="minorHAnsi"/>
          <w:color w:val="808080"/>
        </w:rPr>
      </w:pPr>
    </w:p>
    <w:p w14:paraId="28736836" w14:textId="77777777" w:rsidR="00A9711B" w:rsidRDefault="00964A9C" w:rsidP="00D856F3">
      <w:pPr>
        <w:rPr>
          <w:rFonts w:eastAsia="Arial"/>
          <w:i/>
        </w:rPr>
      </w:pPr>
      <w:sdt>
        <w:sdtPr>
          <w:rPr>
            <w:rFonts w:eastAsiaTheme="minorHAnsi"/>
            <w:color w:val="808080"/>
          </w:rPr>
          <w:id w:val="798505590"/>
          <w14:checkbox>
            <w14:checked w14:val="0"/>
            <w14:checkedState w14:val="2612" w14:font="MS Gothic"/>
            <w14:uncheckedState w14:val="2610" w14:font="MS Gothic"/>
          </w14:checkbox>
        </w:sdtPr>
        <w:sdtEndPr/>
        <w:sdtContent>
          <w:r w:rsidR="005E2401">
            <w:rPr>
              <w:rFonts w:ascii="MS Gothic" w:eastAsia="MS Gothic" w:hAnsi="MS Gothic" w:hint="eastAsia"/>
              <w:color w:val="808080"/>
            </w:rPr>
            <w:t>☐</w:t>
          </w:r>
        </w:sdtContent>
      </w:sdt>
      <w:r w:rsidR="00A9711B">
        <w:rPr>
          <w:rFonts w:eastAsiaTheme="minorHAnsi"/>
          <w:color w:val="808080"/>
        </w:rPr>
        <w:t xml:space="preserve"> </w:t>
      </w:r>
      <w:r w:rsidR="00A9711B" w:rsidRPr="00A9711B">
        <w:rPr>
          <w:rFonts w:eastAsia="Arial"/>
          <w:i/>
        </w:rPr>
        <w:t>En halua, että Finanssivalvonta ilmoittaa min</w:t>
      </w:r>
      <w:r w:rsidR="00A9711B">
        <w:rPr>
          <w:rFonts w:eastAsia="Arial"/>
          <w:i/>
        </w:rPr>
        <w:t>ulle kirjeeni vastaanottamisesta</w:t>
      </w:r>
      <w:r w:rsidR="00075A98">
        <w:rPr>
          <w:rFonts w:eastAsia="Arial"/>
          <w:i/>
        </w:rPr>
        <w:t>.</w:t>
      </w:r>
    </w:p>
    <w:p w14:paraId="28736837" w14:textId="77777777" w:rsidR="00E85BA9" w:rsidRDefault="00E85BA9" w:rsidP="00D856F3">
      <w:pPr>
        <w:rPr>
          <w:rFonts w:eastAsia="Arial"/>
          <w:i/>
        </w:rPr>
      </w:pPr>
    </w:p>
    <w:p w14:paraId="28736838" w14:textId="77777777" w:rsidR="00E85BA9" w:rsidRDefault="00E85BA9" w:rsidP="00D856F3">
      <w:pPr>
        <w:rPr>
          <w:rFonts w:eastAsia="Arial"/>
          <w:i/>
        </w:rPr>
      </w:pPr>
    </w:p>
    <w:p w14:paraId="2873683A" w14:textId="77777777" w:rsidR="00A9711B" w:rsidRDefault="00A9711B" w:rsidP="0064482F">
      <w:pPr>
        <w:rPr>
          <w:b/>
        </w:rPr>
      </w:pPr>
      <w:bookmarkStart w:id="0" w:name="_GoBack"/>
      <w:bookmarkEnd w:id="0"/>
      <w:r w:rsidRPr="00A9711B">
        <w:rPr>
          <w:b/>
        </w:rPr>
        <w:t>Asia</w:t>
      </w:r>
    </w:p>
    <w:p w14:paraId="2873683B" w14:textId="77777777" w:rsidR="00A9711B" w:rsidRDefault="00A9711B" w:rsidP="0064482F">
      <w:pPr>
        <w:rPr>
          <w:b/>
        </w:rPr>
      </w:pPr>
    </w:p>
    <w:p w14:paraId="2873683C" w14:textId="77777777" w:rsidR="00A9711B" w:rsidRDefault="00A9711B" w:rsidP="0064482F">
      <w:r w:rsidRPr="00A9711B">
        <w:t>Taho, jota ilmoitus koskee:</w:t>
      </w:r>
    </w:p>
    <w:sdt>
      <w:sdtPr>
        <w:rPr>
          <w:i/>
        </w:rPr>
        <w:id w:val="219875101"/>
        <w:placeholder>
          <w:docPart w:val="CC9CB11AE3814653BCF094C3D16738CE"/>
        </w:placeholder>
        <w:text/>
      </w:sdtPr>
      <w:sdtEndPr/>
      <w:sdtContent>
        <w:p w14:paraId="2873683D" w14:textId="77777777" w:rsidR="00A9711B" w:rsidRPr="00E85BA9" w:rsidRDefault="00E85BA9" w:rsidP="0064482F">
          <w:pPr>
            <w:rPr>
              <w:i/>
            </w:rPr>
          </w:pPr>
          <w:r w:rsidRPr="00E85BA9">
            <w:rPr>
              <w:i/>
            </w:rPr>
            <w:t>Täytä</w:t>
          </w:r>
        </w:p>
      </w:sdtContent>
    </w:sdt>
    <w:p w14:paraId="2873683E" w14:textId="77777777" w:rsidR="00A9711B" w:rsidRPr="005E2401" w:rsidRDefault="00A9711B" w:rsidP="0064482F"/>
    <w:p w14:paraId="2873683F" w14:textId="77777777" w:rsidR="00A9711B" w:rsidRPr="005E2401" w:rsidRDefault="00A9711B" w:rsidP="0064482F"/>
    <w:p w14:paraId="28736840" w14:textId="77777777" w:rsidR="00A9711B" w:rsidRPr="005E2401" w:rsidRDefault="00A9711B" w:rsidP="0064482F"/>
    <w:p w14:paraId="28736841" w14:textId="77777777" w:rsidR="00A9711B" w:rsidRPr="009E39C2" w:rsidRDefault="00A9711B" w:rsidP="0064482F">
      <w:r w:rsidRPr="009E39C2">
        <w:t>Ajankohta:</w:t>
      </w:r>
    </w:p>
    <w:sdt>
      <w:sdtPr>
        <w:rPr>
          <w:i/>
        </w:rPr>
        <w:id w:val="478660303"/>
        <w:placeholder>
          <w:docPart w:val="2A0404461A3149F386E4C098D047298C"/>
        </w:placeholder>
        <w:text/>
      </w:sdtPr>
      <w:sdtEndPr/>
      <w:sdtContent>
        <w:p w14:paraId="28736842" w14:textId="77777777" w:rsidR="00A9711B" w:rsidRPr="00E85BA9" w:rsidRDefault="00E85BA9" w:rsidP="0064482F">
          <w:pPr>
            <w:rPr>
              <w:i/>
            </w:rPr>
          </w:pPr>
          <w:r w:rsidRPr="00E85BA9">
            <w:rPr>
              <w:i/>
            </w:rPr>
            <w:t>Täytä</w:t>
          </w:r>
        </w:p>
      </w:sdtContent>
    </w:sdt>
    <w:p w14:paraId="28736843" w14:textId="77777777" w:rsidR="00A9711B" w:rsidRPr="005E2401" w:rsidRDefault="00A9711B" w:rsidP="0064482F"/>
    <w:p w14:paraId="28736844" w14:textId="77777777" w:rsidR="00A9711B" w:rsidRPr="005E2401" w:rsidRDefault="00A9711B" w:rsidP="0064482F"/>
    <w:p w14:paraId="28736845" w14:textId="77777777" w:rsidR="00A9711B" w:rsidRPr="005E2401" w:rsidRDefault="00A9711B" w:rsidP="0064482F"/>
    <w:p w14:paraId="28736846" w14:textId="77777777" w:rsidR="00A9711B" w:rsidRDefault="00A9711B" w:rsidP="0064482F">
      <w:r w:rsidRPr="00A9711B">
        <w:t>Miten asia on tullut esille/mistä tieto on saatu</w:t>
      </w:r>
      <w:r w:rsidR="005E2401">
        <w:t xml:space="preserve"> </w:t>
      </w:r>
      <w:r w:rsidR="005E2401" w:rsidRPr="00A9711B">
        <w:t>(jatka tarvittaessa liitteessä</w:t>
      </w:r>
      <w:r w:rsidR="005E2401">
        <w:t>)</w:t>
      </w:r>
      <w:r w:rsidRPr="00A9711B">
        <w:t>:</w:t>
      </w:r>
    </w:p>
    <w:sdt>
      <w:sdtPr>
        <w:rPr>
          <w:i/>
        </w:rPr>
        <w:id w:val="1571150782"/>
        <w:placeholder>
          <w:docPart w:val="6C9A3C43EAD2455C96516CDCCF37C51D"/>
        </w:placeholder>
        <w:text/>
      </w:sdtPr>
      <w:sdtEndPr/>
      <w:sdtContent>
        <w:p w14:paraId="28736847" w14:textId="77777777" w:rsidR="00A9711B" w:rsidRPr="00E85BA9" w:rsidRDefault="00E85BA9" w:rsidP="0064482F">
          <w:pPr>
            <w:rPr>
              <w:i/>
            </w:rPr>
          </w:pPr>
          <w:r w:rsidRPr="00E85BA9">
            <w:rPr>
              <w:i/>
            </w:rPr>
            <w:t>Täytä</w:t>
          </w:r>
        </w:p>
      </w:sdtContent>
    </w:sdt>
    <w:p w14:paraId="28736848" w14:textId="77777777" w:rsidR="00057F0F" w:rsidRPr="003F38DF" w:rsidRDefault="00057F0F" w:rsidP="0064482F">
      <w:pPr>
        <w:rPr>
          <w:lang w:val="en-US"/>
        </w:rPr>
      </w:pPr>
    </w:p>
    <w:p w14:paraId="28736849" w14:textId="77777777" w:rsidR="00057F0F" w:rsidRPr="003F38DF" w:rsidRDefault="00057F0F" w:rsidP="0064482F">
      <w:pPr>
        <w:rPr>
          <w:lang w:val="en-US"/>
        </w:rPr>
      </w:pPr>
    </w:p>
    <w:p w14:paraId="2873684A" w14:textId="77777777" w:rsidR="00057F0F" w:rsidRPr="003F38DF" w:rsidRDefault="00057F0F" w:rsidP="0064482F">
      <w:pPr>
        <w:rPr>
          <w:lang w:val="en-US"/>
        </w:rPr>
      </w:pPr>
    </w:p>
    <w:p w14:paraId="2873684B" w14:textId="77777777" w:rsidR="00057F0F" w:rsidRPr="003F38DF" w:rsidRDefault="00057F0F" w:rsidP="0064482F">
      <w:pPr>
        <w:rPr>
          <w:lang w:val="en-US"/>
        </w:rPr>
      </w:pPr>
    </w:p>
    <w:p w14:paraId="2873684C" w14:textId="77777777" w:rsidR="00057F0F" w:rsidRPr="003F38DF" w:rsidRDefault="00057F0F" w:rsidP="0064482F">
      <w:pPr>
        <w:rPr>
          <w:lang w:val="en-US"/>
        </w:rPr>
      </w:pPr>
    </w:p>
    <w:p w14:paraId="2873684D" w14:textId="77777777" w:rsidR="00057F0F" w:rsidRPr="003F38DF" w:rsidRDefault="00057F0F" w:rsidP="0064482F">
      <w:pPr>
        <w:rPr>
          <w:lang w:val="en-US"/>
        </w:rPr>
      </w:pPr>
    </w:p>
    <w:p w14:paraId="2873684E" w14:textId="77777777" w:rsidR="00057F0F" w:rsidRPr="003F38DF" w:rsidRDefault="00057F0F" w:rsidP="0064482F">
      <w:pPr>
        <w:rPr>
          <w:lang w:val="en-US"/>
        </w:rPr>
      </w:pPr>
    </w:p>
    <w:p w14:paraId="2873684F" w14:textId="77777777" w:rsidR="00057F0F" w:rsidRPr="003F38DF" w:rsidRDefault="00057F0F" w:rsidP="0064482F">
      <w:pPr>
        <w:rPr>
          <w:lang w:val="en-US"/>
        </w:rPr>
      </w:pPr>
    </w:p>
    <w:p w14:paraId="28736850" w14:textId="77777777" w:rsidR="00057F0F" w:rsidRPr="003F38DF" w:rsidRDefault="00057F0F" w:rsidP="0064482F">
      <w:pPr>
        <w:rPr>
          <w:lang w:val="en-US"/>
        </w:rPr>
      </w:pPr>
    </w:p>
    <w:p w14:paraId="28736851" w14:textId="77777777" w:rsidR="00057F0F" w:rsidRPr="003F38DF" w:rsidRDefault="00057F0F" w:rsidP="0064482F">
      <w:pPr>
        <w:rPr>
          <w:lang w:val="en-US"/>
        </w:rPr>
      </w:pPr>
    </w:p>
    <w:p w14:paraId="28736852" w14:textId="77777777" w:rsidR="00057F0F" w:rsidRPr="003F38DF" w:rsidRDefault="00057F0F" w:rsidP="0064482F">
      <w:pPr>
        <w:rPr>
          <w:lang w:val="en-US"/>
        </w:rPr>
      </w:pPr>
    </w:p>
    <w:p w14:paraId="28736853" w14:textId="77777777" w:rsidR="00057F0F" w:rsidRPr="003F38DF" w:rsidRDefault="00057F0F" w:rsidP="0064482F">
      <w:pPr>
        <w:rPr>
          <w:lang w:val="en-US"/>
        </w:rPr>
      </w:pPr>
    </w:p>
    <w:p w14:paraId="28736854" w14:textId="77777777" w:rsidR="00057F0F" w:rsidRPr="003F38DF" w:rsidRDefault="00057F0F" w:rsidP="0064482F">
      <w:pPr>
        <w:rPr>
          <w:lang w:val="en-US"/>
        </w:rPr>
      </w:pPr>
    </w:p>
    <w:p w14:paraId="28736855" w14:textId="77777777" w:rsidR="00057F0F" w:rsidRPr="003F38DF" w:rsidRDefault="00057F0F" w:rsidP="0064482F">
      <w:pPr>
        <w:rPr>
          <w:lang w:val="en-US"/>
        </w:rPr>
      </w:pPr>
    </w:p>
    <w:p w14:paraId="28736856" w14:textId="77777777" w:rsidR="00057F0F" w:rsidRPr="003F38DF" w:rsidRDefault="00057F0F" w:rsidP="0064482F">
      <w:pPr>
        <w:rPr>
          <w:lang w:val="en-US"/>
        </w:rPr>
      </w:pPr>
    </w:p>
    <w:p w14:paraId="28736857" w14:textId="77777777" w:rsidR="00057F0F" w:rsidRPr="003F38DF" w:rsidRDefault="00057F0F" w:rsidP="0064482F">
      <w:pPr>
        <w:rPr>
          <w:lang w:val="en-US"/>
        </w:rPr>
      </w:pPr>
    </w:p>
    <w:p w14:paraId="28736858" w14:textId="77777777" w:rsidR="00057F0F" w:rsidRPr="003F38DF" w:rsidRDefault="00057F0F" w:rsidP="0064482F">
      <w:pPr>
        <w:rPr>
          <w:lang w:val="en-US"/>
        </w:rPr>
      </w:pPr>
    </w:p>
    <w:p w14:paraId="28736859" w14:textId="77777777" w:rsidR="00057F0F" w:rsidRPr="003F38DF" w:rsidRDefault="00057F0F" w:rsidP="0064482F">
      <w:pPr>
        <w:rPr>
          <w:lang w:val="en-US"/>
        </w:rPr>
      </w:pPr>
    </w:p>
    <w:p w14:paraId="2873685A" w14:textId="77777777" w:rsidR="00057F0F" w:rsidRPr="003F38DF" w:rsidRDefault="00057F0F" w:rsidP="0064482F">
      <w:pPr>
        <w:rPr>
          <w:lang w:val="en-US"/>
        </w:rPr>
      </w:pPr>
    </w:p>
    <w:p w14:paraId="2873685B" w14:textId="77777777" w:rsidR="00057F0F" w:rsidRPr="003F38DF" w:rsidRDefault="00057F0F" w:rsidP="0064482F">
      <w:pPr>
        <w:rPr>
          <w:lang w:val="en-US"/>
        </w:rPr>
      </w:pPr>
    </w:p>
    <w:p w14:paraId="2873685C" w14:textId="77777777" w:rsidR="00057F0F" w:rsidRPr="003F38DF" w:rsidRDefault="00057F0F" w:rsidP="0064482F">
      <w:pPr>
        <w:rPr>
          <w:lang w:val="en-US"/>
        </w:rPr>
      </w:pPr>
    </w:p>
    <w:p w14:paraId="2873685D" w14:textId="77777777" w:rsidR="00057F0F" w:rsidRPr="003F38DF" w:rsidRDefault="00057F0F" w:rsidP="0064482F">
      <w:pPr>
        <w:rPr>
          <w:lang w:val="en-US"/>
        </w:rPr>
      </w:pPr>
    </w:p>
    <w:p w14:paraId="2873685E" w14:textId="77777777" w:rsidR="00057F0F" w:rsidRPr="003F38DF" w:rsidRDefault="00057F0F" w:rsidP="0064482F">
      <w:pPr>
        <w:rPr>
          <w:lang w:val="en-US"/>
        </w:rPr>
      </w:pPr>
    </w:p>
    <w:p w14:paraId="2873685F" w14:textId="77777777" w:rsidR="00057F0F" w:rsidRPr="003F38DF" w:rsidRDefault="00057F0F" w:rsidP="0064482F">
      <w:pPr>
        <w:rPr>
          <w:lang w:val="en-US"/>
        </w:rPr>
      </w:pPr>
    </w:p>
    <w:p w14:paraId="28736860" w14:textId="77777777" w:rsidR="00057F0F" w:rsidRPr="003F38DF" w:rsidRDefault="00057F0F" w:rsidP="0064482F">
      <w:pPr>
        <w:rPr>
          <w:lang w:val="en-US"/>
        </w:rPr>
      </w:pPr>
    </w:p>
    <w:p w14:paraId="28736861" w14:textId="77777777" w:rsidR="00057F0F" w:rsidRDefault="00057F0F" w:rsidP="0064482F">
      <w:pPr>
        <w:rPr>
          <w:lang w:val="en-US"/>
        </w:rPr>
      </w:pPr>
    </w:p>
    <w:p w14:paraId="28736862" w14:textId="77777777" w:rsidR="00E85BA9" w:rsidRDefault="00E85BA9" w:rsidP="0064482F">
      <w:pPr>
        <w:rPr>
          <w:lang w:val="en-US"/>
        </w:rPr>
      </w:pPr>
    </w:p>
    <w:p w14:paraId="28736863" w14:textId="77777777" w:rsidR="005E2401" w:rsidRDefault="005E2401" w:rsidP="0064482F">
      <w:pPr>
        <w:rPr>
          <w:lang w:val="en-US"/>
        </w:rPr>
      </w:pPr>
    </w:p>
    <w:p w14:paraId="28736864" w14:textId="77777777" w:rsidR="005E2401" w:rsidRPr="003F38DF" w:rsidRDefault="005E2401" w:rsidP="0064482F">
      <w:pPr>
        <w:rPr>
          <w:lang w:val="en-US"/>
        </w:rPr>
      </w:pPr>
    </w:p>
    <w:p w14:paraId="28736865" w14:textId="77777777" w:rsidR="00057F0F" w:rsidRPr="003F38DF" w:rsidRDefault="00057F0F" w:rsidP="0064482F">
      <w:pPr>
        <w:rPr>
          <w:lang w:val="en-US"/>
        </w:rPr>
      </w:pPr>
    </w:p>
    <w:p w14:paraId="28736866" w14:textId="77777777" w:rsidR="00057F0F" w:rsidRPr="00057F0F" w:rsidRDefault="00057F0F" w:rsidP="00057F0F">
      <w:pPr>
        <w:rPr>
          <w:lang w:val="en-US"/>
        </w:rPr>
      </w:pPr>
    </w:p>
    <w:p w14:paraId="28736867" w14:textId="77777777" w:rsidR="00057F0F" w:rsidRPr="00057F0F" w:rsidRDefault="00057F0F" w:rsidP="00057F0F">
      <w:pPr>
        <w:rPr>
          <w:lang w:val="en-US"/>
        </w:rPr>
      </w:pPr>
      <w:r w:rsidRPr="00057F0F">
        <w:rPr>
          <w:noProof/>
        </w:rPr>
        <mc:AlternateContent>
          <mc:Choice Requires="wpg">
            <w:drawing>
              <wp:inline distT="0" distB="0" distL="0" distR="0" wp14:anchorId="28736869" wp14:editId="2873686A">
                <wp:extent cx="6289675" cy="7620"/>
                <wp:effectExtent l="8890" t="8255" r="6985"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7620"/>
                          <a:chOff x="0" y="0"/>
                          <a:chExt cx="9905" cy="12"/>
                        </a:xfrm>
                      </wpg:grpSpPr>
                      <wpg:grpSp>
                        <wpg:cNvPr id="3" name="Group 3"/>
                        <wpg:cNvGrpSpPr>
                          <a:grpSpLocks/>
                        </wpg:cNvGrpSpPr>
                        <wpg:grpSpPr bwMode="auto">
                          <a:xfrm>
                            <a:off x="6" y="6"/>
                            <a:ext cx="9893" cy="2"/>
                            <a:chOff x="6" y="6"/>
                            <a:chExt cx="9893" cy="2"/>
                          </a:xfrm>
                        </wpg:grpSpPr>
                        <wps:wsp>
                          <wps:cNvPr id="4" name="Freeform 4"/>
                          <wps:cNvSpPr>
                            <a:spLocks/>
                          </wps:cNvSpPr>
                          <wps:spPr bwMode="auto">
                            <a:xfrm>
                              <a:off x="6" y="6"/>
                              <a:ext cx="9893" cy="2"/>
                            </a:xfrm>
                            <a:custGeom>
                              <a:avLst/>
                              <a:gdLst>
                                <a:gd name="T0" fmla="+- 0 6 6"/>
                                <a:gd name="T1" fmla="*/ T0 w 9893"/>
                                <a:gd name="T2" fmla="+- 0 9899 6"/>
                                <a:gd name="T3" fmla="*/ T2 w 9893"/>
                              </a:gdLst>
                              <a:ahLst/>
                              <a:cxnLst>
                                <a:cxn ang="0">
                                  <a:pos x="T1" y="0"/>
                                </a:cxn>
                                <a:cxn ang="0">
                                  <a:pos x="T3" y="0"/>
                                </a:cxn>
                              </a:cxnLst>
                              <a:rect l="0" t="0" r="r" b="b"/>
                              <a:pathLst>
                                <a:path w="9893">
                                  <a:moveTo>
                                    <a:pt x="0" y="0"/>
                                  </a:moveTo>
                                  <a:lnTo>
                                    <a:pt x="98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05FFDD" id="Group 1" o:spid="_x0000_s1026" style="width:495.25pt;height:.6pt;mso-position-horizontal-relative:char;mso-position-vertical-relative:line" coordsize="9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">
                <v:group id="Group 3" o:spid="_x0000_s1027" style="position:absolute;left:6;top:6;width:9893;height:2" coordorigin="6,6" coordsize="9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6;top:6;width:9893;height:2;visibility:visible;mso-wrap-style:square;v-text-anchor:top" coordsize="9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fH8EA&#10;AADaAAAADwAAAGRycy9kb3ducmV2LnhtbESPQYvCMBSE7wv+h/AEb2vqIotUo6ggq8etInp7NM+2&#10;2LzUJmrtrzeC4HGYmW+YyawxpbhR7QrLCgb9CARxanXBmYLddvU9AuE8ssbSMil4kIPZtPM1wVjb&#10;O//TLfGZCBB2MSrIva9iKV2ak0HXtxVx8E62NuiDrDOpa7wHuCnlTxT9SoMFh4UcK1rmlJ6Tq1FQ&#10;7C/JbtT+zdsVN3pxaDelWR6V6nWb+RiEp8Z/wu/2WisYwut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Hx/BAAAA2gAAAA8AAAAAAAAAAAAAAAAAmAIAAGRycy9kb3du&#10;cmV2LnhtbFBLBQYAAAAABAAEAPUAAACGAwAAAAA=&#10;" path="m,l9893,e" filled="f" strokeweight=".58pt">
                    <v:path arrowok="t" o:connecttype="custom" o:connectlocs="0,0;9893,0" o:connectangles="0,0"/>
                  </v:shape>
                </v:group>
                <w10:anchorlock/>
              </v:group>
            </w:pict>
          </mc:Fallback>
        </mc:AlternateContent>
      </w:r>
    </w:p>
    <w:p w14:paraId="28736868" w14:textId="77777777" w:rsidR="00057F0F" w:rsidRPr="00057F0F" w:rsidRDefault="00057F0F" w:rsidP="0064482F">
      <w:r w:rsidRPr="00057F0F">
        <w:t>Päiväys</w:t>
      </w:r>
      <w:r w:rsidRPr="00057F0F">
        <w:tab/>
      </w:r>
      <w:r w:rsidRPr="00057F0F">
        <w:tab/>
      </w:r>
      <w:r w:rsidRPr="00057F0F">
        <w:tab/>
      </w:r>
      <w:r w:rsidRPr="00057F0F">
        <w:tab/>
        <w:t>Allekirjoitus ja nimenselvennys</w:t>
      </w:r>
    </w:p>
    <w:sectPr w:rsidR="00057F0F" w:rsidRPr="00057F0F" w:rsidSect="00964A9C">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1134" w:left="1140"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3686D" w14:textId="77777777" w:rsidR="00D23FB5" w:rsidRDefault="00D23FB5" w:rsidP="00252E2C">
      <w:r>
        <w:separator/>
      </w:r>
    </w:p>
  </w:endnote>
  <w:endnote w:type="continuationSeparator" w:id="0">
    <w:p w14:paraId="2873686E" w14:textId="77777777" w:rsidR="00D23FB5" w:rsidRDefault="00D23FB5"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D4D7" w14:textId="77777777" w:rsidR="00964A9C" w:rsidRDefault="00964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546A0" w14:textId="77777777" w:rsidR="00964A9C" w:rsidRDefault="00964A9C">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E02F" w14:textId="77777777" w:rsidR="00964A9C" w:rsidRDefault="00964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686B" w14:textId="77777777" w:rsidR="00D23FB5" w:rsidRDefault="00D23FB5" w:rsidP="00252E2C">
      <w:r>
        <w:separator/>
      </w:r>
    </w:p>
  </w:footnote>
  <w:footnote w:type="continuationSeparator" w:id="0">
    <w:p w14:paraId="2873686C" w14:textId="77777777" w:rsidR="00D23FB5" w:rsidRDefault="00D23FB5"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BE24" w14:textId="77777777" w:rsidR="00964A9C" w:rsidRDefault="00964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964A9C" w:rsidRPr="00816453" w14:paraId="2099D7D3" w14:textId="77777777" w:rsidTr="00816453">
      <w:trPr>
        <w:cantSplit/>
      </w:trPr>
      <w:tc>
        <w:tcPr>
          <w:tcW w:w="5273" w:type="dxa"/>
        </w:tcPr>
        <w:p w14:paraId="727BC8B4" w14:textId="77777777" w:rsidR="00964A9C" w:rsidRPr="00816453" w:rsidRDefault="00964A9C">
          <w:pPr>
            <w:pStyle w:val="Header"/>
            <w:spacing w:line="238" w:lineRule="exact"/>
            <w:rPr>
              <w:noProof/>
            </w:rPr>
          </w:pPr>
        </w:p>
      </w:tc>
      <w:tc>
        <w:tcPr>
          <w:tcW w:w="397" w:type="dxa"/>
        </w:tcPr>
        <w:p w14:paraId="11CFA7D1" w14:textId="77777777" w:rsidR="00964A9C" w:rsidRPr="00816453" w:rsidRDefault="00964A9C">
          <w:pPr>
            <w:pStyle w:val="Header"/>
            <w:spacing w:line="238" w:lineRule="exact"/>
            <w:rPr>
              <w:b/>
              <w:noProof/>
            </w:rPr>
          </w:pPr>
        </w:p>
      </w:tc>
      <w:sdt>
        <w:sdtPr>
          <w:rPr>
            <w:b/>
            <w:noProof/>
          </w:rPr>
          <w:tag w:val="dname"/>
          <w:id w:val="1774429199"/>
          <w:placeholder>
            <w:docPart w:val="1715D9568654468CA9FBCFF5A961E05D"/>
          </w:placeholder>
          <w:showingPlcHdr/>
          <w:dataBinding w:xpath="/Kameleon[1]/DocumentShape[1]" w:storeItemID="{0B686727-EB05-4112-BFD4-1C335A2AFE79}"/>
          <w:text/>
        </w:sdtPr>
        <w:sdtContent>
          <w:tc>
            <w:tcPr>
              <w:tcW w:w="2155" w:type="dxa"/>
            </w:tcPr>
            <w:p w14:paraId="6665AB4E" w14:textId="77777777" w:rsidR="00964A9C" w:rsidRPr="00816453" w:rsidRDefault="00964A9C">
              <w:pPr>
                <w:pStyle w:val="Header"/>
                <w:spacing w:line="238" w:lineRule="exact"/>
                <w:rPr>
                  <w:b/>
                  <w:noProof/>
                </w:rPr>
              </w:pPr>
              <w:r w:rsidRPr="002A07F7">
                <w:rPr>
                  <w:rStyle w:val="PlaceholderText"/>
                  <w:rFonts w:eastAsiaTheme="minorHAnsi"/>
                  <w:noProof/>
                </w:rPr>
                <w:t xml:space="preserve"> </w:t>
              </w:r>
            </w:p>
          </w:tc>
        </w:sdtContent>
      </w:sdt>
      <w:sdt>
        <w:sdtPr>
          <w:rPr>
            <w:noProof/>
          </w:rPr>
          <w:tag w:val="dnumber"/>
          <w:id w:val="1200898359"/>
          <w:placeholder>
            <w:docPart w:val="A4189553AB674CDF85B5C8CB7EFB4715"/>
          </w:placeholder>
          <w:showingPlcHdr/>
          <w:text/>
        </w:sdtPr>
        <w:sdtContent>
          <w:tc>
            <w:tcPr>
              <w:tcW w:w="1304" w:type="dxa"/>
            </w:tcPr>
            <w:p w14:paraId="6569B9E2"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c>
        <w:tcPr>
          <w:tcW w:w="1077" w:type="dxa"/>
        </w:tcPr>
        <w:p w14:paraId="240CF82F" w14:textId="77777777" w:rsidR="00964A9C" w:rsidRPr="00816453" w:rsidRDefault="00964A9C"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964A9C" w:rsidRPr="00816453" w14:paraId="58CD4EA4" w14:textId="77777777" w:rsidTr="00816453">
      <w:trPr>
        <w:cantSplit/>
      </w:trPr>
      <w:tc>
        <w:tcPr>
          <w:tcW w:w="5273" w:type="dxa"/>
        </w:tcPr>
        <w:p w14:paraId="48F98EB2" w14:textId="77777777" w:rsidR="00964A9C" w:rsidRPr="00816453" w:rsidRDefault="00964A9C">
          <w:pPr>
            <w:pStyle w:val="Header"/>
            <w:spacing w:line="238" w:lineRule="exact"/>
            <w:rPr>
              <w:noProof/>
            </w:rPr>
          </w:pPr>
        </w:p>
      </w:tc>
      <w:tc>
        <w:tcPr>
          <w:tcW w:w="397" w:type="dxa"/>
        </w:tcPr>
        <w:p w14:paraId="28E422B9" w14:textId="77777777" w:rsidR="00964A9C" w:rsidRPr="00816453" w:rsidRDefault="00964A9C">
          <w:pPr>
            <w:pStyle w:val="Header"/>
            <w:spacing w:line="238" w:lineRule="exact"/>
            <w:rPr>
              <w:noProof/>
            </w:rPr>
          </w:pPr>
        </w:p>
      </w:tc>
      <w:sdt>
        <w:sdtPr>
          <w:rPr>
            <w:noProof/>
          </w:rPr>
          <w:tag w:val="dclass"/>
          <w:id w:val="975571049"/>
          <w:placeholder>
            <w:docPart w:val="2B6B271863D6459FB4744A2DBA41A31F"/>
          </w:placeholder>
          <w:showingPlcHdr/>
          <w:dataBinding w:xpath="/Kameleon[1]/Status[1]" w:storeItemID="{0B686727-EB05-4112-BFD4-1C335A2AFE79}"/>
          <w:comboBox w:lastValue="">
            <w:listItem w:displayText="Luonnos" w:value="Luonnos"/>
            <w:listItem w:displayText=" " w:value="Valmis"/>
            <w:listItem w:displayText="  " w:value="Arkistoitu"/>
          </w:comboBox>
        </w:sdtPr>
        <w:sdtContent>
          <w:tc>
            <w:tcPr>
              <w:tcW w:w="2155" w:type="dxa"/>
            </w:tcPr>
            <w:p w14:paraId="5314E7CD"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c>
        <w:tcPr>
          <w:tcW w:w="1304" w:type="dxa"/>
        </w:tcPr>
        <w:p w14:paraId="640D8015" w14:textId="77777777" w:rsidR="00964A9C" w:rsidRPr="00816453" w:rsidRDefault="00964A9C">
          <w:pPr>
            <w:pStyle w:val="Header"/>
            <w:spacing w:line="238" w:lineRule="exact"/>
            <w:rPr>
              <w:noProof/>
            </w:rPr>
          </w:pPr>
        </w:p>
      </w:tc>
      <w:tc>
        <w:tcPr>
          <w:tcW w:w="1077" w:type="dxa"/>
        </w:tcPr>
        <w:p w14:paraId="74F792F2" w14:textId="77777777" w:rsidR="00964A9C" w:rsidRPr="00816453" w:rsidRDefault="00964A9C">
          <w:pPr>
            <w:pStyle w:val="Header"/>
            <w:spacing w:line="238" w:lineRule="exact"/>
            <w:rPr>
              <w:noProof/>
            </w:rPr>
          </w:pPr>
        </w:p>
      </w:tc>
    </w:tr>
    <w:tr w:rsidR="00964A9C" w:rsidRPr="00816453" w14:paraId="173CD1DD" w14:textId="77777777" w:rsidTr="00816453">
      <w:trPr>
        <w:cantSplit/>
      </w:trPr>
      <w:tc>
        <w:tcPr>
          <w:tcW w:w="5273" w:type="dxa"/>
        </w:tcPr>
        <w:p w14:paraId="574EC5D0" w14:textId="77777777" w:rsidR="00964A9C" w:rsidRPr="00816453" w:rsidRDefault="00964A9C">
          <w:pPr>
            <w:pStyle w:val="Header"/>
            <w:spacing w:line="238" w:lineRule="exact"/>
            <w:rPr>
              <w:noProof/>
            </w:rPr>
          </w:pPr>
        </w:p>
      </w:tc>
      <w:tc>
        <w:tcPr>
          <w:tcW w:w="397" w:type="dxa"/>
        </w:tcPr>
        <w:p w14:paraId="0407AD69" w14:textId="77777777" w:rsidR="00964A9C" w:rsidRPr="00816453" w:rsidRDefault="00964A9C">
          <w:pPr>
            <w:pStyle w:val="Header"/>
            <w:spacing w:line="238" w:lineRule="exact"/>
            <w:rPr>
              <w:noProof/>
            </w:rPr>
          </w:pPr>
        </w:p>
      </w:tc>
      <w:tc>
        <w:tcPr>
          <w:tcW w:w="2155" w:type="dxa"/>
        </w:tcPr>
        <w:p w14:paraId="35943763" w14:textId="77777777" w:rsidR="00964A9C" w:rsidRPr="00816453" w:rsidRDefault="00964A9C">
          <w:pPr>
            <w:pStyle w:val="Header"/>
            <w:spacing w:line="238" w:lineRule="exact"/>
            <w:rPr>
              <w:noProof/>
            </w:rPr>
          </w:pPr>
        </w:p>
      </w:tc>
      <w:sdt>
        <w:sdtPr>
          <w:rPr>
            <w:noProof/>
          </w:rPr>
          <w:tag w:val="djournal"/>
          <w:id w:val="-353882015"/>
          <w:placeholder>
            <w:docPart w:val="F82B9FE48D8444CAB04EE3C07581C65F"/>
          </w:placeholder>
          <w:showingPlcHdr/>
          <w:dataBinding w:xpath="/Kameleon[1]/RegistrationID[1]" w:storeItemID="{0B686727-EB05-4112-BFD4-1C335A2AFE79}"/>
          <w:text/>
        </w:sdtPr>
        <w:sdtContent>
          <w:tc>
            <w:tcPr>
              <w:tcW w:w="2381" w:type="dxa"/>
              <w:gridSpan w:val="2"/>
            </w:tcPr>
            <w:p w14:paraId="121DAB2E"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57EDD722" w14:textId="77777777" w:rsidTr="00816453">
      <w:trPr>
        <w:cantSplit/>
      </w:trPr>
      <w:tc>
        <w:tcPr>
          <w:tcW w:w="5273" w:type="dxa"/>
        </w:tcPr>
        <w:p w14:paraId="134BD013" w14:textId="77777777" w:rsidR="00964A9C" w:rsidRPr="00816453" w:rsidRDefault="00964A9C">
          <w:pPr>
            <w:pStyle w:val="Header"/>
            <w:spacing w:line="238" w:lineRule="exact"/>
            <w:rPr>
              <w:noProof/>
            </w:rPr>
          </w:pPr>
        </w:p>
      </w:tc>
      <w:tc>
        <w:tcPr>
          <w:tcW w:w="397" w:type="dxa"/>
        </w:tcPr>
        <w:p w14:paraId="5E7A12A3" w14:textId="77777777" w:rsidR="00964A9C" w:rsidRPr="00816453" w:rsidRDefault="00964A9C">
          <w:pPr>
            <w:pStyle w:val="Header"/>
            <w:spacing w:line="238" w:lineRule="exact"/>
            <w:rPr>
              <w:noProof/>
            </w:rPr>
          </w:pPr>
        </w:p>
      </w:tc>
      <w:tc>
        <w:tcPr>
          <w:tcW w:w="2155" w:type="dxa"/>
        </w:tcPr>
        <w:p w14:paraId="0C29D7BA" w14:textId="77777777" w:rsidR="00964A9C" w:rsidRPr="00816453" w:rsidRDefault="00964A9C">
          <w:pPr>
            <w:pStyle w:val="Header"/>
            <w:spacing w:line="238" w:lineRule="exact"/>
            <w:rPr>
              <w:noProof/>
            </w:rPr>
          </w:pPr>
        </w:p>
      </w:tc>
      <w:sdt>
        <w:sdtPr>
          <w:rPr>
            <w:noProof/>
          </w:rPr>
          <w:tag w:val="descbsensitivity"/>
          <w:id w:val="965630642"/>
          <w:placeholder>
            <w:docPart w:val="6E145CFD326C4240898088E2666F333F"/>
          </w:placeholder>
          <w:showingPlcHdr/>
          <w:dataBinding w:xpath="/Kameleon[1]/RestrictionEscbSensitivity[1]" w:storeItemID="{0B686727-EB05-4112-BFD4-1C335A2AFE79}"/>
          <w:text/>
        </w:sdtPr>
        <w:sdtContent>
          <w:tc>
            <w:tcPr>
              <w:tcW w:w="2381" w:type="dxa"/>
              <w:gridSpan w:val="2"/>
            </w:tcPr>
            <w:p w14:paraId="3C45AC40"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1E54C3B6" w14:textId="77777777" w:rsidTr="00816453">
      <w:trPr>
        <w:cantSplit/>
      </w:trPr>
      <w:tc>
        <w:tcPr>
          <w:tcW w:w="5273" w:type="dxa"/>
          <w:vMerge w:val="restart"/>
        </w:tcPr>
        <w:p w14:paraId="5A6322EB" w14:textId="77777777" w:rsidR="00964A9C" w:rsidRPr="00816453" w:rsidRDefault="00964A9C">
          <w:pPr>
            <w:pStyle w:val="Header"/>
            <w:spacing w:line="238" w:lineRule="exact"/>
            <w:rPr>
              <w:noProof/>
            </w:rPr>
          </w:pPr>
        </w:p>
      </w:tc>
      <w:tc>
        <w:tcPr>
          <w:tcW w:w="397" w:type="dxa"/>
        </w:tcPr>
        <w:p w14:paraId="283F7CF8" w14:textId="77777777" w:rsidR="00964A9C" w:rsidRPr="00816453" w:rsidRDefault="00964A9C">
          <w:pPr>
            <w:pStyle w:val="Header"/>
            <w:spacing w:line="238" w:lineRule="exact"/>
            <w:rPr>
              <w:noProof/>
            </w:rPr>
          </w:pPr>
        </w:p>
      </w:tc>
      <w:sdt>
        <w:sdtPr>
          <w:rPr>
            <w:noProof/>
          </w:rPr>
          <w:tag w:val="dconfidentiality"/>
          <w:id w:val="-1189059432"/>
          <w:placeholder>
            <w:docPart w:val="01F1D08670FA42729F0174355DBEC4EC"/>
          </w:placeholder>
          <w:showingPlcHdr/>
          <w:dataBinding w:xpath="/Kameleon[1]/Publicityclass[1]" w:storeItemID="{0B686727-EB05-4112-BFD4-1C335A2AFE79}"/>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Content>
          <w:tc>
            <w:tcPr>
              <w:tcW w:w="2155" w:type="dxa"/>
            </w:tcPr>
            <w:p w14:paraId="26AA09A4"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sdt>
        <w:sdtPr>
          <w:rPr>
            <w:noProof/>
          </w:rPr>
          <w:tag w:val="dsecrecyfiva"/>
          <w:id w:val="2070694846"/>
          <w:placeholder>
            <w:docPart w:val="1EBE83CC2E9C412B8E65E14687921994"/>
          </w:placeholder>
          <w:showingPlcHdr/>
          <w:dataBinding w:xpath="/Kameleon[1]/SecurityReasonFiva[1]" w:storeItemID="{0B686727-EB05-4112-BFD4-1C335A2AFE79}"/>
          <w:comboBox w:lastValue="">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listItem w:displayText="JulkL 24.1 § 32 k" w:value="JulkL 24.1 § 32 k tietoja henkilökohtaisista oloista"/>
          </w:comboBox>
        </w:sdtPr>
        <w:sdtContent>
          <w:tc>
            <w:tcPr>
              <w:tcW w:w="2381" w:type="dxa"/>
              <w:gridSpan w:val="2"/>
            </w:tcPr>
            <w:p w14:paraId="6440A05C"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1E297F79" w14:textId="77777777" w:rsidTr="00816453">
      <w:trPr>
        <w:cantSplit/>
      </w:trPr>
      <w:tc>
        <w:tcPr>
          <w:tcW w:w="5273" w:type="dxa"/>
          <w:vMerge/>
        </w:tcPr>
        <w:p w14:paraId="34E4F23D" w14:textId="77777777" w:rsidR="00964A9C" w:rsidRPr="00816453" w:rsidRDefault="00964A9C">
          <w:pPr>
            <w:pStyle w:val="Header"/>
            <w:spacing w:line="238" w:lineRule="exact"/>
            <w:rPr>
              <w:noProof/>
            </w:rPr>
          </w:pPr>
        </w:p>
      </w:tc>
      <w:tc>
        <w:tcPr>
          <w:tcW w:w="397" w:type="dxa"/>
        </w:tcPr>
        <w:p w14:paraId="4E2DCED3" w14:textId="77777777" w:rsidR="00964A9C" w:rsidRPr="00816453" w:rsidRDefault="00964A9C" w:rsidP="00857ADE">
          <w:pPr>
            <w:pStyle w:val="Header"/>
            <w:spacing w:line="238" w:lineRule="exact"/>
            <w:rPr>
              <w:noProof/>
            </w:rPr>
          </w:pPr>
        </w:p>
      </w:tc>
      <w:sdt>
        <w:sdtPr>
          <w:rPr>
            <w:noProof/>
          </w:rPr>
          <w:tag w:val="ddistributionlimited"/>
          <w:id w:val="314996709"/>
          <w:placeholder>
            <w:docPart w:val="89A8403C702E43EF86273AB31618F623"/>
          </w:placeholder>
          <w:showingPlcHdr/>
          <w:text/>
        </w:sdtPr>
        <w:sdtContent>
          <w:tc>
            <w:tcPr>
              <w:tcW w:w="2155" w:type="dxa"/>
            </w:tcPr>
            <w:p w14:paraId="4E644520"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c>
        <w:tcPr>
          <w:tcW w:w="2381" w:type="dxa"/>
          <w:gridSpan w:val="2"/>
        </w:tcPr>
        <w:p w14:paraId="77BCB99C" w14:textId="77777777" w:rsidR="00964A9C" w:rsidRPr="00816453" w:rsidRDefault="00964A9C">
          <w:pPr>
            <w:pStyle w:val="Header"/>
            <w:spacing w:line="238" w:lineRule="exact"/>
            <w:rPr>
              <w:noProof/>
            </w:rPr>
          </w:pPr>
        </w:p>
      </w:tc>
    </w:tr>
    <w:tr w:rsidR="00964A9C" w:rsidRPr="00816453" w14:paraId="02BC105C" w14:textId="77777777" w:rsidTr="00816453">
      <w:trPr>
        <w:cantSplit/>
      </w:trPr>
      <w:tc>
        <w:tcPr>
          <w:tcW w:w="5273" w:type="dxa"/>
        </w:tcPr>
        <w:p w14:paraId="390C0AB7" w14:textId="77777777" w:rsidR="00964A9C" w:rsidRPr="00816453" w:rsidRDefault="00964A9C">
          <w:pPr>
            <w:pStyle w:val="Header"/>
            <w:spacing w:line="238" w:lineRule="exact"/>
            <w:rPr>
              <w:noProof/>
            </w:rPr>
          </w:pPr>
        </w:p>
      </w:tc>
      <w:tc>
        <w:tcPr>
          <w:tcW w:w="397" w:type="dxa"/>
        </w:tcPr>
        <w:p w14:paraId="1E03EC71" w14:textId="77777777" w:rsidR="00964A9C" w:rsidRPr="00816453" w:rsidRDefault="00964A9C">
          <w:pPr>
            <w:pStyle w:val="Header"/>
            <w:spacing w:line="238" w:lineRule="exact"/>
            <w:rPr>
              <w:noProof/>
            </w:rPr>
          </w:pPr>
        </w:p>
      </w:tc>
      <w:tc>
        <w:tcPr>
          <w:tcW w:w="2155" w:type="dxa"/>
        </w:tcPr>
        <w:p w14:paraId="17927C5A" w14:textId="77777777" w:rsidR="00964A9C" w:rsidRPr="00816453" w:rsidRDefault="00964A9C">
          <w:pPr>
            <w:pStyle w:val="Header"/>
            <w:spacing w:line="238" w:lineRule="exact"/>
            <w:rPr>
              <w:noProof/>
            </w:rPr>
          </w:pPr>
        </w:p>
      </w:tc>
      <w:tc>
        <w:tcPr>
          <w:tcW w:w="2381" w:type="dxa"/>
          <w:gridSpan w:val="2"/>
        </w:tcPr>
        <w:p w14:paraId="69B93F3E" w14:textId="77777777" w:rsidR="00964A9C" w:rsidRPr="00816453" w:rsidRDefault="00964A9C">
          <w:pPr>
            <w:pStyle w:val="Header"/>
            <w:spacing w:line="238" w:lineRule="exact"/>
            <w:rPr>
              <w:noProof/>
            </w:rPr>
          </w:pPr>
        </w:p>
      </w:tc>
    </w:tr>
  </w:tbl>
  <w:p w14:paraId="03CC3CF1" w14:textId="77777777" w:rsidR="00964A9C" w:rsidRDefault="00964A9C" w:rsidP="00857ADE">
    <w:pPr>
      <w:rPr>
        <w:noProof/>
        <w:sz w:val="2"/>
        <w:szCs w:val="2"/>
      </w:rPr>
    </w:pPr>
  </w:p>
  <w:p w14:paraId="4D4AA0C6" w14:textId="77777777" w:rsidR="00964A9C" w:rsidRPr="00052486" w:rsidRDefault="00964A9C" w:rsidP="00052486">
    <w:pPr>
      <w:pStyle w:val="Header"/>
      <w:rPr>
        <w:noProof/>
        <w:sz w:val="2"/>
        <w:szCs w:val="2"/>
      </w:rPr>
    </w:pPr>
    <w:r w:rsidRPr="00964A9C">
      <w:rPr>
        <w:noProof/>
        <w:sz w:val="2"/>
        <w:szCs w:val="2"/>
      </w:rPr>
      <w:drawing>
        <wp:anchor distT="0" distB="0" distL="114300" distR="114300" simplePos="0" relativeHeight="251665408" behindDoc="1" locked="0" layoutInCell="1" allowOverlap="1" wp14:anchorId="4306B7BE" wp14:editId="73C3CD2F">
          <wp:simplePos x="0" y="0"/>
          <wp:positionH relativeFrom="page">
            <wp:posOffset>287655</wp:posOffset>
          </wp:positionH>
          <wp:positionV relativeFrom="page">
            <wp:posOffset>431800</wp:posOffset>
          </wp:positionV>
          <wp:extent cx="2028825" cy="431800"/>
          <wp:effectExtent l="0" t="0" r="9525" b="635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964A9C" w:rsidRPr="00816453" w14:paraId="349D08E0" w14:textId="77777777" w:rsidTr="00816453">
      <w:trPr>
        <w:cantSplit/>
      </w:trPr>
      <w:tc>
        <w:tcPr>
          <w:tcW w:w="5273" w:type="dxa"/>
        </w:tcPr>
        <w:p w14:paraId="74165ACF" w14:textId="77777777" w:rsidR="00964A9C" w:rsidRPr="00816453" w:rsidRDefault="00964A9C">
          <w:pPr>
            <w:pStyle w:val="Header"/>
            <w:spacing w:line="238" w:lineRule="exact"/>
            <w:rPr>
              <w:noProof/>
            </w:rPr>
          </w:pPr>
        </w:p>
      </w:tc>
      <w:tc>
        <w:tcPr>
          <w:tcW w:w="397" w:type="dxa"/>
        </w:tcPr>
        <w:p w14:paraId="18A6B4C8" w14:textId="77777777" w:rsidR="00964A9C" w:rsidRPr="00816453" w:rsidRDefault="00964A9C">
          <w:pPr>
            <w:pStyle w:val="Header"/>
            <w:spacing w:line="238" w:lineRule="exact"/>
            <w:rPr>
              <w:b/>
              <w:noProof/>
            </w:rPr>
          </w:pPr>
        </w:p>
      </w:tc>
      <w:bookmarkStart w:id="1" w:name="dname" w:displacedByCustomXml="next"/>
      <w:bookmarkEnd w:id="1" w:displacedByCustomXml="next"/>
      <w:sdt>
        <w:sdtPr>
          <w:rPr>
            <w:b/>
            <w:noProof/>
          </w:rPr>
          <w:tag w:val="dname"/>
          <w:id w:val="8097953"/>
          <w:placeholder>
            <w:docPart w:val="E6703BFD5AFE490E99597645DAD9A360"/>
          </w:placeholder>
          <w:showingPlcHdr/>
          <w:dataBinding w:xpath="/Kameleon[1]/DocumentShape[1]" w:storeItemID="{0B686727-EB05-4112-BFD4-1C335A2AFE79}"/>
          <w:text/>
        </w:sdtPr>
        <w:sdtContent>
          <w:tc>
            <w:tcPr>
              <w:tcW w:w="2155" w:type="dxa"/>
            </w:tcPr>
            <w:p w14:paraId="4E72209E" w14:textId="77777777" w:rsidR="00964A9C" w:rsidRPr="00816453" w:rsidRDefault="00964A9C">
              <w:pPr>
                <w:pStyle w:val="Header"/>
                <w:spacing w:line="238" w:lineRule="exact"/>
                <w:rPr>
                  <w:b/>
                  <w:noProof/>
                </w:rPr>
              </w:pPr>
              <w:r w:rsidRPr="002A07F7">
                <w:rPr>
                  <w:rStyle w:val="PlaceholderText"/>
                  <w:rFonts w:eastAsiaTheme="minorHAnsi"/>
                  <w:noProof/>
                </w:rPr>
                <w:t xml:space="preserve"> </w:t>
              </w:r>
            </w:p>
          </w:tc>
        </w:sdtContent>
      </w:sdt>
      <w:bookmarkStart w:id="2" w:name="dnumber" w:displacedByCustomXml="next"/>
      <w:bookmarkEnd w:id="2" w:displacedByCustomXml="next"/>
      <w:sdt>
        <w:sdtPr>
          <w:rPr>
            <w:noProof/>
          </w:rPr>
          <w:tag w:val="dnumber"/>
          <w:id w:val="3051090"/>
          <w:placeholder>
            <w:docPart w:val="65F110BF597144A2A6CB08CCCDDE9317"/>
          </w:placeholder>
          <w:showingPlcHdr/>
          <w:text/>
        </w:sdtPr>
        <w:sdtContent>
          <w:tc>
            <w:tcPr>
              <w:tcW w:w="1304" w:type="dxa"/>
            </w:tcPr>
            <w:p w14:paraId="0B5A1D93"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bookmarkStart w:id="3" w:name="dfieldpages"/>
      <w:bookmarkEnd w:id="3"/>
      <w:tc>
        <w:tcPr>
          <w:tcW w:w="1077" w:type="dxa"/>
        </w:tcPr>
        <w:p w14:paraId="1B2D5185" w14:textId="77777777" w:rsidR="00964A9C" w:rsidRPr="00816453" w:rsidRDefault="00964A9C"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964A9C" w:rsidRPr="00816453" w14:paraId="633E1DDE" w14:textId="77777777" w:rsidTr="00816453">
      <w:trPr>
        <w:cantSplit/>
      </w:trPr>
      <w:tc>
        <w:tcPr>
          <w:tcW w:w="5273" w:type="dxa"/>
        </w:tcPr>
        <w:p w14:paraId="076A3DA3" w14:textId="77777777" w:rsidR="00964A9C" w:rsidRPr="00816453" w:rsidRDefault="00964A9C">
          <w:pPr>
            <w:pStyle w:val="Header"/>
            <w:spacing w:line="238" w:lineRule="exact"/>
            <w:rPr>
              <w:noProof/>
            </w:rPr>
          </w:pPr>
        </w:p>
      </w:tc>
      <w:tc>
        <w:tcPr>
          <w:tcW w:w="397" w:type="dxa"/>
        </w:tcPr>
        <w:p w14:paraId="11CB5BE7" w14:textId="77777777" w:rsidR="00964A9C" w:rsidRPr="00816453" w:rsidRDefault="00964A9C">
          <w:pPr>
            <w:pStyle w:val="Header"/>
            <w:spacing w:line="238" w:lineRule="exact"/>
            <w:rPr>
              <w:noProof/>
            </w:rPr>
          </w:pPr>
        </w:p>
      </w:tc>
      <w:bookmarkStart w:id="4" w:name="dclass" w:displacedByCustomXml="next"/>
      <w:bookmarkEnd w:id="4" w:displacedByCustomXml="next"/>
      <w:sdt>
        <w:sdtPr>
          <w:rPr>
            <w:noProof/>
          </w:rPr>
          <w:tag w:val="dclass"/>
          <w:id w:val="557981126"/>
          <w:placeholder>
            <w:docPart w:val="C2CD5CC146CD49338E81D1BFC10362DE"/>
          </w:placeholder>
          <w:showingPlcHdr/>
          <w:dataBinding w:xpath="/Kameleon[1]/Status[1]" w:storeItemID="{0B686727-EB05-4112-BFD4-1C335A2AFE79}"/>
          <w:comboBox w:lastValue="">
            <w:listItem w:displayText="Luonnos" w:value="Luonnos"/>
            <w:listItem w:displayText=" " w:value="Valmis"/>
            <w:listItem w:displayText="  " w:value="Arkistoitu"/>
          </w:comboBox>
        </w:sdtPr>
        <w:sdtContent>
          <w:tc>
            <w:tcPr>
              <w:tcW w:w="2155" w:type="dxa"/>
            </w:tcPr>
            <w:p w14:paraId="41915D8C"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c>
        <w:tcPr>
          <w:tcW w:w="1304" w:type="dxa"/>
        </w:tcPr>
        <w:p w14:paraId="00BE9948" w14:textId="77777777" w:rsidR="00964A9C" w:rsidRPr="00816453" w:rsidRDefault="00964A9C">
          <w:pPr>
            <w:pStyle w:val="Header"/>
            <w:spacing w:line="238" w:lineRule="exact"/>
            <w:rPr>
              <w:noProof/>
            </w:rPr>
          </w:pPr>
        </w:p>
      </w:tc>
      <w:tc>
        <w:tcPr>
          <w:tcW w:w="1077" w:type="dxa"/>
        </w:tcPr>
        <w:p w14:paraId="2B0B1555" w14:textId="77777777" w:rsidR="00964A9C" w:rsidRPr="00816453" w:rsidRDefault="00964A9C">
          <w:pPr>
            <w:pStyle w:val="Header"/>
            <w:spacing w:line="238" w:lineRule="exact"/>
            <w:rPr>
              <w:noProof/>
            </w:rPr>
          </w:pPr>
        </w:p>
      </w:tc>
    </w:tr>
    <w:tr w:rsidR="00964A9C" w:rsidRPr="00816453" w14:paraId="2F37CADF" w14:textId="77777777" w:rsidTr="00816453">
      <w:trPr>
        <w:cantSplit/>
      </w:trPr>
      <w:tc>
        <w:tcPr>
          <w:tcW w:w="5273" w:type="dxa"/>
        </w:tcPr>
        <w:p w14:paraId="610CB7A2" w14:textId="77777777" w:rsidR="00964A9C" w:rsidRPr="00816453" w:rsidRDefault="00964A9C">
          <w:pPr>
            <w:pStyle w:val="Header"/>
            <w:spacing w:line="238" w:lineRule="exact"/>
            <w:rPr>
              <w:noProof/>
            </w:rPr>
          </w:pPr>
        </w:p>
      </w:tc>
      <w:tc>
        <w:tcPr>
          <w:tcW w:w="397" w:type="dxa"/>
        </w:tcPr>
        <w:p w14:paraId="3FEDAC40" w14:textId="77777777" w:rsidR="00964A9C" w:rsidRPr="00816453" w:rsidRDefault="00964A9C">
          <w:pPr>
            <w:pStyle w:val="Header"/>
            <w:spacing w:line="238" w:lineRule="exact"/>
            <w:rPr>
              <w:noProof/>
            </w:rPr>
          </w:pPr>
        </w:p>
      </w:tc>
      <w:tc>
        <w:tcPr>
          <w:tcW w:w="2155" w:type="dxa"/>
        </w:tcPr>
        <w:p w14:paraId="1BF5EA65" w14:textId="77777777" w:rsidR="00964A9C" w:rsidRPr="00816453" w:rsidRDefault="00964A9C">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6079120"/>
          <w:placeholder>
            <w:docPart w:val="CB5D8446D6B24B65AF3B9DDC7C4C5D4F"/>
          </w:placeholder>
          <w:showingPlcHdr/>
          <w:dataBinding w:xpath="/Kameleon[1]/RegistrationID[1]" w:storeItemID="{0B686727-EB05-4112-BFD4-1C335A2AFE79}"/>
          <w:text/>
        </w:sdtPr>
        <w:sdtContent>
          <w:tc>
            <w:tcPr>
              <w:tcW w:w="2381" w:type="dxa"/>
              <w:gridSpan w:val="2"/>
            </w:tcPr>
            <w:p w14:paraId="442DE1AF"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35926810" w14:textId="77777777" w:rsidTr="00816453">
      <w:trPr>
        <w:cantSplit/>
      </w:trPr>
      <w:tc>
        <w:tcPr>
          <w:tcW w:w="5273" w:type="dxa"/>
        </w:tcPr>
        <w:p w14:paraId="0A6E8DC1" w14:textId="77777777" w:rsidR="00964A9C" w:rsidRPr="00816453" w:rsidRDefault="00964A9C">
          <w:pPr>
            <w:pStyle w:val="Header"/>
            <w:spacing w:line="238" w:lineRule="exact"/>
            <w:rPr>
              <w:noProof/>
            </w:rPr>
          </w:pPr>
        </w:p>
      </w:tc>
      <w:tc>
        <w:tcPr>
          <w:tcW w:w="397" w:type="dxa"/>
        </w:tcPr>
        <w:p w14:paraId="4E40D631" w14:textId="77777777" w:rsidR="00964A9C" w:rsidRPr="00816453" w:rsidRDefault="00964A9C">
          <w:pPr>
            <w:pStyle w:val="Header"/>
            <w:spacing w:line="238" w:lineRule="exact"/>
            <w:rPr>
              <w:noProof/>
            </w:rPr>
          </w:pPr>
        </w:p>
      </w:tc>
      <w:tc>
        <w:tcPr>
          <w:tcW w:w="2155" w:type="dxa"/>
        </w:tcPr>
        <w:p w14:paraId="2865EEAB" w14:textId="77777777" w:rsidR="00964A9C" w:rsidRPr="00816453" w:rsidRDefault="00964A9C">
          <w:pPr>
            <w:pStyle w:val="Header"/>
            <w:spacing w:line="238" w:lineRule="exact"/>
            <w:rPr>
              <w:noProof/>
            </w:rPr>
          </w:pPr>
        </w:p>
      </w:tc>
      <w:bookmarkStart w:id="7" w:name="descbsensitivity" w:displacedByCustomXml="next"/>
      <w:bookmarkEnd w:id="7" w:displacedByCustomXml="next"/>
      <w:sdt>
        <w:sdtPr>
          <w:rPr>
            <w:noProof/>
          </w:rPr>
          <w:tag w:val="descbsensitivity"/>
          <w:id w:val="10563909"/>
          <w:placeholder>
            <w:docPart w:val="2553EA8942AE4E598F1B4D4BE5642259"/>
          </w:placeholder>
          <w:showingPlcHdr/>
          <w:dataBinding w:xpath="/Kameleon[1]/RestrictionEscbSensitivity[1]" w:storeItemID="{0B686727-EB05-4112-BFD4-1C335A2AFE79}"/>
          <w:text/>
        </w:sdtPr>
        <w:sdtContent>
          <w:tc>
            <w:tcPr>
              <w:tcW w:w="2381" w:type="dxa"/>
              <w:gridSpan w:val="2"/>
            </w:tcPr>
            <w:p w14:paraId="6981D9EE"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657789CD" w14:textId="77777777" w:rsidTr="00816453">
      <w:trPr>
        <w:cantSplit/>
      </w:trPr>
      <w:tc>
        <w:tcPr>
          <w:tcW w:w="5273" w:type="dxa"/>
          <w:vMerge w:val="restart"/>
        </w:tcPr>
        <w:p w14:paraId="4CAEF72B" w14:textId="77777777" w:rsidR="00964A9C" w:rsidRPr="00816453" w:rsidRDefault="00964A9C">
          <w:pPr>
            <w:pStyle w:val="Header"/>
            <w:spacing w:line="238" w:lineRule="exact"/>
            <w:rPr>
              <w:noProof/>
            </w:rPr>
          </w:pPr>
          <w:bookmarkStart w:id="8" w:name="duser"/>
          <w:bookmarkEnd w:id="8"/>
        </w:p>
      </w:tc>
      <w:tc>
        <w:tcPr>
          <w:tcW w:w="397" w:type="dxa"/>
        </w:tcPr>
        <w:p w14:paraId="6F4CFFCA" w14:textId="77777777" w:rsidR="00964A9C" w:rsidRPr="00816453" w:rsidRDefault="00964A9C">
          <w:pPr>
            <w:pStyle w:val="Header"/>
            <w:spacing w:line="238" w:lineRule="exact"/>
            <w:rPr>
              <w:noProof/>
            </w:rPr>
          </w:pPr>
        </w:p>
      </w:tc>
      <w:bookmarkStart w:id="9" w:name="dconfidentialityplace" w:displacedByCustomXml="next"/>
      <w:bookmarkEnd w:id="9" w:displacedByCustomXml="next"/>
      <w:sdt>
        <w:sdtPr>
          <w:rPr>
            <w:noProof/>
          </w:rPr>
          <w:tag w:val="dconfidentiality"/>
          <w:id w:val="-1978060024"/>
          <w:placeholder>
            <w:docPart w:val="DA6B9D26FFCF441B89403F3F448C4F10"/>
          </w:placeholder>
          <w:showingPlcHdr/>
          <w:dataBinding w:xpath="/Kameleon[1]/Publicityclass[1]" w:storeItemID="{0B686727-EB05-4112-BFD4-1C335A2AFE79}"/>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Content>
          <w:tc>
            <w:tcPr>
              <w:tcW w:w="2155" w:type="dxa"/>
            </w:tcPr>
            <w:p w14:paraId="77FDDA0C"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bookmarkStart w:id="10" w:name="dsecrecyplace" w:displacedByCustomXml="next"/>
      <w:bookmarkEnd w:id="10" w:displacedByCustomXml="next"/>
      <w:sdt>
        <w:sdtPr>
          <w:rPr>
            <w:noProof/>
          </w:rPr>
          <w:tag w:val="dsecrecyfiva"/>
          <w:id w:val="-447311700"/>
          <w:placeholder>
            <w:docPart w:val="78D53568457742FFA28FBB9F49189FBE"/>
          </w:placeholder>
          <w:showingPlcHdr/>
          <w:dataBinding w:xpath="/Kameleon[1]/SecurityReasonFiva[1]" w:storeItemID="{0B686727-EB05-4112-BFD4-1C335A2AFE79}"/>
          <w:comboBox w:lastValue="">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listItem w:displayText="JulkL 24.1 § 32 k" w:value="JulkL 24.1 § 32 k tietoja henkilökohtaisista oloista"/>
          </w:comboBox>
        </w:sdtPr>
        <w:sdtContent>
          <w:tc>
            <w:tcPr>
              <w:tcW w:w="2381" w:type="dxa"/>
              <w:gridSpan w:val="2"/>
            </w:tcPr>
            <w:p w14:paraId="60A2ED54"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3F2483B1" w14:textId="77777777" w:rsidTr="00816453">
      <w:trPr>
        <w:cantSplit/>
      </w:trPr>
      <w:tc>
        <w:tcPr>
          <w:tcW w:w="5273" w:type="dxa"/>
          <w:vMerge/>
        </w:tcPr>
        <w:p w14:paraId="35EE78F5" w14:textId="77777777" w:rsidR="00964A9C" w:rsidRPr="00816453" w:rsidRDefault="00964A9C">
          <w:pPr>
            <w:pStyle w:val="Header"/>
            <w:spacing w:line="238" w:lineRule="exact"/>
            <w:rPr>
              <w:noProof/>
            </w:rPr>
          </w:pPr>
        </w:p>
      </w:tc>
      <w:tc>
        <w:tcPr>
          <w:tcW w:w="397" w:type="dxa"/>
        </w:tcPr>
        <w:p w14:paraId="18A30FAB" w14:textId="77777777" w:rsidR="00964A9C" w:rsidRPr="00816453" w:rsidRDefault="00964A9C" w:rsidP="00857ADE">
          <w:pPr>
            <w:pStyle w:val="Header"/>
            <w:spacing w:line="238" w:lineRule="exact"/>
            <w:rPr>
              <w:noProof/>
            </w:rPr>
          </w:pPr>
        </w:p>
      </w:tc>
      <w:bookmarkStart w:id="11" w:name="ddistributionlimited" w:displacedByCustomXml="next"/>
      <w:bookmarkEnd w:id="11" w:displacedByCustomXml="next"/>
      <w:sdt>
        <w:sdtPr>
          <w:rPr>
            <w:noProof/>
          </w:rPr>
          <w:tag w:val="ddistributionlimited"/>
          <w:id w:val="6418940"/>
          <w:placeholder>
            <w:docPart w:val="4500417B5D24467DA749FF3353992E7B"/>
          </w:placeholder>
          <w:showingPlcHdr/>
          <w:text/>
        </w:sdtPr>
        <w:sdtContent>
          <w:tc>
            <w:tcPr>
              <w:tcW w:w="2155" w:type="dxa"/>
            </w:tcPr>
            <w:p w14:paraId="429CE398"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c>
        <w:tcPr>
          <w:tcW w:w="2381" w:type="dxa"/>
          <w:gridSpan w:val="2"/>
        </w:tcPr>
        <w:p w14:paraId="17D41B35" w14:textId="77777777" w:rsidR="00964A9C" w:rsidRPr="00816453" w:rsidRDefault="00964A9C">
          <w:pPr>
            <w:pStyle w:val="Header"/>
            <w:spacing w:line="238" w:lineRule="exact"/>
            <w:rPr>
              <w:noProof/>
            </w:rPr>
          </w:pPr>
        </w:p>
      </w:tc>
    </w:tr>
    <w:tr w:rsidR="00964A9C" w:rsidRPr="00816453" w14:paraId="54D4EC21" w14:textId="77777777" w:rsidTr="00816453">
      <w:trPr>
        <w:cantSplit/>
      </w:trPr>
      <w:tc>
        <w:tcPr>
          <w:tcW w:w="5273" w:type="dxa"/>
        </w:tcPr>
        <w:p w14:paraId="76DCE30E" w14:textId="77777777" w:rsidR="00964A9C" w:rsidRPr="00816453" w:rsidRDefault="00964A9C">
          <w:pPr>
            <w:pStyle w:val="Header"/>
            <w:spacing w:line="238" w:lineRule="exact"/>
            <w:rPr>
              <w:noProof/>
            </w:rPr>
          </w:pPr>
        </w:p>
      </w:tc>
      <w:tc>
        <w:tcPr>
          <w:tcW w:w="397" w:type="dxa"/>
        </w:tcPr>
        <w:p w14:paraId="12FF946A" w14:textId="77777777" w:rsidR="00964A9C" w:rsidRPr="00816453" w:rsidRDefault="00964A9C">
          <w:pPr>
            <w:pStyle w:val="Header"/>
            <w:spacing w:line="238" w:lineRule="exact"/>
            <w:rPr>
              <w:noProof/>
            </w:rPr>
          </w:pPr>
        </w:p>
      </w:tc>
      <w:tc>
        <w:tcPr>
          <w:tcW w:w="2155" w:type="dxa"/>
        </w:tcPr>
        <w:p w14:paraId="71ED5197" w14:textId="77777777" w:rsidR="00964A9C" w:rsidRPr="00816453" w:rsidRDefault="00964A9C">
          <w:pPr>
            <w:pStyle w:val="Header"/>
            <w:spacing w:line="238" w:lineRule="exact"/>
            <w:rPr>
              <w:noProof/>
            </w:rPr>
          </w:pPr>
        </w:p>
      </w:tc>
      <w:tc>
        <w:tcPr>
          <w:tcW w:w="2381" w:type="dxa"/>
          <w:gridSpan w:val="2"/>
        </w:tcPr>
        <w:p w14:paraId="385FF8B4" w14:textId="77777777" w:rsidR="00964A9C" w:rsidRPr="00816453" w:rsidRDefault="00964A9C">
          <w:pPr>
            <w:pStyle w:val="Header"/>
            <w:spacing w:line="238" w:lineRule="exact"/>
            <w:rPr>
              <w:noProof/>
            </w:rPr>
          </w:pPr>
        </w:p>
      </w:tc>
    </w:tr>
  </w:tbl>
  <w:p w14:paraId="0773868F" w14:textId="77777777" w:rsidR="00964A9C" w:rsidRDefault="00964A9C" w:rsidP="00857ADE">
    <w:pPr>
      <w:rPr>
        <w:noProof/>
        <w:sz w:val="2"/>
        <w:szCs w:val="2"/>
      </w:rPr>
    </w:pPr>
  </w:p>
  <w:p w14:paraId="75FDC3E2" w14:textId="77777777" w:rsidR="00964A9C" w:rsidRPr="00052486" w:rsidRDefault="00964A9C" w:rsidP="00052486">
    <w:pPr>
      <w:pStyle w:val="Header"/>
      <w:rPr>
        <w:noProof/>
        <w:sz w:val="2"/>
        <w:szCs w:val="2"/>
      </w:rPr>
    </w:pPr>
    <w:r w:rsidRPr="00964A9C">
      <w:rPr>
        <w:noProof/>
        <w:sz w:val="2"/>
        <w:szCs w:val="2"/>
      </w:rPr>
      <w:drawing>
        <wp:anchor distT="0" distB="0" distL="114300" distR="114300" simplePos="0" relativeHeight="251667456" behindDoc="1" locked="0" layoutInCell="1" allowOverlap="1" wp14:anchorId="2350AE30" wp14:editId="69372F4B">
          <wp:simplePos x="0" y="0"/>
          <wp:positionH relativeFrom="page">
            <wp:posOffset>287655</wp:posOffset>
          </wp:positionH>
          <wp:positionV relativeFrom="page">
            <wp:posOffset>431800</wp:posOffset>
          </wp:positionV>
          <wp:extent cx="2028825" cy="431800"/>
          <wp:effectExtent l="0" t="0" r="9525" b="6350"/>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2"/>
  </w:num>
  <w:num w:numId="15">
    <w:abstractNumId w:val="13"/>
  </w:num>
  <w:num w:numId="16">
    <w:abstractNumId w:val="0"/>
  </w:num>
  <w:num w:numId="17">
    <w:abstractNumId w:val="15"/>
  </w:num>
  <w:num w:numId="18">
    <w:abstractNumId w:val="14"/>
  </w:num>
  <w:num w:numId="19">
    <w:abstractNumId w:val="7"/>
  </w:num>
  <w:num w:numId="20">
    <w:abstractNumId w:val="1"/>
  </w:num>
  <w:num w:numId="21">
    <w:abstractNumId w:val="4"/>
  </w:num>
  <w:num w:numId="22">
    <w:abstractNumId w:val="0"/>
  </w:num>
  <w:num w:numId="23">
    <w:abstractNumId w:val="15"/>
  </w:num>
  <w:num w:numId="24">
    <w:abstractNumId w:val="14"/>
  </w:num>
  <w:num w:numId="25">
    <w:abstractNumId w:val="7"/>
  </w:num>
  <w:num w:numId="26">
    <w:abstractNumId w:val="1"/>
  </w:num>
  <w:num w:numId="27">
    <w:abstractNumId w:val="4"/>
  </w:num>
  <w:num w:numId="28">
    <w:abstractNumId w:val="3"/>
  </w:num>
  <w:num w:numId="29">
    <w:abstractNumId w:val="2"/>
  </w:num>
  <w:num w:numId="30">
    <w:abstractNumId w:val="13"/>
  </w:num>
  <w:num w:numId="31">
    <w:abstractNumId w:val="2"/>
    <w:lvlOverride w:ilvl="0">
      <w:startOverride w:val="1"/>
    </w:lvlOverride>
  </w:num>
  <w:num w:numId="32">
    <w:abstractNumId w:val="10"/>
  </w:num>
  <w:num w:numId="33">
    <w:abstractNumId w:val="11"/>
  </w:num>
  <w:num w:numId="34">
    <w:abstractNumId w:val="12"/>
  </w:num>
  <w:num w:numId="35">
    <w:abstractNumId w:val="10"/>
  </w:num>
  <w:num w:numId="36">
    <w:abstractNumId w:val="11"/>
  </w:num>
  <w:num w:numId="37">
    <w:abstractNumId w:val="12"/>
  </w:num>
  <w:num w:numId="38">
    <w:abstractNumId w:val="10"/>
    <w:lvlOverride w:ilvl="0">
      <w:startOverride w:val="1"/>
    </w:lvlOverride>
  </w:num>
  <w:num w:numId="39">
    <w:abstractNumId w:val="16"/>
  </w:num>
  <w:num w:numId="4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xml"/>
    <w:docVar w:name="dvcurrentaddresslayout" w:val="zftfiRATA_blue"/>
    <w:docVar w:name="dvcurrentaddresslayouttemplate" w:val="kat_address.dotx"/>
    <w:docVar w:name="dvcurrentlogo" w:val="zlofiRATA_leijona"/>
    <w:docVar w:name="dvcurrentlogopath" w:val="klo_logo.dotx"/>
    <w:docVar w:name="dvDefinition" w:val="26 (dd_default.xml)"/>
    <w:docVar w:name="dvDefinitionID" w:val="26"/>
    <w:docVar w:name="dvDefinitionVersion" w:val="8.1 / 7.4.2015"/>
    <w:docVar w:name="dvDepartment" w:val="R35"/>
    <w:docVar w:name="dvDirect" w:val="0"/>
    <w:docVar w:name="dvDistributionLimited" w:val="False"/>
    <w:docVar w:name="dvDocumentType" w:val="GENERAL"/>
    <w:docVar w:name="dvDuDepartment" w:val="Esikunta"/>
    <w:docVar w:name="dvDuname" w:val="Suvi Hakavirta"/>
    <w:docVar w:name="dvFilenameCanBeUsed" w:val="True"/>
    <w:docVar w:name="dvGlobalVerID" w:val="289.99.08.025"/>
    <w:docVar w:name="dvHeaderFirstpage" w:val="0"/>
    <w:docVar w:name="dvKameleonVerID" w:val="289.11.08.003"/>
    <w:docVar w:name="dvLanguage" w:val="1035"/>
    <w:docVar w:name="dvlogoname" w:val="leijona"/>
    <w:docVar w:name="dvNonPaper" w:val="0"/>
    <w:docVar w:name="dvNotChangeStyle" w:val="0"/>
    <w:docVar w:name="dvNumbering" w:val="0"/>
    <w:docVar w:name="dvSecrecyToDocument" w:val="1"/>
    <w:docVar w:name="dvShortDate" w:val="0"/>
    <w:docVar w:name="dvSite" w:val="Helsinki"/>
    <w:docVar w:name="dvTemplate" w:val="klt_general.dotx"/>
    <w:docVar w:name="dvTosCompany" w:val="RATA"/>
    <w:docVar w:name="dvTosDocType" w:val="ilmiantoon liittyvä kirje"/>
    <w:docVar w:name="dvTosDoctypeGrsId" w:val="43551"/>
    <w:docVar w:name="dvTosFilename" w:val="fiva.xml"/>
    <w:docVar w:name="dvTosGrsId" w:val="10540"/>
    <w:docVar w:name="dvTosLevel" w:val="2"/>
    <w:docVar w:name="dvTosNativeIdentifier1" w:val="00"/>
    <w:docVar w:name="dvTosNativeIdentifier2" w:val="00.07"/>
    <w:docVar w:name="dvTosTaskPhaseId" w:val="12998"/>
    <w:docVar w:name="dvunitid" w:val="26"/>
    <w:docVar w:name="dvUsed" w:val="1"/>
    <w:docVar w:name="dvuser" w:val="0"/>
  </w:docVars>
  <w:rsids>
    <w:rsidRoot w:val="0064482F"/>
    <w:rsid w:val="000204C1"/>
    <w:rsid w:val="000340E1"/>
    <w:rsid w:val="00052486"/>
    <w:rsid w:val="00057F0F"/>
    <w:rsid w:val="0007556D"/>
    <w:rsid w:val="00075A98"/>
    <w:rsid w:val="000944C0"/>
    <w:rsid w:val="001638DE"/>
    <w:rsid w:val="00171546"/>
    <w:rsid w:val="001961F1"/>
    <w:rsid w:val="001E07A2"/>
    <w:rsid w:val="001F706D"/>
    <w:rsid w:val="00203142"/>
    <w:rsid w:val="00252ACE"/>
    <w:rsid w:val="00252E2C"/>
    <w:rsid w:val="002A058E"/>
    <w:rsid w:val="002D6252"/>
    <w:rsid w:val="00346BFC"/>
    <w:rsid w:val="003870F7"/>
    <w:rsid w:val="003A2B8E"/>
    <w:rsid w:val="003B3383"/>
    <w:rsid w:val="003D2126"/>
    <w:rsid w:val="003F38DF"/>
    <w:rsid w:val="0041155A"/>
    <w:rsid w:val="00485694"/>
    <w:rsid w:val="004956A8"/>
    <w:rsid w:val="00496139"/>
    <w:rsid w:val="004C1EA8"/>
    <w:rsid w:val="004C7288"/>
    <w:rsid w:val="005340E8"/>
    <w:rsid w:val="00593188"/>
    <w:rsid w:val="005B2CF1"/>
    <w:rsid w:val="005E2401"/>
    <w:rsid w:val="005E4DEB"/>
    <w:rsid w:val="005F26B3"/>
    <w:rsid w:val="00610540"/>
    <w:rsid w:val="0064482F"/>
    <w:rsid w:val="006957F5"/>
    <w:rsid w:val="006D5CE2"/>
    <w:rsid w:val="006D7C59"/>
    <w:rsid w:val="006F04AF"/>
    <w:rsid w:val="00703316"/>
    <w:rsid w:val="00706B1F"/>
    <w:rsid w:val="00712521"/>
    <w:rsid w:val="007247A8"/>
    <w:rsid w:val="007621B7"/>
    <w:rsid w:val="00773CB7"/>
    <w:rsid w:val="007829B3"/>
    <w:rsid w:val="0079307C"/>
    <w:rsid w:val="00810BE6"/>
    <w:rsid w:val="00811713"/>
    <w:rsid w:val="0083511B"/>
    <w:rsid w:val="00860F67"/>
    <w:rsid w:val="008E620C"/>
    <w:rsid w:val="00907BC9"/>
    <w:rsid w:val="00946B76"/>
    <w:rsid w:val="00964A9C"/>
    <w:rsid w:val="009A1C4D"/>
    <w:rsid w:val="009A28CB"/>
    <w:rsid w:val="009D242A"/>
    <w:rsid w:val="009D62AA"/>
    <w:rsid w:val="009E39C2"/>
    <w:rsid w:val="00A038AE"/>
    <w:rsid w:val="00A70259"/>
    <w:rsid w:val="00A9711B"/>
    <w:rsid w:val="00B1338F"/>
    <w:rsid w:val="00B474C0"/>
    <w:rsid w:val="00B76E41"/>
    <w:rsid w:val="00C20D11"/>
    <w:rsid w:val="00C45BAF"/>
    <w:rsid w:val="00C76874"/>
    <w:rsid w:val="00CC0A85"/>
    <w:rsid w:val="00CF0F74"/>
    <w:rsid w:val="00D22C65"/>
    <w:rsid w:val="00D23FB5"/>
    <w:rsid w:val="00D856F3"/>
    <w:rsid w:val="00D979F7"/>
    <w:rsid w:val="00DA3EE4"/>
    <w:rsid w:val="00DD53EE"/>
    <w:rsid w:val="00DF19BE"/>
    <w:rsid w:val="00E1208D"/>
    <w:rsid w:val="00E3079B"/>
    <w:rsid w:val="00E71CAF"/>
    <w:rsid w:val="00E85BA9"/>
    <w:rsid w:val="00ED0439"/>
    <w:rsid w:val="00F565F0"/>
    <w:rsid w:val="00FC7B02"/>
    <w:rsid w:val="00FD2BFB"/>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736815"/>
  <w15:docId w15:val="{FE76149D-9321-4845-8062-3CDF3EE7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3,Header Char2 Char,Header Char1 Char Char,Header Char Char Char1 Char,Header Char Char Char Char Char Char,Header Char1 Char Char Char Char Char Char,Header Char Char1 Char Char Char Char Char Char,Header Char Char1,Header Char31"/>
    <w:basedOn w:val="Normal"/>
    <w:link w:val="HeaderChar"/>
    <w:rsid w:val="0007556D"/>
  </w:style>
  <w:style w:type="character" w:customStyle="1" w:styleId="HeaderChar">
    <w:name w:val="Header Char"/>
    <w:aliases w:val="Header Char3 Char,Header Char2 Char Char,Header Char1 Char Char Char,Header Char Char Char1 Char Char,Header Char Char Char Char Char Char Char,Header Char1 Char Char Char Char Char Char Char,Header Char Char1 Char,Header Char31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rsid w:val="007247A8"/>
    <w:pPr>
      <w:suppressAutoHyphens/>
      <w:spacing w:after="24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semiHidden/>
    <w:rsid w:val="005F26B3"/>
    <w:pPr>
      <w:spacing w:before="120" w:after="120"/>
    </w:pPr>
  </w:style>
  <w:style w:type="paragraph" w:styleId="TOC2">
    <w:name w:val="toc 2"/>
    <w:basedOn w:val="Normal"/>
    <w:next w:val="Normal"/>
    <w:semiHidden/>
    <w:rsid w:val="005F26B3"/>
  </w:style>
  <w:style w:type="paragraph" w:styleId="TOC3">
    <w:name w:val="toc 3"/>
    <w:basedOn w:val="Normal"/>
    <w:next w:val="Normal"/>
    <w:semiHidden/>
    <w:rsid w:val="005F26B3"/>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964A9C"/>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pPr>
    <w:rPr>
      <w:rFonts w:eastAsiaTheme="minorHAnsi" w:cstheme="minorHAnsi"/>
      <w:lang w:eastAsia="en-US"/>
    </w:rPr>
  </w:style>
  <w:style w:type="paragraph" w:customStyle="1" w:styleId="Numbered1">
    <w:name w:val="Numbered 1"/>
    <w:basedOn w:val="Normal"/>
    <w:uiPriority w:val="49"/>
    <w:rsid w:val="009A28CB"/>
    <w:pPr>
      <w:numPr>
        <w:numId w:val="36"/>
      </w:numPr>
    </w:pPr>
    <w:rPr>
      <w:rFonts w:eastAsiaTheme="minorHAnsi" w:cstheme="minorHAnsi"/>
      <w:lang w:eastAsia="en-US"/>
    </w:rPr>
  </w:style>
  <w:style w:type="paragraph" w:customStyle="1" w:styleId="Numbered2">
    <w:name w:val="Numbered 2"/>
    <w:basedOn w:val="Normal"/>
    <w:uiPriority w:val="49"/>
    <w:rsid w:val="009A28CB"/>
    <w:pPr>
      <w:numPr>
        <w:numId w:val="37"/>
      </w:numPr>
    </w:pPr>
    <w:rPr>
      <w:rFonts w:eastAsiaTheme="minorHAnsi" w:cstheme="minorHAnsi"/>
      <w:lang w:eastAsia="en-US"/>
    </w:rPr>
  </w:style>
  <w:style w:type="character" w:styleId="PlaceholderText">
    <w:name w:val="Placeholder Text"/>
    <w:basedOn w:val="DefaultParagraphFont"/>
    <w:uiPriority w:val="99"/>
    <w:semiHidden/>
    <w:rsid w:val="0064482F"/>
    <w:rPr>
      <w:color w:val="808080"/>
    </w:rPr>
  </w:style>
  <w:style w:type="paragraph" w:styleId="TOCHeading">
    <w:name w:val="TOC Heading"/>
    <w:basedOn w:val="Heading1"/>
    <w:next w:val="Normal"/>
    <w:uiPriority w:val="39"/>
    <w:semiHidden/>
    <w:unhideWhenUsed/>
    <w:qFormat/>
    <w:rsid w:val="00964A9C"/>
    <w:pPr>
      <w:keepLines/>
      <w:numPr>
        <w:numId w:val="0"/>
      </w:numPr>
      <w:spacing w:after="0"/>
      <w:outlineLvl w:val="9"/>
    </w:pPr>
    <w:rPr>
      <w:rFonts w:eastAsiaTheme="majorEastAsia"/>
      <w:bCs w:val="0"/>
      <w:color w:val="00538A"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0A37D28B724267A3BAEC38D11CD5A5"/>
        <w:category>
          <w:name w:val="General"/>
          <w:gallery w:val="placeholder"/>
        </w:category>
        <w:types>
          <w:type w:val="bbPlcHdr"/>
        </w:types>
        <w:behaviors>
          <w:behavior w:val="content"/>
        </w:behaviors>
        <w:guid w:val="{8CDFF313-391D-4ED7-ADCF-FEEBBBA850F6}"/>
      </w:docPartPr>
      <w:docPartBody>
        <w:p w:rsidR="002333F9" w:rsidRDefault="00D11677">
          <w:r w:rsidRPr="00833E7D">
            <w:rPr>
              <w:rStyle w:val="PlaceholderText"/>
            </w:rPr>
            <w:t>Kirjoita tähän</w:t>
          </w:r>
        </w:p>
      </w:docPartBody>
    </w:docPart>
    <w:docPart>
      <w:docPartPr>
        <w:name w:val="C6B23804FD38425EA3D771AD0BDAEE82"/>
        <w:category>
          <w:name w:val="General"/>
          <w:gallery w:val="placeholder"/>
        </w:category>
        <w:types>
          <w:type w:val="bbPlcHdr"/>
        </w:types>
        <w:behaviors>
          <w:behavior w:val="content"/>
        </w:behaviors>
        <w:guid w:val="{21537035-C4AF-41CF-8CA5-CAD4567A9F3D}"/>
      </w:docPartPr>
      <w:docPartBody>
        <w:p w:rsidR="002333F9" w:rsidRDefault="005C0FCF" w:rsidP="005C0FCF">
          <w:pPr>
            <w:pStyle w:val="C6B23804FD38425EA3D771AD0BDAEE821"/>
          </w:pPr>
          <w:r>
            <w:rPr>
              <w:rFonts w:eastAsiaTheme="minorHAnsi"/>
            </w:rPr>
            <w:t>Lisää teksti tähän</w:t>
          </w:r>
        </w:p>
      </w:docPartBody>
    </w:docPart>
    <w:docPart>
      <w:docPartPr>
        <w:name w:val="916CA396326740F395312DA348F05DBB"/>
        <w:category>
          <w:name w:val="General"/>
          <w:gallery w:val="placeholder"/>
        </w:category>
        <w:types>
          <w:type w:val="bbPlcHdr"/>
        </w:types>
        <w:behaviors>
          <w:behavior w:val="content"/>
        </w:behaviors>
        <w:guid w:val="{921250FA-C2F9-4BE7-A781-6AD360E1235D}"/>
      </w:docPartPr>
      <w:docPartBody>
        <w:p w:rsidR="002333F9" w:rsidRDefault="00D11677" w:rsidP="00D11677">
          <w:pPr>
            <w:pStyle w:val="916CA396326740F395312DA348F05DBB"/>
          </w:pPr>
          <w:r w:rsidRPr="00833E7D">
            <w:rPr>
              <w:rStyle w:val="PlaceholderText"/>
              <w:rFonts w:eastAsiaTheme="minorHAnsi"/>
            </w:rPr>
            <w:t>Click here to enter text.</w:t>
          </w:r>
        </w:p>
      </w:docPartBody>
    </w:docPart>
    <w:docPart>
      <w:docPartPr>
        <w:name w:val="53D4C8615FDC4766BBD594393253CF58"/>
        <w:category>
          <w:name w:val="General"/>
          <w:gallery w:val="placeholder"/>
        </w:category>
        <w:types>
          <w:type w:val="bbPlcHdr"/>
        </w:types>
        <w:behaviors>
          <w:behavior w:val="content"/>
        </w:behaviors>
        <w:guid w:val="{89779504-F6D9-4B57-8E34-AF7CEDE973CA}"/>
      </w:docPartPr>
      <w:docPartBody>
        <w:p w:rsidR="002333F9" w:rsidRDefault="005C0FCF" w:rsidP="005C0FCF">
          <w:pPr>
            <w:pStyle w:val="53D4C8615FDC4766BBD594393253CF581"/>
          </w:pPr>
          <w:r>
            <w:rPr>
              <w:rFonts w:eastAsiaTheme="minorHAnsi"/>
            </w:rPr>
            <w:t>Lisää teksti tähän</w:t>
          </w:r>
          <w:r w:rsidRPr="003F38DF">
            <w:rPr>
              <w:rStyle w:val="PlaceholderText"/>
              <w:rFonts w:eastAsiaTheme="minorHAnsi"/>
              <w:lang w:val="en-US"/>
            </w:rPr>
            <w:t>.</w:t>
          </w:r>
        </w:p>
      </w:docPartBody>
    </w:docPart>
    <w:docPart>
      <w:docPartPr>
        <w:name w:val="8D33FB8AAC0742849E668B777279C214"/>
        <w:category>
          <w:name w:val="General"/>
          <w:gallery w:val="placeholder"/>
        </w:category>
        <w:types>
          <w:type w:val="bbPlcHdr"/>
        </w:types>
        <w:behaviors>
          <w:behavior w:val="content"/>
        </w:behaviors>
        <w:guid w:val="{7AA47EEE-98D4-4E83-A522-73E361F035D3}"/>
      </w:docPartPr>
      <w:docPartBody>
        <w:p w:rsidR="002333F9" w:rsidRDefault="005C0FCF" w:rsidP="005C0FCF">
          <w:pPr>
            <w:pStyle w:val="8D33FB8AAC0742849E668B777279C2141"/>
          </w:pPr>
          <w:r>
            <w:rPr>
              <w:rFonts w:eastAsiaTheme="minorHAnsi"/>
            </w:rPr>
            <w:t>Lisää teksti tähän</w:t>
          </w:r>
        </w:p>
      </w:docPartBody>
    </w:docPart>
    <w:docPart>
      <w:docPartPr>
        <w:name w:val="CC9CB11AE3814653BCF094C3D16738CE"/>
        <w:category>
          <w:name w:val="General"/>
          <w:gallery w:val="placeholder"/>
        </w:category>
        <w:types>
          <w:type w:val="bbPlcHdr"/>
        </w:types>
        <w:behaviors>
          <w:behavior w:val="content"/>
        </w:behaviors>
        <w:guid w:val="{41B86056-2EF9-4458-B0BB-EEB689C652DB}"/>
      </w:docPartPr>
      <w:docPartBody>
        <w:p w:rsidR="002333F9" w:rsidRDefault="005C0FCF" w:rsidP="005C0FCF">
          <w:pPr>
            <w:pStyle w:val="CC9CB11AE3814653BCF094C3D16738CE1"/>
          </w:pPr>
          <w:r>
            <w:rPr>
              <w:rFonts w:eastAsiaTheme="minorHAnsi"/>
            </w:rPr>
            <w:t>Lisää teksti tähän</w:t>
          </w:r>
        </w:p>
      </w:docPartBody>
    </w:docPart>
    <w:docPart>
      <w:docPartPr>
        <w:name w:val="2A0404461A3149F386E4C098D047298C"/>
        <w:category>
          <w:name w:val="General"/>
          <w:gallery w:val="placeholder"/>
        </w:category>
        <w:types>
          <w:type w:val="bbPlcHdr"/>
        </w:types>
        <w:behaviors>
          <w:behavior w:val="content"/>
        </w:behaviors>
        <w:guid w:val="{E38DFE51-D288-4FEE-86E4-D6F9286F4755}"/>
      </w:docPartPr>
      <w:docPartBody>
        <w:p w:rsidR="002333F9" w:rsidRDefault="005C0FCF" w:rsidP="005C0FCF">
          <w:pPr>
            <w:pStyle w:val="2A0404461A3149F386E4C098D047298C1"/>
          </w:pPr>
          <w:r>
            <w:rPr>
              <w:rFonts w:eastAsiaTheme="minorHAnsi"/>
            </w:rPr>
            <w:t>Lisää teksti tähän</w:t>
          </w:r>
        </w:p>
      </w:docPartBody>
    </w:docPart>
    <w:docPart>
      <w:docPartPr>
        <w:name w:val="6C9A3C43EAD2455C96516CDCCF37C51D"/>
        <w:category>
          <w:name w:val="General"/>
          <w:gallery w:val="placeholder"/>
        </w:category>
        <w:types>
          <w:type w:val="bbPlcHdr"/>
        </w:types>
        <w:behaviors>
          <w:behavior w:val="content"/>
        </w:behaviors>
        <w:guid w:val="{1F362875-33F4-46B9-B906-9276EFBA53B7}"/>
      </w:docPartPr>
      <w:docPartBody>
        <w:p w:rsidR="002333F9" w:rsidRDefault="005C0FCF" w:rsidP="005C0FCF">
          <w:pPr>
            <w:pStyle w:val="6C9A3C43EAD2455C96516CDCCF37C51D1"/>
          </w:pPr>
          <w:r>
            <w:rPr>
              <w:rFonts w:eastAsiaTheme="minorHAnsi"/>
            </w:rPr>
            <w:t>Lisää teksti tähän</w:t>
          </w:r>
        </w:p>
      </w:docPartBody>
    </w:docPart>
    <w:docPart>
      <w:docPartPr>
        <w:name w:val="1715D9568654468CA9FBCFF5A961E05D"/>
        <w:category>
          <w:name w:val="General"/>
          <w:gallery w:val="placeholder"/>
        </w:category>
        <w:types>
          <w:type w:val="bbPlcHdr"/>
        </w:types>
        <w:behaviors>
          <w:behavior w:val="content"/>
        </w:behaviors>
        <w:guid w:val="{6AB1F063-10E8-4A25-8CD2-387EE1D08A5F}"/>
      </w:docPartPr>
      <w:docPartBody>
        <w:p w:rsidR="00000000" w:rsidRDefault="00383BE7" w:rsidP="00383BE7">
          <w:pPr>
            <w:pStyle w:val="1715D9568654468CA9FBCFF5A961E05D"/>
          </w:pPr>
          <w:r w:rsidRPr="002A07F7">
            <w:rPr>
              <w:rStyle w:val="PlaceholderText"/>
            </w:rPr>
            <w:t xml:space="preserve"> </w:t>
          </w:r>
        </w:p>
      </w:docPartBody>
    </w:docPart>
    <w:docPart>
      <w:docPartPr>
        <w:name w:val="A4189553AB674CDF85B5C8CB7EFB4715"/>
        <w:category>
          <w:name w:val="General"/>
          <w:gallery w:val="placeholder"/>
        </w:category>
        <w:types>
          <w:type w:val="bbPlcHdr"/>
        </w:types>
        <w:behaviors>
          <w:behavior w:val="content"/>
        </w:behaviors>
        <w:guid w:val="{FEC89BB6-9D4A-49D4-A8E2-037CF30A8082}"/>
      </w:docPartPr>
      <w:docPartBody>
        <w:p w:rsidR="00000000" w:rsidRDefault="00383BE7" w:rsidP="00383BE7">
          <w:pPr>
            <w:pStyle w:val="A4189553AB674CDF85B5C8CB7EFB4715"/>
          </w:pPr>
          <w:r w:rsidRPr="002A07F7">
            <w:rPr>
              <w:rStyle w:val="PlaceholderText"/>
            </w:rPr>
            <w:t xml:space="preserve"> </w:t>
          </w:r>
        </w:p>
      </w:docPartBody>
    </w:docPart>
    <w:docPart>
      <w:docPartPr>
        <w:name w:val="2B6B271863D6459FB4744A2DBA41A31F"/>
        <w:category>
          <w:name w:val="General"/>
          <w:gallery w:val="placeholder"/>
        </w:category>
        <w:types>
          <w:type w:val="bbPlcHdr"/>
        </w:types>
        <w:behaviors>
          <w:behavior w:val="content"/>
        </w:behaviors>
        <w:guid w:val="{E5F2587D-3C8A-4B9C-B3AB-F2E0CCEC42A6}"/>
      </w:docPartPr>
      <w:docPartBody>
        <w:p w:rsidR="00000000" w:rsidRDefault="00383BE7" w:rsidP="00383BE7">
          <w:pPr>
            <w:pStyle w:val="2B6B271863D6459FB4744A2DBA41A31F"/>
          </w:pPr>
          <w:r w:rsidRPr="002A07F7">
            <w:rPr>
              <w:rStyle w:val="PlaceholderText"/>
            </w:rPr>
            <w:t xml:space="preserve"> </w:t>
          </w:r>
        </w:p>
      </w:docPartBody>
    </w:docPart>
    <w:docPart>
      <w:docPartPr>
        <w:name w:val="F82B9FE48D8444CAB04EE3C07581C65F"/>
        <w:category>
          <w:name w:val="General"/>
          <w:gallery w:val="placeholder"/>
        </w:category>
        <w:types>
          <w:type w:val="bbPlcHdr"/>
        </w:types>
        <w:behaviors>
          <w:behavior w:val="content"/>
        </w:behaviors>
        <w:guid w:val="{2E40EA64-A312-4C8F-AB41-BBFE4F3A88F5}"/>
      </w:docPartPr>
      <w:docPartBody>
        <w:p w:rsidR="00000000" w:rsidRDefault="00383BE7" w:rsidP="00383BE7">
          <w:pPr>
            <w:pStyle w:val="F82B9FE48D8444CAB04EE3C07581C65F"/>
          </w:pPr>
          <w:r w:rsidRPr="002A07F7">
            <w:rPr>
              <w:rStyle w:val="PlaceholderText"/>
            </w:rPr>
            <w:t xml:space="preserve"> </w:t>
          </w:r>
        </w:p>
      </w:docPartBody>
    </w:docPart>
    <w:docPart>
      <w:docPartPr>
        <w:name w:val="6E145CFD326C4240898088E2666F333F"/>
        <w:category>
          <w:name w:val="General"/>
          <w:gallery w:val="placeholder"/>
        </w:category>
        <w:types>
          <w:type w:val="bbPlcHdr"/>
        </w:types>
        <w:behaviors>
          <w:behavior w:val="content"/>
        </w:behaviors>
        <w:guid w:val="{D1BC4F3A-8D22-4329-A534-2D66F4A9C1CF}"/>
      </w:docPartPr>
      <w:docPartBody>
        <w:p w:rsidR="00000000" w:rsidRDefault="00383BE7" w:rsidP="00383BE7">
          <w:pPr>
            <w:pStyle w:val="6E145CFD326C4240898088E2666F333F"/>
          </w:pPr>
          <w:r w:rsidRPr="002A07F7">
            <w:rPr>
              <w:rStyle w:val="PlaceholderText"/>
            </w:rPr>
            <w:t xml:space="preserve"> </w:t>
          </w:r>
        </w:p>
      </w:docPartBody>
    </w:docPart>
    <w:docPart>
      <w:docPartPr>
        <w:name w:val="01F1D08670FA42729F0174355DBEC4EC"/>
        <w:category>
          <w:name w:val="General"/>
          <w:gallery w:val="placeholder"/>
        </w:category>
        <w:types>
          <w:type w:val="bbPlcHdr"/>
        </w:types>
        <w:behaviors>
          <w:behavior w:val="content"/>
        </w:behaviors>
        <w:guid w:val="{59F9A46D-B977-49ED-AF92-B8016B8CA4D0}"/>
      </w:docPartPr>
      <w:docPartBody>
        <w:p w:rsidR="00000000" w:rsidRDefault="00383BE7" w:rsidP="00383BE7">
          <w:pPr>
            <w:pStyle w:val="01F1D08670FA42729F0174355DBEC4EC"/>
          </w:pPr>
          <w:r w:rsidRPr="002A07F7">
            <w:rPr>
              <w:rStyle w:val="PlaceholderText"/>
            </w:rPr>
            <w:t xml:space="preserve"> </w:t>
          </w:r>
        </w:p>
      </w:docPartBody>
    </w:docPart>
    <w:docPart>
      <w:docPartPr>
        <w:name w:val="1EBE83CC2E9C412B8E65E14687921994"/>
        <w:category>
          <w:name w:val="General"/>
          <w:gallery w:val="placeholder"/>
        </w:category>
        <w:types>
          <w:type w:val="bbPlcHdr"/>
        </w:types>
        <w:behaviors>
          <w:behavior w:val="content"/>
        </w:behaviors>
        <w:guid w:val="{810DA52E-8158-4B93-99D6-B04B7049781C}"/>
      </w:docPartPr>
      <w:docPartBody>
        <w:p w:rsidR="00000000" w:rsidRDefault="00383BE7" w:rsidP="00383BE7">
          <w:pPr>
            <w:pStyle w:val="1EBE83CC2E9C412B8E65E14687921994"/>
          </w:pPr>
          <w:r w:rsidRPr="002A07F7">
            <w:rPr>
              <w:rStyle w:val="PlaceholderText"/>
            </w:rPr>
            <w:t xml:space="preserve"> </w:t>
          </w:r>
        </w:p>
      </w:docPartBody>
    </w:docPart>
    <w:docPart>
      <w:docPartPr>
        <w:name w:val="89A8403C702E43EF86273AB31618F623"/>
        <w:category>
          <w:name w:val="General"/>
          <w:gallery w:val="placeholder"/>
        </w:category>
        <w:types>
          <w:type w:val="bbPlcHdr"/>
        </w:types>
        <w:behaviors>
          <w:behavior w:val="content"/>
        </w:behaviors>
        <w:guid w:val="{EC304832-1D76-4636-8831-FAA9BE61704F}"/>
      </w:docPartPr>
      <w:docPartBody>
        <w:p w:rsidR="00000000" w:rsidRDefault="00383BE7" w:rsidP="00383BE7">
          <w:pPr>
            <w:pStyle w:val="89A8403C702E43EF86273AB31618F623"/>
          </w:pPr>
          <w:r w:rsidRPr="002A07F7">
            <w:rPr>
              <w:rStyle w:val="PlaceholderText"/>
            </w:rPr>
            <w:t xml:space="preserve"> </w:t>
          </w:r>
        </w:p>
      </w:docPartBody>
    </w:docPart>
    <w:docPart>
      <w:docPartPr>
        <w:name w:val="E6703BFD5AFE490E99597645DAD9A360"/>
        <w:category>
          <w:name w:val="General"/>
          <w:gallery w:val="placeholder"/>
        </w:category>
        <w:types>
          <w:type w:val="bbPlcHdr"/>
        </w:types>
        <w:behaviors>
          <w:behavior w:val="content"/>
        </w:behaviors>
        <w:guid w:val="{703A8F68-1E58-4AC4-9B73-8F7E39B3659E}"/>
      </w:docPartPr>
      <w:docPartBody>
        <w:p w:rsidR="00000000" w:rsidRDefault="00383BE7" w:rsidP="00383BE7">
          <w:pPr>
            <w:pStyle w:val="E6703BFD5AFE490E99597645DAD9A360"/>
          </w:pPr>
          <w:r w:rsidRPr="002A07F7">
            <w:rPr>
              <w:rStyle w:val="PlaceholderText"/>
            </w:rPr>
            <w:t xml:space="preserve"> </w:t>
          </w:r>
        </w:p>
      </w:docPartBody>
    </w:docPart>
    <w:docPart>
      <w:docPartPr>
        <w:name w:val="65F110BF597144A2A6CB08CCCDDE9317"/>
        <w:category>
          <w:name w:val="General"/>
          <w:gallery w:val="placeholder"/>
        </w:category>
        <w:types>
          <w:type w:val="bbPlcHdr"/>
        </w:types>
        <w:behaviors>
          <w:behavior w:val="content"/>
        </w:behaviors>
        <w:guid w:val="{7E0E575C-9719-4618-A21D-FE2F4F03C8F1}"/>
      </w:docPartPr>
      <w:docPartBody>
        <w:p w:rsidR="00000000" w:rsidRDefault="00383BE7" w:rsidP="00383BE7">
          <w:pPr>
            <w:pStyle w:val="65F110BF597144A2A6CB08CCCDDE9317"/>
          </w:pPr>
          <w:r w:rsidRPr="002A07F7">
            <w:rPr>
              <w:rStyle w:val="PlaceholderText"/>
            </w:rPr>
            <w:t xml:space="preserve"> </w:t>
          </w:r>
        </w:p>
      </w:docPartBody>
    </w:docPart>
    <w:docPart>
      <w:docPartPr>
        <w:name w:val="C2CD5CC146CD49338E81D1BFC10362DE"/>
        <w:category>
          <w:name w:val="General"/>
          <w:gallery w:val="placeholder"/>
        </w:category>
        <w:types>
          <w:type w:val="bbPlcHdr"/>
        </w:types>
        <w:behaviors>
          <w:behavior w:val="content"/>
        </w:behaviors>
        <w:guid w:val="{FAEF3402-12F4-4141-8271-F80F93734E66}"/>
      </w:docPartPr>
      <w:docPartBody>
        <w:p w:rsidR="00000000" w:rsidRDefault="00383BE7" w:rsidP="00383BE7">
          <w:pPr>
            <w:pStyle w:val="C2CD5CC146CD49338E81D1BFC10362DE"/>
          </w:pPr>
          <w:r w:rsidRPr="002A07F7">
            <w:rPr>
              <w:rStyle w:val="PlaceholderText"/>
            </w:rPr>
            <w:t xml:space="preserve"> </w:t>
          </w:r>
        </w:p>
      </w:docPartBody>
    </w:docPart>
    <w:docPart>
      <w:docPartPr>
        <w:name w:val="CB5D8446D6B24B65AF3B9DDC7C4C5D4F"/>
        <w:category>
          <w:name w:val="General"/>
          <w:gallery w:val="placeholder"/>
        </w:category>
        <w:types>
          <w:type w:val="bbPlcHdr"/>
        </w:types>
        <w:behaviors>
          <w:behavior w:val="content"/>
        </w:behaviors>
        <w:guid w:val="{6D98D40C-E3F2-4E68-B168-58CEA75445D5}"/>
      </w:docPartPr>
      <w:docPartBody>
        <w:p w:rsidR="00000000" w:rsidRDefault="00383BE7" w:rsidP="00383BE7">
          <w:pPr>
            <w:pStyle w:val="CB5D8446D6B24B65AF3B9DDC7C4C5D4F"/>
          </w:pPr>
          <w:r w:rsidRPr="002A07F7">
            <w:rPr>
              <w:rStyle w:val="PlaceholderText"/>
            </w:rPr>
            <w:t xml:space="preserve"> </w:t>
          </w:r>
        </w:p>
      </w:docPartBody>
    </w:docPart>
    <w:docPart>
      <w:docPartPr>
        <w:name w:val="2553EA8942AE4E598F1B4D4BE5642259"/>
        <w:category>
          <w:name w:val="General"/>
          <w:gallery w:val="placeholder"/>
        </w:category>
        <w:types>
          <w:type w:val="bbPlcHdr"/>
        </w:types>
        <w:behaviors>
          <w:behavior w:val="content"/>
        </w:behaviors>
        <w:guid w:val="{86F58AED-738A-458B-AD0E-C0060DB29F1A}"/>
      </w:docPartPr>
      <w:docPartBody>
        <w:p w:rsidR="00000000" w:rsidRDefault="00383BE7" w:rsidP="00383BE7">
          <w:pPr>
            <w:pStyle w:val="2553EA8942AE4E598F1B4D4BE5642259"/>
          </w:pPr>
          <w:r w:rsidRPr="002A07F7">
            <w:rPr>
              <w:rStyle w:val="PlaceholderText"/>
            </w:rPr>
            <w:t xml:space="preserve"> </w:t>
          </w:r>
        </w:p>
      </w:docPartBody>
    </w:docPart>
    <w:docPart>
      <w:docPartPr>
        <w:name w:val="DA6B9D26FFCF441B89403F3F448C4F10"/>
        <w:category>
          <w:name w:val="General"/>
          <w:gallery w:val="placeholder"/>
        </w:category>
        <w:types>
          <w:type w:val="bbPlcHdr"/>
        </w:types>
        <w:behaviors>
          <w:behavior w:val="content"/>
        </w:behaviors>
        <w:guid w:val="{6A2DE7A8-8736-43CC-9812-4746DE626DBE}"/>
      </w:docPartPr>
      <w:docPartBody>
        <w:p w:rsidR="00000000" w:rsidRDefault="00383BE7" w:rsidP="00383BE7">
          <w:pPr>
            <w:pStyle w:val="DA6B9D26FFCF441B89403F3F448C4F10"/>
          </w:pPr>
          <w:r w:rsidRPr="002A07F7">
            <w:rPr>
              <w:rStyle w:val="PlaceholderText"/>
            </w:rPr>
            <w:t xml:space="preserve"> </w:t>
          </w:r>
        </w:p>
      </w:docPartBody>
    </w:docPart>
    <w:docPart>
      <w:docPartPr>
        <w:name w:val="78D53568457742FFA28FBB9F49189FBE"/>
        <w:category>
          <w:name w:val="General"/>
          <w:gallery w:val="placeholder"/>
        </w:category>
        <w:types>
          <w:type w:val="bbPlcHdr"/>
        </w:types>
        <w:behaviors>
          <w:behavior w:val="content"/>
        </w:behaviors>
        <w:guid w:val="{6E03E081-8D5F-41F2-BDE1-E3C91B0F96DD}"/>
      </w:docPartPr>
      <w:docPartBody>
        <w:p w:rsidR="00000000" w:rsidRDefault="00383BE7" w:rsidP="00383BE7">
          <w:pPr>
            <w:pStyle w:val="78D53568457742FFA28FBB9F49189FBE"/>
          </w:pPr>
          <w:r w:rsidRPr="002A07F7">
            <w:rPr>
              <w:rStyle w:val="PlaceholderText"/>
            </w:rPr>
            <w:t xml:space="preserve"> </w:t>
          </w:r>
        </w:p>
      </w:docPartBody>
    </w:docPart>
    <w:docPart>
      <w:docPartPr>
        <w:name w:val="4500417B5D24467DA749FF3353992E7B"/>
        <w:category>
          <w:name w:val="General"/>
          <w:gallery w:val="placeholder"/>
        </w:category>
        <w:types>
          <w:type w:val="bbPlcHdr"/>
        </w:types>
        <w:behaviors>
          <w:behavior w:val="content"/>
        </w:behaviors>
        <w:guid w:val="{572DD6DC-A508-48B7-8541-38EE50771B0E}"/>
      </w:docPartPr>
      <w:docPartBody>
        <w:p w:rsidR="00000000" w:rsidRDefault="00383BE7" w:rsidP="00383BE7">
          <w:pPr>
            <w:pStyle w:val="4500417B5D24467DA749FF3353992E7B"/>
          </w:pPr>
          <w:r w:rsidRPr="002A07F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77"/>
    <w:rsid w:val="002333F9"/>
    <w:rsid w:val="00383BE7"/>
    <w:rsid w:val="00462002"/>
    <w:rsid w:val="005C0FCF"/>
    <w:rsid w:val="008649DD"/>
    <w:rsid w:val="00CF68A4"/>
    <w:rsid w:val="00D116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BE7"/>
    <w:rPr>
      <w:color w:val="808080"/>
    </w:rPr>
  </w:style>
  <w:style w:type="paragraph" w:customStyle="1" w:styleId="B50CD69E4F6D4655A04D3C7F8D3C7F4F">
    <w:name w:val="B50CD69E4F6D4655A04D3C7F8D3C7F4F"/>
    <w:rsid w:val="00D11677"/>
  </w:style>
  <w:style w:type="paragraph" w:customStyle="1" w:styleId="F31BC0B022374FCFB621A1DC8FD734D8">
    <w:name w:val="F31BC0B022374FCFB621A1DC8FD734D8"/>
    <w:rsid w:val="00D11677"/>
  </w:style>
  <w:style w:type="paragraph" w:customStyle="1" w:styleId="0E321EEC79564229B16E9097F81F96D2">
    <w:name w:val="0E321EEC79564229B16E9097F81F96D2"/>
    <w:rsid w:val="00D11677"/>
  </w:style>
  <w:style w:type="paragraph" w:customStyle="1" w:styleId="B131970E44484E2DB98DDC186C3705AB">
    <w:name w:val="B131970E44484E2DB98DDC186C3705AB"/>
    <w:rsid w:val="00D11677"/>
  </w:style>
  <w:style w:type="paragraph" w:customStyle="1" w:styleId="27C2619C4EF946F6B70775CF7D4A0D0D">
    <w:name w:val="27C2619C4EF946F6B70775CF7D4A0D0D"/>
    <w:rsid w:val="00D11677"/>
  </w:style>
  <w:style w:type="paragraph" w:customStyle="1" w:styleId="E339AA5745694187BDA4432263C973AA">
    <w:name w:val="E339AA5745694187BDA4432263C973AA"/>
    <w:rsid w:val="00D11677"/>
  </w:style>
  <w:style w:type="paragraph" w:customStyle="1" w:styleId="5E482F4E525C4E48B9C59B4194963B09">
    <w:name w:val="5E482F4E525C4E48B9C59B4194963B09"/>
    <w:rsid w:val="00D11677"/>
  </w:style>
  <w:style w:type="paragraph" w:customStyle="1" w:styleId="639632B01B5C45B492C956D969760590">
    <w:name w:val="639632B01B5C45B492C956D969760590"/>
    <w:rsid w:val="00D11677"/>
  </w:style>
  <w:style w:type="paragraph" w:customStyle="1" w:styleId="5809072BBD154AC9A3CD5903338AB3C2">
    <w:name w:val="5809072BBD154AC9A3CD5903338AB3C2"/>
    <w:rsid w:val="00D11677"/>
  </w:style>
  <w:style w:type="paragraph" w:customStyle="1" w:styleId="A42AB31D20AB4E50B4E6476DD5BDCEFD">
    <w:name w:val="A42AB31D20AB4E50B4E6476DD5BDCEFD"/>
    <w:rsid w:val="00D11677"/>
  </w:style>
  <w:style w:type="paragraph" w:customStyle="1" w:styleId="04769368689B4E8BBB2E9A79245C8E6A">
    <w:name w:val="04769368689B4E8BBB2E9A79245C8E6A"/>
    <w:rsid w:val="00D11677"/>
  </w:style>
  <w:style w:type="paragraph" w:customStyle="1" w:styleId="3ED685C5E9BA4C738D5CA5BC048F8281">
    <w:name w:val="3ED685C5E9BA4C738D5CA5BC048F8281"/>
    <w:rsid w:val="00D11677"/>
  </w:style>
  <w:style w:type="paragraph" w:customStyle="1" w:styleId="EFFB10EBC45C4B46A01A24564B1E6402">
    <w:name w:val="EFFB10EBC45C4B46A01A24564B1E6402"/>
    <w:rsid w:val="00D11677"/>
  </w:style>
  <w:style w:type="paragraph" w:customStyle="1" w:styleId="20ABD13DD4C148A6BE6BA31E52383825">
    <w:name w:val="20ABD13DD4C148A6BE6BA31E52383825"/>
    <w:rsid w:val="00D11677"/>
  </w:style>
  <w:style w:type="paragraph" w:customStyle="1" w:styleId="8199AC09A1D64A53B58877314023B911">
    <w:name w:val="8199AC09A1D64A53B58877314023B911"/>
    <w:rsid w:val="00D11677"/>
  </w:style>
  <w:style w:type="paragraph" w:customStyle="1" w:styleId="87F34C1FD9D34A4A9C0921C8DB39D10A">
    <w:name w:val="87F34C1FD9D34A4A9C0921C8DB39D10A"/>
    <w:rsid w:val="00D11677"/>
  </w:style>
  <w:style w:type="paragraph" w:customStyle="1" w:styleId="FCFD4036C8A3429FA1AD3635C4FEF49F">
    <w:name w:val="FCFD4036C8A3429FA1AD3635C4FEF49F"/>
    <w:rsid w:val="00D11677"/>
  </w:style>
  <w:style w:type="paragraph" w:customStyle="1" w:styleId="3A774665316244E4A2D4F788EF2D898A">
    <w:name w:val="3A774665316244E4A2D4F788EF2D898A"/>
    <w:rsid w:val="00D11677"/>
  </w:style>
  <w:style w:type="paragraph" w:customStyle="1" w:styleId="B1F4D286069D40EB95B1BD87EE4E6B08">
    <w:name w:val="B1F4D286069D40EB95B1BD87EE4E6B08"/>
    <w:rsid w:val="00D11677"/>
  </w:style>
  <w:style w:type="paragraph" w:customStyle="1" w:styleId="D667619DC91C4362822B0708291787AA">
    <w:name w:val="D667619DC91C4362822B0708291787AA"/>
    <w:rsid w:val="00D11677"/>
  </w:style>
  <w:style w:type="paragraph" w:customStyle="1" w:styleId="0A702DCCBA5549058AC206E962B4EB6B">
    <w:name w:val="0A702DCCBA5549058AC206E962B4EB6B"/>
    <w:rsid w:val="00D11677"/>
  </w:style>
  <w:style w:type="paragraph" w:customStyle="1" w:styleId="8924901111314FB3B3291A89314C8EF5">
    <w:name w:val="8924901111314FB3B3291A89314C8EF5"/>
    <w:rsid w:val="00D11677"/>
  </w:style>
  <w:style w:type="paragraph" w:customStyle="1" w:styleId="027B49D1EBA04E5C8213CE66D548862B">
    <w:name w:val="027B49D1EBA04E5C8213CE66D548862B"/>
    <w:rsid w:val="00D11677"/>
  </w:style>
  <w:style w:type="paragraph" w:customStyle="1" w:styleId="FC88EE2D5958437F8E69CBC053638B82">
    <w:name w:val="FC88EE2D5958437F8E69CBC053638B82"/>
    <w:rsid w:val="00D11677"/>
  </w:style>
  <w:style w:type="paragraph" w:customStyle="1" w:styleId="9C9689C6C4404FB4B7BB7C689EE62DB2">
    <w:name w:val="9C9689C6C4404FB4B7BB7C689EE62DB2"/>
    <w:rsid w:val="00D11677"/>
  </w:style>
  <w:style w:type="paragraph" w:customStyle="1" w:styleId="FFF1D69F3DE44C3EA31ECF1EC3951251">
    <w:name w:val="FFF1D69F3DE44C3EA31ECF1EC3951251"/>
    <w:rsid w:val="00D11677"/>
  </w:style>
  <w:style w:type="paragraph" w:customStyle="1" w:styleId="EAE64AB41B704BD198998B9312F7256A">
    <w:name w:val="EAE64AB41B704BD198998B9312F7256A"/>
    <w:rsid w:val="00D11677"/>
  </w:style>
  <w:style w:type="paragraph" w:customStyle="1" w:styleId="D5383C73E3DB44A29F5204CA2E8F6EA0">
    <w:name w:val="D5383C73E3DB44A29F5204CA2E8F6EA0"/>
    <w:rsid w:val="00D11677"/>
  </w:style>
  <w:style w:type="paragraph" w:customStyle="1" w:styleId="21E3243D27954DE482C65436F5FE445C">
    <w:name w:val="21E3243D27954DE482C65436F5FE445C"/>
    <w:rsid w:val="00D11677"/>
  </w:style>
  <w:style w:type="paragraph" w:customStyle="1" w:styleId="69958DEE113A4134867CC5856CC35898">
    <w:name w:val="69958DEE113A4134867CC5856CC35898"/>
    <w:rsid w:val="00D11677"/>
  </w:style>
  <w:style w:type="paragraph" w:customStyle="1" w:styleId="413555033C434D818A0C82D91290797C">
    <w:name w:val="413555033C434D818A0C82D91290797C"/>
    <w:rsid w:val="00D11677"/>
  </w:style>
  <w:style w:type="paragraph" w:customStyle="1" w:styleId="7C418918290145D3A9224C1FC90E4B80">
    <w:name w:val="7C418918290145D3A9224C1FC90E4B80"/>
    <w:rsid w:val="00D11677"/>
  </w:style>
  <w:style w:type="paragraph" w:customStyle="1" w:styleId="E30517A57BE2498AA1AE562979798DD6">
    <w:name w:val="E30517A57BE2498AA1AE562979798DD6"/>
    <w:rsid w:val="00D11677"/>
  </w:style>
  <w:style w:type="paragraph" w:customStyle="1" w:styleId="AABC144B95DE4D85B77A2F985D96415B">
    <w:name w:val="AABC144B95DE4D85B77A2F985D96415B"/>
    <w:rsid w:val="00D11677"/>
  </w:style>
  <w:style w:type="paragraph" w:customStyle="1" w:styleId="C06A12E246F44E7195966F26D079A46F">
    <w:name w:val="C06A12E246F44E7195966F26D079A46F"/>
    <w:rsid w:val="00D11677"/>
  </w:style>
  <w:style w:type="paragraph" w:customStyle="1" w:styleId="825267A1CD0F424C9B6FB7C2A9817391">
    <w:name w:val="825267A1CD0F424C9B6FB7C2A9817391"/>
    <w:rsid w:val="00D11677"/>
  </w:style>
  <w:style w:type="paragraph" w:customStyle="1" w:styleId="A2795693B8204E769F351FBD5034E23D">
    <w:name w:val="A2795693B8204E769F351FBD5034E23D"/>
    <w:rsid w:val="00D11677"/>
  </w:style>
  <w:style w:type="paragraph" w:customStyle="1" w:styleId="929C15985F4A4D419ECDF2B6387F6402">
    <w:name w:val="929C15985F4A4D419ECDF2B6387F6402"/>
    <w:rsid w:val="00D11677"/>
  </w:style>
  <w:style w:type="paragraph" w:customStyle="1" w:styleId="6BFEA563A030459E828B569B633E93B9">
    <w:name w:val="6BFEA563A030459E828B569B633E93B9"/>
    <w:rsid w:val="00D11677"/>
  </w:style>
  <w:style w:type="paragraph" w:customStyle="1" w:styleId="CFC99F2A27EB49F9AD49D45967218439">
    <w:name w:val="CFC99F2A27EB49F9AD49D45967218439"/>
    <w:rsid w:val="00D11677"/>
  </w:style>
  <w:style w:type="paragraph" w:customStyle="1" w:styleId="2B8819C2DAA04A33A16FC82EB39E5B58">
    <w:name w:val="2B8819C2DAA04A33A16FC82EB39E5B58"/>
    <w:rsid w:val="00D11677"/>
  </w:style>
  <w:style w:type="paragraph" w:customStyle="1" w:styleId="4A4072E13C7A45BD96FF4768A7683401">
    <w:name w:val="4A4072E13C7A45BD96FF4768A7683401"/>
    <w:rsid w:val="00D11677"/>
  </w:style>
  <w:style w:type="paragraph" w:customStyle="1" w:styleId="F74F7516A2174BB2928B92F2F1FE630A">
    <w:name w:val="F74F7516A2174BB2928B92F2F1FE630A"/>
    <w:rsid w:val="00D11677"/>
  </w:style>
  <w:style w:type="paragraph" w:customStyle="1" w:styleId="CC6A65F4972841AFAB8E4E8A4F30E083">
    <w:name w:val="CC6A65F4972841AFAB8E4E8A4F30E083"/>
    <w:rsid w:val="00D11677"/>
  </w:style>
  <w:style w:type="paragraph" w:customStyle="1" w:styleId="81F334A811CA4A238E0D13490975317C">
    <w:name w:val="81F334A811CA4A238E0D13490975317C"/>
    <w:rsid w:val="00D11677"/>
  </w:style>
  <w:style w:type="paragraph" w:customStyle="1" w:styleId="A85FDC4FBA474763B920F1C52AE83575">
    <w:name w:val="A85FDC4FBA474763B920F1C52AE83575"/>
    <w:rsid w:val="00D11677"/>
  </w:style>
  <w:style w:type="paragraph" w:customStyle="1" w:styleId="C71E76A1816B4B94A411E5E50F5ACDAD">
    <w:name w:val="C71E76A1816B4B94A411E5E50F5ACDAD"/>
    <w:rsid w:val="00D11677"/>
  </w:style>
  <w:style w:type="paragraph" w:customStyle="1" w:styleId="823A0A48821B4E7E86DEB7B5B4E58314">
    <w:name w:val="823A0A48821B4E7E86DEB7B5B4E58314"/>
    <w:rsid w:val="00D11677"/>
  </w:style>
  <w:style w:type="paragraph" w:customStyle="1" w:styleId="4E58D0B433B24B56B3B3878CD21BD6FB">
    <w:name w:val="4E58D0B433B24B56B3B3878CD21BD6FB"/>
    <w:rsid w:val="00D11677"/>
  </w:style>
  <w:style w:type="paragraph" w:customStyle="1" w:styleId="FFF8E054434941F795A0B90AC8CB41C9">
    <w:name w:val="FFF8E054434941F795A0B90AC8CB41C9"/>
    <w:rsid w:val="00D11677"/>
  </w:style>
  <w:style w:type="paragraph" w:customStyle="1" w:styleId="95EF013161CB4B5ABC2D2A96166F781B">
    <w:name w:val="95EF013161CB4B5ABC2D2A96166F781B"/>
    <w:rsid w:val="00D11677"/>
  </w:style>
  <w:style w:type="paragraph" w:customStyle="1" w:styleId="149CD6FE29E04379BE719BEA74C5C122">
    <w:name w:val="149CD6FE29E04379BE719BEA74C5C122"/>
    <w:rsid w:val="00D11677"/>
  </w:style>
  <w:style w:type="paragraph" w:customStyle="1" w:styleId="4D252C43CABC499BBD1FFA3A312558B1">
    <w:name w:val="4D252C43CABC499BBD1FFA3A312558B1"/>
    <w:rsid w:val="00D11677"/>
  </w:style>
  <w:style w:type="paragraph" w:customStyle="1" w:styleId="780A5743B0364AC6A60F8A8E08FF75CD">
    <w:name w:val="780A5743B0364AC6A60F8A8E08FF75CD"/>
    <w:rsid w:val="00D11677"/>
  </w:style>
  <w:style w:type="paragraph" w:customStyle="1" w:styleId="ECB9165E868844CDAE99240E2C7B733A">
    <w:name w:val="ECB9165E868844CDAE99240E2C7B733A"/>
    <w:rsid w:val="00D11677"/>
  </w:style>
  <w:style w:type="paragraph" w:customStyle="1" w:styleId="FFA3DB745214496896C7819BDC361CE7">
    <w:name w:val="FFA3DB745214496896C7819BDC361CE7"/>
    <w:rsid w:val="00D11677"/>
  </w:style>
  <w:style w:type="paragraph" w:customStyle="1" w:styleId="E369C6055D3A47A6BBBFBD4F3B2E6780">
    <w:name w:val="E369C6055D3A47A6BBBFBD4F3B2E6780"/>
    <w:rsid w:val="00D11677"/>
  </w:style>
  <w:style w:type="paragraph" w:customStyle="1" w:styleId="6388A0A3F0AC4B4D99E857C68BC59653">
    <w:name w:val="6388A0A3F0AC4B4D99E857C68BC59653"/>
    <w:rsid w:val="00D11677"/>
  </w:style>
  <w:style w:type="paragraph" w:customStyle="1" w:styleId="8DA863FF6DD04D17970F3FBD6717D1BF">
    <w:name w:val="8DA863FF6DD04D17970F3FBD6717D1BF"/>
    <w:rsid w:val="00D11677"/>
  </w:style>
  <w:style w:type="paragraph" w:customStyle="1" w:styleId="D5F3378988DF4C82A77D54EE2DAA7767">
    <w:name w:val="D5F3378988DF4C82A77D54EE2DAA7767"/>
    <w:rsid w:val="00D11677"/>
  </w:style>
  <w:style w:type="paragraph" w:customStyle="1" w:styleId="AC08091BE2434FE3BFD4EE6FDEE7B344">
    <w:name w:val="AC08091BE2434FE3BFD4EE6FDEE7B344"/>
    <w:rsid w:val="00D11677"/>
  </w:style>
  <w:style w:type="paragraph" w:customStyle="1" w:styleId="16C1CC77BD7E48688AA41A5EC3936E55">
    <w:name w:val="16C1CC77BD7E48688AA41A5EC3936E55"/>
    <w:rsid w:val="00D11677"/>
  </w:style>
  <w:style w:type="paragraph" w:customStyle="1" w:styleId="F1A3E60591DE46E586125EE82702AC30">
    <w:name w:val="F1A3E60591DE46E586125EE82702AC30"/>
    <w:rsid w:val="00D11677"/>
  </w:style>
  <w:style w:type="paragraph" w:customStyle="1" w:styleId="599BABD1A3A34F4EA36F9698D6F1C119">
    <w:name w:val="599BABD1A3A34F4EA36F9698D6F1C119"/>
    <w:rsid w:val="00D11677"/>
  </w:style>
  <w:style w:type="paragraph" w:customStyle="1" w:styleId="EAA4FD3236F349CE83DB63174B877C76">
    <w:name w:val="EAA4FD3236F349CE83DB63174B877C76"/>
    <w:rsid w:val="00D11677"/>
  </w:style>
  <w:style w:type="paragraph" w:customStyle="1" w:styleId="17B15811A29543A7B30D501782239CD0">
    <w:name w:val="17B15811A29543A7B30D501782239CD0"/>
    <w:rsid w:val="00D11677"/>
  </w:style>
  <w:style w:type="paragraph" w:customStyle="1" w:styleId="6C90BA86ECFB4232B0B38D21D757E5BB">
    <w:name w:val="6C90BA86ECFB4232B0B38D21D757E5BB"/>
    <w:rsid w:val="00D11677"/>
  </w:style>
  <w:style w:type="paragraph" w:customStyle="1" w:styleId="0F46BD015A924B0AAA3DD2418BCF1430">
    <w:name w:val="0F46BD015A924B0AAA3DD2418BCF1430"/>
    <w:rsid w:val="00D11677"/>
  </w:style>
  <w:style w:type="paragraph" w:customStyle="1" w:styleId="D68918C136FC477494DF9793CDDFD7CF">
    <w:name w:val="D68918C136FC477494DF9793CDDFD7CF"/>
    <w:rsid w:val="00D11677"/>
  </w:style>
  <w:style w:type="paragraph" w:customStyle="1" w:styleId="6B403C22AA60481AA06EE72812A0AD0C">
    <w:name w:val="6B403C22AA60481AA06EE72812A0AD0C"/>
    <w:rsid w:val="00D11677"/>
  </w:style>
  <w:style w:type="paragraph" w:customStyle="1" w:styleId="25958274B205456CBD937B2FA3BDE4BD">
    <w:name w:val="25958274B205456CBD937B2FA3BDE4BD"/>
    <w:rsid w:val="00D11677"/>
  </w:style>
  <w:style w:type="paragraph" w:customStyle="1" w:styleId="B6ABAEA68E1B4D6BA363FC84B1E1418F">
    <w:name w:val="B6ABAEA68E1B4D6BA363FC84B1E1418F"/>
    <w:rsid w:val="00D11677"/>
  </w:style>
  <w:style w:type="paragraph" w:customStyle="1" w:styleId="510408C9B13943DEAD27A6EA1464B0D4">
    <w:name w:val="510408C9B13943DEAD27A6EA1464B0D4"/>
    <w:rsid w:val="00D11677"/>
  </w:style>
  <w:style w:type="paragraph" w:customStyle="1" w:styleId="A3CE3756665041769A8BB05D0A7BEBF2">
    <w:name w:val="A3CE3756665041769A8BB05D0A7BEBF2"/>
    <w:rsid w:val="00D11677"/>
  </w:style>
  <w:style w:type="paragraph" w:customStyle="1" w:styleId="FCB4E0B19A974385A2E95B2483172001">
    <w:name w:val="FCB4E0B19A974385A2E95B2483172001"/>
    <w:rsid w:val="00D11677"/>
  </w:style>
  <w:style w:type="paragraph" w:customStyle="1" w:styleId="8A578044DF6D4B3E869124FE0F63BC48">
    <w:name w:val="8A578044DF6D4B3E869124FE0F63BC48"/>
    <w:rsid w:val="00D11677"/>
  </w:style>
  <w:style w:type="paragraph" w:customStyle="1" w:styleId="5F98D4D9DE484B479540FC70E52148EC">
    <w:name w:val="5F98D4D9DE484B479540FC70E52148EC"/>
    <w:rsid w:val="00D11677"/>
  </w:style>
  <w:style w:type="paragraph" w:customStyle="1" w:styleId="7CF7DF3C41EA41C889C346CB9F3263A7">
    <w:name w:val="7CF7DF3C41EA41C889C346CB9F3263A7"/>
    <w:rsid w:val="00D11677"/>
  </w:style>
  <w:style w:type="paragraph" w:customStyle="1" w:styleId="6CE20F9C8C9C46F7831AA9B8EECD5740">
    <w:name w:val="6CE20F9C8C9C46F7831AA9B8EECD5740"/>
    <w:rsid w:val="00D11677"/>
  </w:style>
  <w:style w:type="paragraph" w:customStyle="1" w:styleId="CD83D39D9643438DA4286CBF2A21A706">
    <w:name w:val="CD83D39D9643438DA4286CBF2A21A706"/>
    <w:rsid w:val="00D11677"/>
  </w:style>
  <w:style w:type="paragraph" w:customStyle="1" w:styleId="54035226DE8345A3B6A5DC040615A047">
    <w:name w:val="54035226DE8345A3B6A5DC040615A047"/>
    <w:rsid w:val="00D11677"/>
  </w:style>
  <w:style w:type="paragraph" w:customStyle="1" w:styleId="40DAE2D0EB72406EAA96A498C880FD0D">
    <w:name w:val="40DAE2D0EB72406EAA96A498C880FD0D"/>
    <w:rsid w:val="00D11677"/>
  </w:style>
  <w:style w:type="paragraph" w:customStyle="1" w:styleId="6795BE066DC1463EA072B6A47CE1A120">
    <w:name w:val="6795BE066DC1463EA072B6A47CE1A120"/>
    <w:rsid w:val="00D11677"/>
  </w:style>
  <w:style w:type="paragraph" w:customStyle="1" w:styleId="C30383E22E704BC793C25A112A33A855">
    <w:name w:val="C30383E22E704BC793C25A112A33A855"/>
    <w:rsid w:val="00D11677"/>
  </w:style>
  <w:style w:type="paragraph" w:customStyle="1" w:styleId="C9AF13D0B5F84ABDB4892AA2C8B4260D">
    <w:name w:val="C9AF13D0B5F84ABDB4892AA2C8B4260D"/>
    <w:rsid w:val="00D11677"/>
  </w:style>
  <w:style w:type="paragraph" w:customStyle="1" w:styleId="D8859A7254D64FD19C42102DD16EA2F0">
    <w:name w:val="D8859A7254D64FD19C42102DD16EA2F0"/>
    <w:rsid w:val="00D11677"/>
  </w:style>
  <w:style w:type="paragraph" w:customStyle="1" w:styleId="52DA28A57A7343D5912F88DE2446D90F">
    <w:name w:val="52DA28A57A7343D5912F88DE2446D90F"/>
    <w:rsid w:val="00D11677"/>
  </w:style>
  <w:style w:type="paragraph" w:customStyle="1" w:styleId="1A11CE27C6CD4543BD4AD3D9C12D0424">
    <w:name w:val="1A11CE27C6CD4543BD4AD3D9C12D0424"/>
    <w:rsid w:val="00D11677"/>
  </w:style>
  <w:style w:type="paragraph" w:customStyle="1" w:styleId="6B0F457867B6442EA162C63FC31C04DB">
    <w:name w:val="6B0F457867B6442EA162C63FC31C04DB"/>
    <w:rsid w:val="00D11677"/>
  </w:style>
  <w:style w:type="paragraph" w:customStyle="1" w:styleId="E663101FB1DD4025A8696E82CA4F2D48">
    <w:name w:val="E663101FB1DD4025A8696E82CA4F2D48"/>
    <w:rsid w:val="00D11677"/>
  </w:style>
  <w:style w:type="paragraph" w:customStyle="1" w:styleId="0F46A99BD7704A90A06E06E7062398C7">
    <w:name w:val="0F46A99BD7704A90A06E06E7062398C7"/>
    <w:rsid w:val="00D11677"/>
  </w:style>
  <w:style w:type="paragraph" w:customStyle="1" w:styleId="26A4994F5BEE436DB21AC27073C265DC">
    <w:name w:val="26A4994F5BEE436DB21AC27073C265DC"/>
    <w:rsid w:val="00D11677"/>
  </w:style>
  <w:style w:type="paragraph" w:customStyle="1" w:styleId="7B255FDF8BF14B52839B204A21AEE4B7">
    <w:name w:val="7B255FDF8BF14B52839B204A21AEE4B7"/>
    <w:rsid w:val="00D11677"/>
  </w:style>
  <w:style w:type="paragraph" w:customStyle="1" w:styleId="184AF25C497F4837BD1A4CC234268F59">
    <w:name w:val="184AF25C497F4837BD1A4CC234268F59"/>
    <w:rsid w:val="00D11677"/>
  </w:style>
  <w:style w:type="paragraph" w:customStyle="1" w:styleId="D789193B6CA14305B86C18C392C2AF84">
    <w:name w:val="D789193B6CA14305B86C18C392C2AF84"/>
    <w:rsid w:val="00D11677"/>
  </w:style>
  <w:style w:type="paragraph" w:customStyle="1" w:styleId="72C78A003BBF4986A9263B4DA3D23223">
    <w:name w:val="72C78A003BBF4986A9263B4DA3D23223"/>
    <w:rsid w:val="00D11677"/>
  </w:style>
  <w:style w:type="paragraph" w:customStyle="1" w:styleId="CCABDF2C6499414C8E7C2ECD85D06CB0">
    <w:name w:val="CCABDF2C6499414C8E7C2ECD85D06CB0"/>
    <w:rsid w:val="00D11677"/>
  </w:style>
  <w:style w:type="paragraph" w:customStyle="1" w:styleId="37B691B9C493482492A7FC4C4E7A5813">
    <w:name w:val="37B691B9C493482492A7FC4C4E7A5813"/>
    <w:rsid w:val="00D11677"/>
  </w:style>
  <w:style w:type="paragraph" w:customStyle="1" w:styleId="F84C42638BB04E2D85A073D1BF50B100">
    <w:name w:val="F84C42638BB04E2D85A073D1BF50B100"/>
    <w:rsid w:val="00D11677"/>
  </w:style>
  <w:style w:type="paragraph" w:customStyle="1" w:styleId="1A7D6E5D0F7E41ABBA8A6AA3F5D8B6D9">
    <w:name w:val="1A7D6E5D0F7E41ABBA8A6AA3F5D8B6D9"/>
    <w:rsid w:val="00D11677"/>
  </w:style>
  <w:style w:type="paragraph" w:customStyle="1" w:styleId="71247444F46E45A2B0100C202DA64764">
    <w:name w:val="71247444F46E45A2B0100C202DA64764"/>
    <w:rsid w:val="00D11677"/>
  </w:style>
  <w:style w:type="paragraph" w:customStyle="1" w:styleId="D9573306B9B44036A8646A22773F3D7C">
    <w:name w:val="D9573306B9B44036A8646A22773F3D7C"/>
    <w:rsid w:val="00D11677"/>
  </w:style>
  <w:style w:type="paragraph" w:customStyle="1" w:styleId="0C85373E0A66489BB0C91608F444F9B6">
    <w:name w:val="0C85373E0A66489BB0C91608F444F9B6"/>
    <w:rsid w:val="00D11677"/>
  </w:style>
  <w:style w:type="paragraph" w:customStyle="1" w:styleId="68543B7E730642489401F7BD5FCB822F">
    <w:name w:val="68543B7E730642489401F7BD5FCB822F"/>
    <w:rsid w:val="00D11677"/>
  </w:style>
  <w:style w:type="paragraph" w:customStyle="1" w:styleId="926250CB1ABC4F3E883EE6F1D67A7FCE">
    <w:name w:val="926250CB1ABC4F3E883EE6F1D67A7FCE"/>
    <w:rsid w:val="00D11677"/>
  </w:style>
  <w:style w:type="paragraph" w:customStyle="1" w:styleId="FED4E348ECC1441B8F93BAEA3C2DE916">
    <w:name w:val="FED4E348ECC1441B8F93BAEA3C2DE916"/>
    <w:rsid w:val="00D11677"/>
  </w:style>
  <w:style w:type="paragraph" w:customStyle="1" w:styleId="CC9B15F002C04B4B8659F8E87E53F629">
    <w:name w:val="CC9B15F002C04B4B8659F8E87E53F629"/>
    <w:rsid w:val="00D11677"/>
  </w:style>
  <w:style w:type="paragraph" w:customStyle="1" w:styleId="537A733E788C4F6CA6553961D5075468">
    <w:name w:val="537A733E788C4F6CA6553961D5075468"/>
    <w:rsid w:val="00D11677"/>
  </w:style>
  <w:style w:type="paragraph" w:customStyle="1" w:styleId="04FFB1531BCF49789036EECC833BA147">
    <w:name w:val="04FFB1531BCF49789036EECC833BA147"/>
    <w:rsid w:val="00D11677"/>
  </w:style>
  <w:style w:type="paragraph" w:customStyle="1" w:styleId="6918959128D7483E8A09D4C2F5D1D3F6">
    <w:name w:val="6918959128D7483E8A09D4C2F5D1D3F6"/>
    <w:rsid w:val="00D11677"/>
  </w:style>
  <w:style w:type="paragraph" w:customStyle="1" w:styleId="DA17D06EE3024367A023317A3FAFD50D">
    <w:name w:val="DA17D06EE3024367A023317A3FAFD50D"/>
    <w:rsid w:val="00D11677"/>
  </w:style>
  <w:style w:type="paragraph" w:customStyle="1" w:styleId="5011274496264003A3A49BE93EB41E6E">
    <w:name w:val="5011274496264003A3A49BE93EB41E6E"/>
    <w:rsid w:val="00D11677"/>
  </w:style>
  <w:style w:type="paragraph" w:customStyle="1" w:styleId="565F0AD6DDC9401D902C11C7DDEBE23B">
    <w:name w:val="565F0AD6DDC9401D902C11C7DDEBE23B"/>
    <w:rsid w:val="00D11677"/>
  </w:style>
  <w:style w:type="paragraph" w:customStyle="1" w:styleId="68BF5D30FB8448E597856F64FA9CDF5A">
    <w:name w:val="68BF5D30FB8448E597856F64FA9CDF5A"/>
    <w:rsid w:val="00D11677"/>
  </w:style>
  <w:style w:type="paragraph" w:customStyle="1" w:styleId="C28F0A83AD6C44598C2B63A304C5D483">
    <w:name w:val="C28F0A83AD6C44598C2B63A304C5D483"/>
    <w:rsid w:val="00D11677"/>
  </w:style>
  <w:style w:type="paragraph" w:customStyle="1" w:styleId="9F87C806879F47D78D1927D0DE549D27">
    <w:name w:val="9F87C806879F47D78D1927D0DE549D27"/>
    <w:rsid w:val="00D11677"/>
  </w:style>
  <w:style w:type="paragraph" w:customStyle="1" w:styleId="4E26E573AB6C49DF9772D4D6ED1DE51D">
    <w:name w:val="4E26E573AB6C49DF9772D4D6ED1DE51D"/>
    <w:rsid w:val="00D11677"/>
  </w:style>
  <w:style w:type="paragraph" w:customStyle="1" w:styleId="049295C60C5E4561B4C578539880CE8F">
    <w:name w:val="049295C60C5E4561B4C578539880CE8F"/>
    <w:rsid w:val="00D11677"/>
  </w:style>
  <w:style w:type="paragraph" w:customStyle="1" w:styleId="5A80CFCA3ABB4B0DA9A0DDEBDCF36855">
    <w:name w:val="5A80CFCA3ABB4B0DA9A0DDEBDCF36855"/>
    <w:rsid w:val="00D11677"/>
  </w:style>
  <w:style w:type="paragraph" w:customStyle="1" w:styleId="E28FDD20A1E748C9A402B38FFFD06AF0">
    <w:name w:val="E28FDD20A1E748C9A402B38FFFD06AF0"/>
    <w:rsid w:val="00D11677"/>
  </w:style>
  <w:style w:type="paragraph" w:customStyle="1" w:styleId="A94FA279A586448ABA28482E9403B04A">
    <w:name w:val="A94FA279A586448ABA28482E9403B04A"/>
    <w:rsid w:val="00D11677"/>
  </w:style>
  <w:style w:type="paragraph" w:customStyle="1" w:styleId="02BB0CE7B6094FB5BC4A4F9B807E2CAD">
    <w:name w:val="02BB0CE7B6094FB5BC4A4F9B807E2CAD"/>
    <w:rsid w:val="00D11677"/>
  </w:style>
  <w:style w:type="paragraph" w:customStyle="1" w:styleId="537A733E788C4F6CA6553961D50754681">
    <w:name w:val="537A733E788C4F6CA6553961D50754681"/>
    <w:rsid w:val="00D11677"/>
    <w:pPr>
      <w:spacing w:after="0" w:line="240" w:lineRule="auto"/>
    </w:pPr>
    <w:rPr>
      <w:rFonts w:ascii="Arial" w:eastAsia="Times New Roman" w:hAnsi="Arial" w:cs="Arial"/>
    </w:rPr>
  </w:style>
  <w:style w:type="paragraph" w:customStyle="1" w:styleId="6918959128D7483E8A09D4C2F5D1D3F61">
    <w:name w:val="6918959128D7483E8A09D4C2F5D1D3F61"/>
    <w:rsid w:val="00D11677"/>
    <w:pPr>
      <w:spacing w:after="0" w:line="240" w:lineRule="auto"/>
    </w:pPr>
    <w:rPr>
      <w:rFonts w:ascii="Arial" w:eastAsia="Times New Roman" w:hAnsi="Arial" w:cs="Arial"/>
    </w:rPr>
  </w:style>
  <w:style w:type="paragraph" w:customStyle="1" w:styleId="DA17D06EE3024367A023317A3FAFD50D1">
    <w:name w:val="DA17D06EE3024367A023317A3FAFD50D1"/>
    <w:rsid w:val="00D11677"/>
    <w:pPr>
      <w:spacing w:after="0" w:line="240" w:lineRule="auto"/>
    </w:pPr>
    <w:rPr>
      <w:rFonts w:ascii="Arial" w:eastAsia="Times New Roman" w:hAnsi="Arial" w:cs="Arial"/>
    </w:rPr>
  </w:style>
  <w:style w:type="paragraph" w:customStyle="1" w:styleId="5011274496264003A3A49BE93EB41E6E1">
    <w:name w:val="5011274496264003A3A49BE93EB41E6E1"/>
    <w:rsid w:val="00D11677"/>
    <w:pPr>
      <w:spacing w:after="0" w:line="240" w:lineRule="auto"/>
    </w:pPr>
    <w:rPr>
      <w:rFonts w:ascii="Arial" w:eastAsia="Times New Roman" w:hAnsi="Arial" w:cs="Arial"/>
    </w:rPr>
  </w:style>
  <w:style w:type="paragraph" w:customStyle="1" w:styleId="565F0AD6DDC9401D902C11C7DDEBE23B1">
    <w:name w:val="565F0AD6DDC9401D902C11C7DDEBE23B1"/>
    <w:rsid w:val="00D11677"/>
    <w:pPr>
      <w:spacing w:after="0" w:line="240" w:lineRule="auto"/>
    </w:pPr>
    <w:rPr>
      <w:rFonts w:ascii="Arial" w:eastAsia="Times New Roman" w:hAnsi="Arial" w:cs="Arial"/>
    </w:rPr>
  </w:style>
  <w:style w:type="paragraph" w:customStyle="1" w:styleId="68BF5D30FB8448E597856F64FA9CDF5A1">
    <w:name w:val="68BF5D30FB8448E597856F64FA9CDF5A1"/>
    <w:rsid w:val="00D11677"/>
    <w:pPr>
      <w:spacing w:after="0" w:line="240" w:lineRule="auto"/>
    </w:pPr>
    <w:rPr>
      <w:rFonts w:ascii="Arial" w:eastAsia="Times New Roman" w:hAnsi="Arial" w:cs="Arial"/>
    </w:rPr>
  </w:style>
  <w:style w:type="paragraph" w:customStyle="1" w:styleId="9F87C806879F47D78D1927D0DE549D271">
    <w:name w:val="9F87C806879F47D78D1927D0DE549D271"/>
    <w:rsid w:val="00D11677"/>
    <w:pPr>
      <w:spacing w:after="0" w:line="240" w:lineRule="auto"/>
    </w:pPr>
    <w:rPr>
      <w:rFonts w:ascii="Arial" w:eastAsia="Times New Roman" w:hAnsi="Arial" w:cs="Arial"/>
    </w:rPr>
  </w:style>
  <w:style w:type="paragraph" w:customStyle="1" w:styleId="049295C60C5E4561B4C578539880CE8F1">
    <w:name w:val="049295C60C5E4561B4C578539880CE8F1"/>
    <w:rsid w:val="00D11677"/>
    <w:pPr>
      <w:spacing w:after="0" w:line="240" w:lineRule="auto"/>
    </w:pPr>
    <w:rPr>
      <w:rFonts w:ascii="Arial" w:eastAsia="Times New Roman" w:hAnsi="Arial" w:cs="Arial"/>
    </w:rPr>
  </w:style>
  <w:style w:type="paragraph" w:customStyle="1" w:styleId="5A80CFCA3ABB4B0DA9A0DDEBDCF368551">
    <w:name w:val="5A80CFCA3ABB4B0DA9A0DDEBDCF368551"/>
    <w:rsid w:val="00D11677"/>
    <w:pPr>
      <w:spacing w:after="0" w:line="240" w:lineRule="auto"/>
    </w:pPr>
    <w:rPr>
      <w:rFonts w:ascii="Arial" w:eastAsia="Times New Roman" w:hAnsi="Arial" w:cs="Arial"/>
    </w:rPr>
  </w:style>
  <w:style w:type="paragraph" w:customStyle="1" w:styleId="E28FDD20A1E748C9A402B38FFFD06AF01">
    <w:name w:val="E28FDD20A1E748C9A402B38FFFD06AF01"/>
    <w:rsid w:val="00D11677"/>
    <w:pPr>
      <w:spacing w:after="0" w:line="240" w:lineRule="auto"/>
    </w:pPr>
    <w:rPr>
      <w:rFonts w:ascii="Arial" w:eastAsia="Times New Roman" w:hAnsi="Arial" w:cs="Arial"/>
    </w:rPr>
  </w:style>
  <w:style w:type="paragraph" w:customStyle="1" w:styleId="A94FA279A586448ABA28482E9403B04A1">
    <w:name w:val="A94FA279A586448ABA28482E9403B04A1"/>
    <w:rsid w:val="00D11677"/>
    <w:pPr>
      <w:spacing w:after="0" w:line="240" w:lineRule="auto"/>
    </w:pPr>
    <w:rPr>
      <w:rFonts w:ascii="Arial" w:eastAsia="Times New Roman" w:hAnsi="Arial" w:cs="Arial"/>
    </w:rPr>
  </w:style>
  <w:style w:type="paragraph" w:customStyle="1" w:styleId="02BB0CE7B6094FB5BC4A4F9B807E2CAD1">
    <w:name w:val="02BB0CE7B6094FB5BC4A4F9B807E2CAD1"/>
    <w:rsid w:val="00D11677"/>
    <w:pPr>
      <w:spacing w:after="0" w:line="240" w:lineRule="auto"/>
    </w:pPr>
    <w:rPr>
      <w:rFonts w:ascii="Arial" w:eastAsia="Times New Roman" w:hAnsi="Arial" w:cs="Arial"/>
    </w:rPr>
  </w:style>
  <w:style w:type="paragraph" w:customStyle="1" w:styleId="F12EC1896F5F4CDC879792AFDA2B514E">
    <w:name w:val="F12EC1896F5F4CDC879792AFDA2B514E"/>
    <w:rsid w:val="00D11677"/>
    <w:pPr>
      <w:spacing w:after="0" w:line="240" w:lineRule="auto"/>
    </w:pPr>
    <w:rPr>
      <w:rFonts w:ascii="Arial" w:eastAsia="Times New Roman" w:hAnsi="Arial" w:cs="Arial"/>
    </w:rPr>
  </w:style>
  <w:style w:type="paragraph" w:customStyle="1" w:styleId="537A733E788C4F6CA6553961D50754682">
    <w:name w:val="537A733E788C4F6CA6553961D50754682"/>
    <w:rsid w:val="00D11677"/>
    <w:pPr>
      <w:spacing w:after="0" w:line="240" w:lineRule="auto"/>
    </w:pPr>
    <w:rPr>
      <w:rFonts w:ascii="Arial" w:eastAsia="Times New Roman" w:hAnsi="Arial" w:cs="Arial"/>
    </w:rPr>
  </w:style>
  <w:style w:type="paragraph" w:customStyle="1" w:styleId="6918959128D7483E8A09D4C2F5D1D3F62">
    <w:name w:val="6918959128D7483E8A09D4C2F5D1D3F62"/>
    <w:rsid w:val="00D11677"/>
    <w:pPr>
      <w:spacing w:after="0" w:line="240" w:lineRule="auto"/>
    </w:pPr>
    <w:rPr>
      <w:rFonts w:ascii="Arial" w:eastAsia="Times New Roman" w:hAnsi="Arial" w:cs="Arial"/>
    </w:rPr>
  </w:style>
  <w:style w:type="paragraph" w:customStyle="1" w:styleId="DA17D06EE3024367A023317A3FAFD50D2">
    <w:name w:val="DA17D06EE3024367A023317A3FAFD50D2"/>
    <w:rsid w:val="00D11677"/>
    <w:pPr>
      <w:spacing w:after="0" w:line="240" w:lineRule="auto"/>
    </w:pPr>
    <w:rPr>
      <w:rFonts w:ascii="Arial" w:eastAsia="Times New Roman" w:hAnsi="Arial" w:cs="Arial"/>
    </w:rPr>
  </w:style>
  <w:style w:type="paragraph" w:customStyle="1" w:styleId="5011274496264003A3A49BE93EB41E6E2">
    <w:name w:val="5011274496264003A3A49BE93EB41E6E2"/>
    <w:rsid w:val="00D11677"/>
    <w:pPr>
      <w:spacing w:after="0" w:line="240" w:lineRule="auto"/>
    </w:pPr>
    <w:rPr>
      <w:rFonts w:ascii="Arial" w:eastAsia="Times New Roman" w:hAnsi="Arial" w:cs="Arial"/>
    </w:rPr>
  </w:style>
  <w:style w:type="paragraph" w:customStyle="1" w:styleId="565F0AD6DDC9401D902C11C7DDEBE23B2">
    <w:name w:val="565F0AD6DDC9401D902C11C7DDEBE23B2"/>
    <w:rsid w:val="00D11677"/>
    <w:pPr>
      <w:spacing w:after="0" w:line="240" w:lineRule="auto"/>
    </w:pPr>
    <w:rPr>
      <w:rFonts w:ascii="Arial" w:eastAsia="Times New Roman" w:hAnsi="Arial" w:cs="Arial"/>
    </w:rPr>
  </w:style>
  <w:style w:type="paragraph" w:customStyle="1" w:styleId="68BF5D30FB8448E597856F64FA9CDF5A2">
    <w:name w:val="68BF5D30FB8448E597856F64FA9CDF5A2"/>
    <w:rsid w:val="00D11677"/>
    <w:pPr>
      <w:spacing w:after="0" w:line="240" w:lineRule="auto"/>
    </w:pPr>
    <w:rPr>
      <w:rFonts w:ascii="Arial" w:eastAsia="Times New Roman" w:hAnsi="Arial" w:cs="Arial"/>
    </w:rPr>
  </w:style>
  <w:style w:type="paragraph" w:customStyle="1" w:styleId="9F87C806879F47D78D1927D0DE549D272">
    <w:name w:val="9F87C806879F47D78D1927D0DE549D272"/>
    <w:rsid w:val="00D11677"/>
    <w:pPr>
      <w:spacing w:after="0" w:line="240" w:lineRule="auto"/>
    </w:pPr>
    <w:rPr>
      <w:rFonts w:ascii="Arial" w:eastAsia="Times New Roman" w:hAnsi="Arial" w:cs="Arial"/>
    </w:rPr>
  </w:style>
  <w:style w:type="paragraph" w:customStyle="1" w:styleId="049295C60C5E4561B4C578539880CE8F2">
    <w:name w:val="049295C60C5E4561B4C578539880CE8F2"/>
    <w:rsid w:val="00D11677"/>
    <w:pPr>
      <w:spacing w:after="0" w:line="240" w:lineRule="auto"/>
    </w:pPr>
    <w:rPr>
      <w:rFonts w:ascii="Arial" w:eastAsia="Times New Roman" w:hAnsi="Arial" w:cs="Arial"/>
    </w:rPr>
  </w:style>
  <w:style w:type="paragraph" w:customStyle="1" w:styleId="5A80CFCA3ABB4B0DA9A0DDEBDCF368552">
    <w:name w:val="5A80CFCA3ABB4B0DA9A0DDEBDCF368552"/>
    <w:rsid w:val="00D11677"/>
    <w:pPr>
      <w:spacing w:after="0" w:line="240" w:lineRule="auto"/>
    </w:pPr>
    <w:rPr>
      <w:rFonts w:ascii="Arial" w:eastAsia="Times New Roman" w:hAnsi="Arial" w:cs="Arial"/>
    </w:rPr>
  </w:style>
  <w:style w:type="paragraph" w:customStyle="1" w:styleId="E28FDD20A1E748C9A402B38FFFD06AF02">
    <w:name w:val="E28FDD20A1E748C9A402B38FFFD06AF02"/>
    <w:rsid w:val="00D11677"/>
    <w:pPr>
      <w:spacing w:after="0" w:line="240" w:lineRule="auto"/>
    </w:pPr>
    <w:rPr>
      <w:rFonts w:ascii="Arial" w:eastAsia="Times New Roman" w:hAnsi="Arial" w:cs="Arial"/>
    </w:rPr>
  </w:style>
  <w:style w:type="paragraph" w:customStyle="1" w:styleId="A94FA279A586448ABA28482E9403B04A2">
    <w:name w:val="A94FA279A586448ABA28482E9403B04A2"/>
    <w:rsid w:val="00D11677"/>
    <w:pPr>
      <w:spacing w:after="0" w:line="240" w:lineRule="auto"/>
    </w:pPr>
    <w:rPr>
      <w:rFonts w:ascii="Arial" w:eastAsia="Times New Roman" w:hAnsi="Arial" w:cs="Arial"/>
    </w:rPr>
  </w:style>
  <w:style w:type="paragraph" w:customStyle="1" w:styleId="02BB0CE7B6094FB5BC4A4F9B807E2CAD2">
    <w:name w:val="02BB0CE7B6094FB5BC4A4F9B807E2CAD2"/>
    <w:rsid w:val="00D11677"/>
    <w:pPr>
      <w:spacing w:after="0" w:line="240" w:lineRule="auto"/>
    </w:pPr>
    <w:rPr>
      <w:rFonts w:ascii="Arial" w:eastAsia="Times New Roman" w:hAnsi="Arial" w:cs="Arial"/>
    </w:rPr>
  </w:style>
  <w:style w:type="paragraph" w:customStyle="1" w:styleId="C6B23804FD38425EA3D771AD0BDAEE82">
    <w:name w:val="C6B23804FD38425EA3D771AD0BDAEE82"/>
    <w:rsid w:val="00D11677"/>
    <w:pPr>
      <w:spacing w:after="0" w:line="240" w:lineRule="auto"/>
    </w:pPr>
    <w:rPr>
      <w:rFonts w:ascii="Arial" w:eastAsia="Times New Roman" w:hAnsi="Arial" w:cs="Arial"/>
    </w:rPr>
  </w:style>
  <w:style w:type="paragraph" w:customStyle="1" w:styleId="916CA396326740F395312DA348F05DBB">
    <w:name w:val="916CA396326740F395312DA348F05DBB"/>
    <w:rsid w:val="00D11677"/>
    <w:pPr>
      <w:spacing w:after="0" w:line="240" w:lineRule="auto"/>
    </w:pPr>
    <w:rPr>
      <w:rFonts w:ascii="Arial" w:eastAsia="Times New Roman" w:hAnsi="Arial" w:cs="Arial"/>
    </w:rPr>
  </w:style>
  <w:style w:type="paragraph" w:customStyle="1" w:styleId="53D4C8615FDC4766BBD594393253CF58">
    <w:name w:val="53D4C8615FDC4766BBD594393253CF58"/>
    <w:rsid w:val="00D11677"/>
    <w:pPr>
      <w:spacing w:after="0" w:line="240" w:lineRule="auto"/>
    </w:pPr>
    <w:rPr>
      <w:rFonts w:ascii="Arial" w:eastAsia="Times New Roman" w:hAnsi="Arial" w:cs="Arial"/>
    </w:rPr>
  </w:style>
  <w:style w:type="paragraph" w:customStyle="1" w:styleId="8D33FB8AAC0742849E668B777279C214">
    <w:name w:val="8D33FB8AAC0742849E668B777279C214"/>
    <w:rsid w:val="00D11677"/>
    <w:pPr>
      <w:spacing w:after="0" w:line="240" w:lineRule="auto"/>
    </w:pPr>
    <w:rPr>
      <w:rFonts w:ascii="Arial" w:eastAsia="Times New Roman" w:hAnsi="Arial" w:cs="Arial"/>
    </w:rPr>
  </w:style>
  <w:style w:type="paragraph" w:customStyle="1" w:styleId="CC9CB11AE3814653BCF094C3D16738CE">
    <w:name w:val="CC9CB11AE3814653BCF094C3D16738CE"/>
    <w:rsid w:val="00D11677"/>
    <w:pPr>
      <w:spacing w:after="0" w:line="240" w:lineRule="auto"/>
    </w:pPr>
    <w:rPr>
      <w:rFonts w:ascii="Arial" w:eastAsia="Times New Roman" w:hAnsi="Arial" w:cs="Arial"/>
    </w:rPr>
  </w:style>
  <w:style w:type="paragraph" w:customStyle="1" w:styleId="2A0404461A3149F386E4C098D047298C">
    <w:name w:val="2A0404461A3149F386E4C098D047298C"/>
    <w:rsid w:val="00D11677"/>
    <w:pPr>
      <w:spacing w:after="0" w:line="240" w:lineRule="auto"/>
    </w:pPr>
    <w:rPr>
      <w:rFonts w:ascii="Arial" w:eastAsia="Times New Roman" w:hAnsi="Arial" w:cs="Arial"/>
    </w:rPr>
  </w:style>
  <w:style w:type="paragraph" w:customStyle="1" w:styleId="6C9A3C43EAD2455C96516CDCCF37C51D">
    <w:name w:val="6C9A3C43EAD2455C96516CDCCF37C51D"/>
    <w:rsid w:val="00D11677"/>
    <w:pPr>
      <w:spacing w:after="0" w:line="240" w:lineRule="auto"/>
    </w:pPr>
    <w:rPr>
      <w:rFonts w:ascii="Arial" w:eastAsia="Times New Roman" w:hAnsi="Arial" w:cs="Arial"/>
    </w:rPr>
  </w:style>
  <w:style w:type="paragraph" w:customStyle="1" w:styleId="FBEEF998A5A349D4BCDCA0155637EA71">
    <w:name w:val="FBEEF998A5A349D4BCDCA0155637EA71"/>
    <w:rsid w:val="00D11677"/>
    <w:pPr>
      <w:spacing w:after="0" w:line="240" w:lineRule="auto"/>
    </w:pPr>
    <w:rPr>
      <w:rFonts w:ascii="Arial" w:eastAsia="Times New Roman" w:hAnsi="Arial" w:cs="Arial"/>
    </w:rPr>
  </w:style>
  <w:style w:type="paragraph" w:customStyle="1" w:styleId="537A733E788C4F6CA6553961D50754683">
    <w:name w:val="537A733E788C4F6CA6553961D50754683"/>
    <w:rsid w:val="00D11677"/>
    <w:pPr>
      <w:spacing w:after="0" w:line="240" w:lineRule="auto"/>
    </w:pPr>
    <w:rPr>
      <w:rFonts w:ascii="Arial" w:eastAsia="Times New Roman" w:hAnsi="Arial" w:cs="Arial"/>
    </w:rPr>
  </w:style>
  <w:style w:type="paragraph" w:customStyle="1" w:styleId="6918959128D7483E8A09D4C2F5D1D3F63">
    <w:name w:val="6918959128D7483E8A09D4C2F5D1D3F63"/>
    <w:rsid w:val="00D11677"/>
    <w:pPr>
      <w:spacing w:after="0" w:line="240" w:lineRule="auto"/>
    </w:pPr>
    <w:rPr>
      <w:rFonts w:ascii="Arial" w:eastAsia="Times New Roman" w:hAnsi="Arial" w:cs="Arial"/>
    </w:rPr>
  </w:style>
  <w:style w:type="paragraph" w:customStyle="1" w:styleId="DA17D06EE3024367A023317A3FAFD50D3">
    <w:name w:val="DA17D06EE3024367A023317A3FAFD50D3"/>
    <w:rsid w:val="00D11677"/>
    <w:pPr>
      <w:spacing w:after="0" w:line="240" w:lineRule="auto"/>
    </w:pPr>
    <w:rPr>
      <w:rFonts w:ascii="Arial" w:eastAsia="Times New Roman" w:hAnsi="Arial" w:cs="Arial"/>
    </w:rPr>
  </w:style>
  <w:style w:type="paragraph" w:customStyle="1" w:styleId="5011274496264003A3A49BE93EB41E6E3">
    <w:name w:val="5011274496264003A3A49BE93EB41E6E3"/>
    <w:rsid w:val="00D11677"/>
    <w:pPr>
      <w:spacing w:after="0" w:line="240" w:lineRule="auto"/>
    </w:pPr>
    <w:rPr>
      <w:rFonts w:ascii="Arial" w:eastAsia="Times New Roman" w:hAnsi="Arial" w:cs="Arial"/>
    </w:rPr>
  </w:style>
  <w:style w:type="paragraph" w:customStyle="1" w:styleId="565F0AD6DDC9401D902C11C7DDEBE23B3">
    <w:name w:val="565F0AD6DDC9401D902C11C7DDEBE23B3"/>
    <w:rsid w:val="00D11677"/>
    <w:pPr>
      <w:spacing w:after="0" w:line="240" w:lineRule="auto"/>
    </w:pPr>
    <w:rPr>
      <w:rFonts w:ascii="Arial" w:eastAsia="Times New Roman" w:hAnsi="Arial" w:cs="Arial"/>
    </w:rPr>
  </w:style>
  <w:style w:type="paragraph" w:customStyle="1" w:styleId="68BF5D30FB8448E597856F64FA9CDF5A3">
    <w:name w:val="68BF5D30FB8448E597856F64FA9CDF5A3"/>
    <w:rsid w:val="00D11677"/>
    <w:pPr>
      <w:spacing w:after="0" w:line="240" w:lineRule="auto"/>
    </w:pPr>
    <w:rPr>
      <w:rFonts w:ascii="Arial" w:eastAsia="Times New Roman" w:hAnsi="Arial" w:cs="Arial"/>
    </w:rPr>
  </w:style>
  <w:style w:type="paragraph" w:customStyle="1" w:styleId="9F87C806879F47D78D1927D0DE549D273">
    <w:name w:val="9F87C806879F47D78D1927D0DE549D273"/>
    <w:rsid w:val="00D11677"/>
    <w:pPr>
      <w:spacing w:after="0" w:line="240" w:lineRule="auto"/>
    </w:pPr>
    <w:rPr>
      <w:rFonts w:ascii="Arial" w:eastAsia="Times New Roman" w:hAnsi="Arial" w:cs="Arial"/>
    </w:rPr>
  </w:style>
  <w:style w:type="paragraph" w:customStyle="1" w:styleId="049295C60C5E4561B4C578539880CE8F3">
    <w:name w:val="049295C60C5E4561B4C578539880CE8F3"/>
    <w:rsid w:val="00D11677"/>
    <w:pPr>
      <w:spacing w:after="0" w:line="240" w:lineRule="auto"/>
    </w:pPr>
    <w:rPr>
      <w:rFonts w:ascii="Arial" w:eastAsia="Times New Roman" w:hAnsi="Arial" w:cs="Arial"/>
    </w:rPr>
  </w:style>
  <w:style w:type="paragraph" w:customStyle="1" w:styleId="5A80CFCA3ABB4B0DA9A0DDEBDCF368553">
    <w:name w:val="5A80CFCA3ABB4B0DA9A0DDEBDCF368553"/>
    <w:rsid w:val="00D11677"/>
    <w:pPr>
      <w:spacing w:after="0" w:line="240" w:lineRule="auto"/>
    </w:pPr>
    <w:rPr>
      <w:rFonts w:ascii="Arial" w:eastAsia="Times New Roman" w:hAnsi="Arial" w:cs="Arial"/>
    </w:rPr>
  </w:style>
  <w:style w:type="paragraph" w:customStyle="1" w:styleId="E28FDD20A1E748C9A402B38FFFD06AF03">
    <w:name w:val="E28FDD20A1E748C9A402B38FFFD06AF03"/>
    <w:rsid w:val="00D11677"/>
    <w:pPr>
      <w:spacing w:after="0" w:line="240" w:lineRule="auto"/>
    </w:pPr>
    <w:rPr>
      <w:rFonts w:ascii="Arial" w:eastAsia="Times New Roman" w:hAnsi="Arial" w:cs="Arial"/>
    </w:rPr>
  </w:style>
  <w:style w:type="paragraph" w:customStyle="1" w:styleId="A94FA279A586448ABA28482E9403B04A3">
    <w:name w:val="A94FA279A586448ABA28482E9403B04A3"/>
    <w:rsid w:val="00D11677"/>
    <w:pPr>
      <w:spacing w:after="0" w:line="240" w:lineRule="auto"/>
    </w:pPr>
    <w:rPr>
      <w:rFonts w:ascii="Arial" w:eastAsia="Times New Roman" w:hAnsi="Arial" w:cs="Arial"/>
    </w:rPr>
  </w:style>
  <w:style w:type="paragraph" w:customStyle="1" w:styleId="02BB0CE7B6094FB5BC4A4F9B807E2CAD3">
    <w:name w:val="02BB0CE7B6094FB5BC4A4F9B807E2CAD3"/>
    <w:rsid w:val="00D11677"/>
    <w:pPr>
      <w:spacing w:after="0" w:line="240" w:lineRule="auto"/>
    </w:pPr>
    <w:rPr>
      <w:rFonts w:ascii="Arial" w:eastAsia="Times New Roman" w:hAnsi="Arial" w:cs="Arial"/>
    </w:rPr>
  </w:style>
  <w:style w:type="paragraph" w:customStyle="1" w:styleId="C6B23804FD38425EA3D771AD0BDAEE821">
    <w:name w:val="C6B23804FD38425EA3D771AD0BDAEE821"/>
    <w:rsid w:val="005C0FCF"/>
    <w:pPr>
      <w:spacing w:after="0" w:line="240" w:lineRule="auto"/>
    </w:pPr>
    <w:rPr>
      <w:rFonts w:ascii="Arial" w:eastAsia="Times New Roman" w:hAnsi="Arial" w:cs="Arial"/>
    </w:rPr>
  </w:style>
  <w:style w:type="paragraph" w:customStyle="1" w:styleId="53D4C8615FDC4766BBD594393253CF581">
    <w:name w:val="53D4C8615FDC4766BBD594393253CF581"/>
    <w:rsid w:val="005C0FCF"/>
    <w:pPr>
      <w:spacing w:after="0" w:line="240" w:lineRule="auto"/>
    </w:pPr>
    <w:rPr>
      <w:rFonts w:ascii="Arial" w:eastAsia="Times New Roman" w:hAnsi="Arial" w:cs="Arial"/>
    </w:rPr>
  </w:style>
  <w:style w:type="paragraph" w:customStyle="1" w:styleId="8D33FB8AAC0742849E668B777279C2141">
    <w:name w:val="8D33FB8AAC0742849E668B777279C2141"/>
    <w:rsid w:val="005C0FCF"/>
    <w:pPr>
      <w:spacing w:after="0" w:line="240" w:lineRule="auto"/>
    </w:pPr>
    <w:rPr>
      <w:rFonts w:ascii="Arial" w:eastAsia="Times New Roman" w:hAnsi="Arial" w:cs="Arial"/>
    </w:rPr>
  </w:style>
  <w:style w:type="paragraph" w:customStyle="1" w:styleId="CC9CB11AE3814653BCF094C3D16738CE1">
    <w:name w:val="CC9CB11AE3814653BCF094C3D16738CE1"/>
    <w:rsid w:val="005C0FCF"/>
    <w:pPr>
      <w:spacing w:after="0" w:line="240" w:lineRule="auto"/>
    </w:pPr>
    <w:rPr>
      <w:rFonts w:ascii="Arial" w:eastAsia="Times New Roman" w:hAnsi="Arial" w:cs="Arial"/>
    </w:rPr>
  </w:style>
  <w:style w:type="paragraph" w:customStyle="1" w:styleId="2A0404461A3149F386E4C098D047298C1">
    <w:name w:val="2A0404461A3149F386E4C098D047298C1"/>
    <w:rsid w:val="005C0FCF"/>
    <w:pPr>
      <w:spacing w:after="0" w:line="240" w:lineRule="auto"/>
    </w:pPr>
    <w:rPr>
      <w:rFonts w:ascii="Arial" w:eastAsia="Times New Roman" w:hAnsi="Arial" w:cs="Arial"/>
    </w:rPr>
  </w:style>
  <w:style w:type="paragraph" w:customStyle="1" w:styleId="6C9A3C43EAD2455C96516CDCCF37C51D1">
    <w:name w:val="6C9A3C43EAD2455C96516CDCCF37C51D1"/>
    <w:rsid w:val="005C0FCF"/>
    <w:pPr>
      <w:spacing w:after="0" w:line="240" w:lineRule="auto"/>
    </w:pPr>
    <w:rPr>
      <w:rFonts w:ascii="Arial" w:eastAsia="Times New Roman" w:hAnsi="Arial" w:cs="Arial"/>
    </w:rPr>
  </w:style>
  <w:style w:type="paragraph" w:customStyle="1" w:styleId="FBEEF998A5A349D4BCDCA0155637EA711">
    <w:name w:val="FBEEF998A5A349D4BCDCA0155637EA711"/>
    <w:rsid w:val="005C0FCF"/>
    <w:pPr>
      <w:spacing w:after="0" w:line="240" w:lineRule="auto"/>
    </w:pPr>
    <w:rPr>
      <w:rFonts w:ascii="Arial" w:eastAsia="Times New Roman" w:hAnsi="Arial" w:cs="Arial"/>
    </w:rPr>
  </w:style>
  <w:style w:type="paragraph" w:customStyle="1" w:styleId="537A733E788C4F6CA6553961D50754684">
    <w:name w:val="537A733E788C4F6CA6553961D50754684"/>
    <w:rsid w:val="005C0FCF"/>
    <w:pPr>
      <w:spacing w:after="0" w:line="240" w:lineRule="auto"/>
    </w:pPr>
    <w:rPr>
      <w:rFonts w:ascii="Arial" w:eastAsia="Times New Roman" w:hAnsi="Arial" w:cs="Arial"/>
    </w:rPr>
  </w:style>
  <w:style w:type="paragraph" w:customStyle="1" w:styleId="6918959128D7483E8A09D4C2F5D1D3F64">
    <w:name w:val="6918959128D7483E8A09D4C2F5D1D3F64"/>
    <w:rsid w:val="005C0FCF"/>
    <w:pPr>
      <w:spacing w:after="0" w:line="240" w:lineRule="auto"/>
    </w:pPr>
    <w:rPr>
      <w:rFonts w:ascii="Arial" w:eastAsia="Times New Roman" w:hAnsi="Arial" w:cs="Arial"/>
    </w:rPr>
  </w:style>
  <w:style w:type="paragraph" w:customStyle="1" w:styleId="DA17D06EE3024367A023317A3FAFD50D4">
    <w:name w:val="DA17D06EE3024367A023317A3FAFD50D4"/>
    <w:rsid w:val="005C0FCF"/>
    <w:pPr>
      <w:spacing w:after="0" w:line="240" w:lineRule="auto"/>
    </w:pPr>
    <w:rPr>
      <w:rFonts w:ascii="Arial" w:eastAsia="Times New Roman" w:hAnsi="Arial" w:cs="Arial"/>
    </w:rPr>
  </w:style>
  <w:style w:type="paragraph" w:customStyle="1" w:styleId="5011274496264003A3A49BE93EB41E6E4">
    <w:name w:val="5011274496264003A3A49BE93EB41E6E4"/>
    <w:rsid w:val="005C0FCF"/>
    <w:pPr>
      <w:spacing w:after="0" w:line="240" w:lineRule="auto"/>
    </w:pPr>
    <w:rPr>
      <w:rFonts w:ascii="Arial" w:eastAsia="Times New Roman" w:hAnsi="Arial" w:cs="Arial"/>
    </w:rPr>
  </w:style>
  <w:style w:type="paragraph" w:customStyle="1" w:styleId="565F0AD6DDC9401D902C11C7DDEBE23B4">
    <w:name w:val="565F0AD6DDC9401D902C11C7DDEBE23B4"/>
    <w:rsid w:val="005C0FCF"/>
    <w:pPr>
      <w:spacing w:after="0" w:line="240" w:lineRule="auto"/>
    </w:pPr>
    <w:rPr>
      <w:rFonts w:ascii="Arial" w:eastAsia="Times New Roman" w:hAnsi="Arial" w:cs="Arial"/>
    </w:rPr>
  </w:style>
  <w:style w:type="paragraph" w:customStyle="1" w:styleId="68BF5D30FB8448E597856F64FA9CDF5A4">
    <w:name w:val="68BF5D30FB8448E597856F64FA9CDF5A4"/>
    <w:rsid w:val="005C0FCF"/>
    <w:pPr>
      <w:spacing w:after="0" w:line="240" w:lineRule="auto"/>
    </w:pPr>
    <w:rPr>
      <w:rFonts w:ascii="Arial" w:eastAsia="Times New Roman" w:hAnsi="Arial" w:cs="Arial"/>
    </w:rPr>
  </w:style>
  <w:style w:type="paragraph" w:customStyle="1" w:styleId="9F87C806879F47D78D1927D0DE549D274">
    <w:name w:val="9F87C806879F47D78D1927D0DE549D274"/>
    <w:rsid w:val="005C0FCF"/>
    <w:pPr>
      <w:spacing w:after="0" w:line="240" w:lineRule="auto"/>
    </w:pPr>
    <w:rPr>
      <w:rFonts w:ascii="Arial" w:eastAsia="Times New Roman" w:hAnsi="Arial" w:cs="Arial"/>
    </w:rPr>
  </w:style>
  <w:style w:type="paragraph" w:customStyle="1" w:styleId="049295C60C5E4561B4C578539880CE8F4">
    <w:name w:val="049295C60C5E4561B4C578539880CE8F4"/>
    <w:rsid w:val="005C0FCF"/>
    <w:pPr>
      <w:spacing w:after="0" w:line="240" w:lineRule="auto"/>
    </w:pPr>
    <w:rPr>
      <w:rFonts w:ascii="Arial" w:eastAsia="Times New Roman" w:hAnsi="Arial" w:cs="Arial"/>
    </w:rPr>
  </w:style>
  <w:style w:type="paragraph" w:customStyle="1" w:styleId="5A80CFCA3ABB4B0DA9A0DDEBDCF368554">
    <w:name w:val="5A80CFCA3ABB4B0DA9A0DDEBDCF368554"/>
    <w:rsid w:val="005C0FCF"/>
    <w:pPr>
      <w:spacing w:after="0" w:line="240" w:lineRule="auto"/>
    </w:pPr>
    <w:rPr>
      <w:rFonts w:ascii="Arial" w:eastAsia="Times New Roman" w:hAnsi="Arial" w:cs="Arial"/>
    </w:rPr>
  </w:style>
  <w:style w:type="paragraph" w:customStyle="1" w:styleId="E28FDD20A1E748C9A402B38FFFD06AF04">
    <w:name w:val="E28FDD20A1E748C9A402B38FFFD06AF04"/>
    <w:rsid w:val="005C0FCF"/>
    <w:pPr>
      <w:spacing w:after="0" w:line="240" w:lineRule="auto"/>
    </w:pPr>
    <w:rPr>
      <w:rFonts w:ascii="Arial" w:eastAsia="Times New Roman" w:hAnsi="Arial" w:cs="Arial"/>
    </w:rPr>
  </w:style>
  <w:style w:type="paragraph" w:customStyle="1" w:styleId="A94FA279A586448ABA28482E9403B04A4">
    <w:name w:val="A94FA279A586448ABA28482E9403B04A4"/>
    <w:rsid w:val="005C0FCF"/>
    <w:pPr>
      <w:spacing w:after="0" w:line="240" w:lineRule="auto"/>
    </w:pPr>
    <w:rPr>
      <w:rFonts w:ascii="Arial" w:eastAsia="Times New Roman" w:hAnsi="Arial" w:cs="Arial"/>
    </w:rPr>
  </w:style>
  <w:style w:type="paragraph" w:customStyle="1" w:styleId="02BB0CE7B6094FB5BC4A4F9B807E2CAD4">
    <w:name w:val="02BB0CE7B6094FB5BC4A4F9B807E2CAD4"/>
    <w:rsid w:val="005C0FCF"/>
    <w:pPr>
      <w:spacing w:after="0" w:line="240" w:lineRule="auto"/>
    </w:pPr>
    <w:rPr>
      <w:rFonts w:ascii="Arial" w:eastAsia="Times New Roman" w:hAnsi="Arial" w:cs="Arial"/>
    </w:rPr>
  </w:style>
  <w:style w:type="paragraph" w:customStyle="1" w:styleId="66C276CD2AF94A9CA6E17337EB714526">
    <w:name w:val="66C276CD2AF94A9CA6E17337EB714526"/>
    <w:rsid w:val="00383BE7"/>
  </w:style>
  <w:style w:type="paragraph" w:customStyle="1" w:styleId="9B54AE2AD0F1462AA491BB679EAC922B">
    <w:name w:val="9B54AE2AD0F1462AA491BB679EAC922B"/>
    <w:rsid w:val="00383BE7"/>
  </w:style>
  <w:style w:type="paragraph" w:customStyle="1" w:styleId="EA2C6A82A83F4E7F9E00A1460FDDBC3A">
    <w:name w:val="EA2C6A82A83F4E7F9E00A1460FDDBC3A"/>
    <w:rsid w:val="00383BE7"/>
  </w:style>
  <w:style w:type="paragraph" w:customStyle="1" w:styleId="E8C53AD7B07D4495956789042CBBD043">
    <w:name w:val="E8C53AD7B07D4495956789042CBBD043"/>
    <w:rsid w:val="00383BE7"/>
  </w:style>
  <w:style w:type="paragraph" w:customStyle="1" w:styleId="F7EE74A2113844488AAB0E511AC38AD4">
    <w:name w:val="F7EE74A2113844488AAB0E511AC38AD4"/>
    <w:rsid w:val="00383BE7"/>
  </w:style>
  <w:style w:type="paragraph" w:customStyle="1" w:styleId="C870D77EE92D4027B78B7C990E9B9849">
    <w:name w:val="C870D77EE92D4027B78B7C990E9B9849"/>
    <w:rsid w:val="00383BE7"/>
  </w:style>
  <w:style w:type="paragraph" w:customStyle="1" w:styleId="06C3C08772EA4C029CF5816CEF8F5163">
    <w:name w:val="06C3C08772EA4C029CF5816CEF8F5163"/>
    <w:rsid w:val="00383BE7"/>
  </w:style>
  <w:style w:type="paragraph" w:customStyle="1" w:styleId="261613AE794B4EE9B80E67F3429C262E">
    <w:name w:val="261613AE794B4EE9B80E67F3429C262E"/>
    <w:rsid w:val="00383BE7"/>
  </w:style>
  <w:style w:type="paragraph" w:customStyle="1" w:styleId="0FC0A8198E5B4A39B4643FC596ECF43A">
    <w:name w:val="0FC0A8198E5B4A39B4643FC596ECF43A"/>
    <w:rsid w:val="00383BE7"/>
  </w:style>
  <w:style w:type="paragraph" w:customStyle="1" w:styleId="57F2BE06F2D64D17B67C4C9792D7F4AC">
    <w:name w:val="57F2BE06F2D64D17B67C4C9792D7F4AC"/>
    <w:rsid w:val="00383BE7"/>
  </w:style>
  <w:style w:type="paragraph" w:customStyle="1" w:styleId="A0C2143049E144BD803E1E6F48CDDC8A">
    <w:name w:val="A0C2143049E144BD803E1E6F48CDDC8A"/>
    <w:rsid w:val="00383BE7"/>
  </w:style>
  <w:style w:type="paragraph" w:customStyle="1" w:styleId="DA4366B9296A496FB4865CDC2FEF64CD">
    <w:name w:val="DA4366B9296A496FB4865CDC2FEF64CD"/>
    <w:rsid w:val="00383BE7"/>
  </w:style>
  <w:style w:type="paragraph" w:customStyle="1" w:styleId="407B61970E7A49308308C1DD11BA1EC1">
    <w:name w:val="407B61970E7A49308308C1DD11BA1EC1"/>
    <w:rsid w:val="00383BE7"/>
  </w:style>
  <w:style w:type="paragraph" w:customStyle="1" w:styleId="70EADB65252C428B82074C47709F4A65">
    <w:name w:val="70EADB65252C428B82074C47709F4A65"/>
    <w:rsid w:val="00383BE7"/>
  </w:style>
  <w:style w:type="paragraph" w:customStyle="1" w:styleId="B298119522B34E05926B024BC04E73D2">
    <w:name w:val="B298119522B34E05926B024BC04E73D2"/>
    <w:rsid w:val="00383BE7"/>
  </w:style>
  <w:style w:type="paragraph" w:customStyle="1" w:styleId="3ACE2B746D604DFFA3A766CFA84BA5C5">
    <w:name w:val="3ACE2B746D604DFFA3A766CFA84BA5C5"/>
    <w:rsid w:val="00383BE7"/>
  </w:style>
  <w:style w:type="paragraph" w:customStyle="1" w:styleId="CD83B428DEA34329BCA324EC6DEE72C0">
    <w:name w:val="CD83B428DEA34329BCA324EC6DEE72C0"/>
    <w:rsid w:val="00383BE7"/>
  </w:style>
  <w:style w:type="paragraph" w:customStyle="1" w:styleId="1715D9568654468CA9FBCFF5A961E05D">
    <w:name w:val="1715D9568654468CA9FBCFF5A961E05D"/>
    <w:rsid w:val="00383BE7"/>
  </w:style>
  <w:style w:type="paragraph" w:customStyle="1" w:styleId="A4189553AB674CDF85B5C8CB7EFB4715">
    <w:name w:val="A4189553AB674CDF85B5C8CB7EFB4715"/>
    <w:rsid w:val="00383BE7"/>
  </w:style>
  <w:style w:type="paragraph" w:customStyle="1" w:styleId="2B6B271863D6459FB4744A2DBA41A31F">
    <w:name w:val="2B6B271863D6459FB4744A2DBA41A31F"/>
    <w:rsid w:val="00383BE7"/>
  </w:style>
  <w:style w:type="paragraph" w:customStyle="1" w:styleId="F82B9FE48D8444CAB04EE3C07581C65F">
    <w:name w:val="F82B9FE48D8444CAB04EE3C07581C65F"/>
    <w:rsid w:val="00383BE7"/>
  </w:style>
  <w:style w:type="paragraph" w:customStyle="1" w:styleId="6E145CFD326C4240898088E2666F333F">
    <w:name w:val="6E145CFD326C4240898088E2666F333F"/>
    <w:rsid w:val="00383BE7"/>
  </w:style>
  <w:style w:type="paragraph" w:customStyle="1" w:styleId="01F1D08670FA42729F0174355DBEC4EC">
    <w:name w:val="01F1D08670FA42729F0174355DBEC4EC"/>
    <w:rsid w:val="00383BE7"/>
  </w:style>
  <w:style w:type="paragraph" w:customStyle="1" w:styleId="1EBE83CC2E9C412B8E65E14687921994">
    <w:name w:val="1EBE83CC2E9C412B8E65E14687921994"/>
    <w:rsid w:val="00383BE7"/>
  </w:style>
  <w:style w:type="paragraph" w:customStyle="1" w:styleId="89A8403C702E43EF86273AB31618F623">
    <w:name w:val="89A8403C702E43EF86273AB31618F623"/>
    <w:rsid w:val="00383BE7"/>
  </w:style>
  <w:style w:type="paragraph" w:customStyle="1" w:styleId="E6703BFD5AFE490E99597645DAD9A360">
    <w:name w:val="E6703BFD5AFE490E99597645DAD9A360"/>
    <w:rsid w:val="00383BE7"/>
  </w:style>
  <w:style w:type="paragraph" w:customStyle="1" w:styleId="65F110BF597144A2A6CB08CCCDDE9317">
    <w:name w:val="65F110BF597144A2A6CB08CCCDDE9317"/>
    <w:rsid w:val="00383BE7"/>
  </w:style>
  <w:style w:type="paragraph" w:customStyle="1" w:styleId="C2CD5CC146CD49338E81D1BFC10362DE">
    <w:name w:val="C2CD5CC146CD49338E81D1BFC10362DE"/>
    <w:rsid w:val="00383BE7"/>
  </w:style>
  <w:style w:type="paragraph" w:customStyle="1" w:styleId="CB5D8446D6B24B65AF3B9DDC7C4C5D4F">
    <w:name w:val="CB5D8446D6B24B65AF3B9DDC7C4C5D4F"/>
    <w:rsid w:val="00383BE7"/>
  </w:style>
  <w:style w:type="paragraph" w:customStyle="1" w:styleId="2553EA8942AE4E598F1B4D4BE5642259">
    <w:name w:val="2553EA8942AE4E598F1B4D4BE5642259"/>
    <w:rsid w:val="00383BE7"/>
  </w:style>
  <w:style w:type="paragraph" w:customStyle="1" w:styleId="DA6B9D26FFCF441B89403F3F448C4F10">
    <w:name w:val="DA6B9D26FFCF441B89403F3F448C4F10"/>
    <w:rsid w:val="00383BE7"/>
  </w:style>
  <w:style w:type="paragraph" w:customStyle="1" w:styleId="78D53568457742FFA28FBB9F49189FBE">
    <w:name w:val="78D53568457742FFA28FBB9F49189FBE"/>
    <w:rsid w:val="00383BE7"/>
  </w:style>
  <w:style w:type="paragraph" w:customStyle="1" w:styleId="4500417B5D24467DA749FF3353992E7B">
    <w:name w:val="4500417B5D24467DA749FF3353992E7B"/>
    <w:rsid w:val="00383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B2650B7667CA4F823D58D14544F455" ma:contentTypeVersion="1" ma:contentTypeDescription="Create a new document." ma:contentTypeScope="" ma:versionID="1e9043bef04bae726849d4bc60f9d798">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Kameleon>
  <OriginatorCorporateName/>
  <Originator/>
  <OriginatorUnitSP/>
  <LanguageFiva/>
  <GRSSelectionDate/>
  <GRSId/>
  <Function/>
  <RecordType/>
  <LanguageSP/>
  <OriginatorUnitFiva/>
  <TaskId/>
  <TaskPhaseId/>
  <Date/>
  <Status/>
  <ArchiveTime/>
  <RestrictionEscbRecord/>
  <RestrictionEscbSensitivity/>
  <Publicityclass/>
  <SecurityReasonSP/>
  <SecurityReasonFiva/>
  <CustomDistributionRestricted/>
  <CustomDistribution/>
  <RegistrationID/>
  <DocumentShape/>
</Kamele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578F-EBC4-406E-9084-0809CA2B212C}">
  <ds:schemaRefs>
    <ds:schemaRef ds:uri="http://schemas.microsoft.com/sharepoint/v3/contenttype/forms"/>
  </ds:schemaRefs>
</ds:datastoreItem>
</file>

<file path=customXml/itemProps2.xml><?xml version="1.0" encoding="utf-8"?>
<ds:datastoreItem xmlns:ds="http://schemas.openxmlformats.org/officeDocument/2006/customXml" ds:itemID="{1F27A709-86D3-44B0-9274-CF80602C7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86727-EB05-4112-BFD4-1C335A2AFE79}">
  <ds:schemaRefs/>
</ds:datastoreItem>
</file>

<file path=customXml/itemProps4.xml><?xml version="1.0" encoding="utf-8"?>
<ds:datastoreItem xmlns:ds="http://schemas.openxmlformats.org/officeDocument/2006/customXml" ds:itemID="{8881820F-7E42-4429-B738-82E155D7E1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D5B571D-9DE1-4801-A147-27858E11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lmoitus finanssimarkkinoita koskeviin säännöksiin liittyvästä väärinkäytösepäilystä</vt:lpstr>
    </vt:vector>
  </TitlesOfParts>
  <Company>Finanssivalvonta</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finanssimarkkinoita koskeviin säännöksiin liittyvästä väärinkäytösepäilystä</dc:title>
  <dc:subject/>
  <dc:creator>Suvi Hakavirta</dc:creator>
  <cp:keywords>Ilmoistus väärinkäytösepäilystä</cp:keywords>
  <dc:description/>
  <cp:lastModifiedBy>Hakavirta, Suvi</cp:lastModifiedBy>
  <cp:revision>2</cp:revision>
  <cp:lastPrinted>2017-02-08T11:57:00Z</cp:lastPrinted>
  <dcterms:created xsi:type="dcterms:W3CDTF">2019-07-18T12:58:00Z</dcterms:created>
  <dcterms:modified xsi:type="dcterms:W3CDTF">2019-07-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Esikunta</vt:lpwstr>
  </property>
  <property fmtid="{D5CDD505-2E9C-101B-9397-08002B2CF9AE}" pid="3" name="OriginatorCorporateName">
    <vt:lpwstr>Finanssivalvonta</vt:lpwstr>
  </property>
  <property fmtid="{D5CDD505-2E9C-101B-9397-08002B2CF9AE}" pid="4" name="Originator">
    <vt:lpwstr>Suvi Hakavirta</vt:lpwstr>
  </property>
  <property fmtid="{D5CDD505-2E9C-101B-9397-08002B2CF9AE}" pid="5" name="Laatija">
    <vt:lpwstr>Suvi Hakavirta</vt:lpwstr>
  </property>
  <property fmtid="{D5CDD505-2E9C-101B-9397-08002B2CF9AE}" pid="6" name="LanguageFiva">
    <vt:lpwstr>fi - suomi</vt:lpwstr>
  </property>
  <property fmtid="{D5CDD505-2E9C-101B-9397-08002B2CF9AE}" pid="7" name="OriginatorUnitSP">
    <vt:lpwstr/>
  </property>
  <property fmtid="{D5CDD505-2E9C-101B-9397-08002B2CF9AE}" pid="8" name="GRSSelectionDate">
    <vt:filetime>2019-07-17T21:00:00Z</vt:filetime>
  </property>
  <property fmtid="{D5CDD505-2E9C-101B-9397-08002B2CF9AE}" pid="9" name="GRSId">
    <vt:lpwstr>43551</vt:lpwstr>
  </property>
  <property fmtid="{D5CDD505-2E9C-101B-9397-08002B2CF9AE}" pid="10" name="Function">
    <vt:lpwstr>00.07 Muut Fivan toimintaan liittyvät tehtävät</vt:lpwstr>
  </property>
  <property fmtid="{D5CDD505-2E9C-101B-9397-08002B2CF9AE}" pid="11" name="TaskId">
    <vt:lpwstr>10540</vt:lpwstr>
  </property>
  <property fmtid="{D5CDD505-2E9C-101B-9397-08002B2CF9AE}" pid="12" name="bof_laatija">
    <vt:lpwstr>Suvi Hakavirta</vt:lpwstr>
  </property>
  <property fmtid="{D5CDD505-2E9C-101B-9397-08002B2CF9AE}" pid="13" name="bof_osasto">
    <vt:lpwstr>Esikunta</vt:lpwstr>
  </property>
  <property fmtid="{D5CDD505-2E9C-101B-9397-08002B2CF9AE}" pid="14" name="bof_laitos">
    <vt:lpwstr>Finanssivalvonta</vt:lpwstr>
  </property>
  <property fmtid="{D5CDD505-2E9C-101B-9397-08002B2CF9AE}" pid="15" name="TaskPhaseId">
    <vt:lpwstr>12998</vt:lpwstr>
  </property>
  <property fmtid="{D5CDD505-2E9C-101B-9397-08002B2CF9AE}" pid="16" name="RecordType">
    <vt:lpwstr>ilmiantoon liittyvä kirje</vt:lpwstr>
  </property>
  <property fmtid="{D5CDD505-2E9C-101B-9397-08002B2CF9AE}" pid="17" name="LanguageSP">
    <vt:lpwstr>fi - suomi</vt:lpwstr>
  </property>
  <property fmtid="{D5CDD505-2E9C-101B-9397-08002B2CF9AE}" pid="18" name="OriginatorUnitFiva">
    <vt:lpwstr>Esikunta</vt:lpwstr>
  </property>
  <property fmtid="{D5CDD505-2E9C-101B-9397-08002B2CF9AE}" pid="19" name="Otsikko">
    <vt:lpwstr>Ilmoitus finanssimarkkinoita koskeviin säännöksiin liittyvästä väärinkäytösepäilystä</vt:lpwstr>
  </property>
  <property fmtid="{D5CDD505-2E9C-101B-9397-08002B2CF9AE}" pid="20" name="subject">
    <vt:lpwstr>Ilmoitus finanssimarkkinoita koskeviin säännöksiin liittyvästä väärinkäytösepäilystä</vt:lpwstr>
  </property>
  <property fmtid="{D5CDD505-2E9C-101B-9397-08002B2CF9AE}" pid="21" name="Date">
    <vt:filetime>2017-01-30T21:00:00Z</vt:filetime>
  </property>
  <property fmtid="{D5CDD505-2E9C-101B-9397-08002B2CF9AE}" pid="22" name="bof_laatimispvm">
    <vt:lpwstr>31.1.2017</vt:lpwstr>
  </property>
  <property fmtid="{D5CDD505-2E9C-101B-9397-08002B2CF9AE}" pid="23" name="Status">
    <vt:lpwstr>Valmis</vt:lpwstr>
  </property>
  <property fmtid="{D5CDD505-2E9C-101B-9397-08002B2CF9AE}" pid="24" name="ArchiveTime">
    <vt:lpwstr>12</vt:lpwstr>
  </property>
  <property fmtid="{D5CDD505-2E9C-101B-9397-08002B2CF9AE}" pid="25" name="bof_luottamuksellisuus">
    <vt:lpwstr>Julkinen</vt:lpwstr>
  </property>
  <property fmtid="{D5CDD505-2E9C-101B-9397-08002B2CF9AE}" pid="26" name="Luottamuksellisuus">
    <vt:lpwstr>Julkinen</vt:lpwstr>
  </property>
  <property fmtid="{D5CDD505-2E9C-101B-9397-08002B2CF9AE}" pid="27" name="bof_julkisuuslaki">
    <vt:lpwstr/>
  </property>
  <property fmtid="{D5CDD505-2E9C-101B-9397-08002B2CF9AE}" pid="28" name="SecurityReasonFiva">
    <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Ilmoistus väärinkäytösepäilystä</vt:lpwstr>
  </property>
  <property fmtid="{D5CDD505-2E9C-101B-9397-08002B2CF9AE}" pid="33" name="bof_numero">
    <vt:lpwstr/>
  </property>
  <property fmtid="{D5CDD505-2E9C-101B-9397-08002B2CF9AE}" pid="34" name="ContentTypeId">
    <vt:lpwstr>0x010100ECB2650B7667CA4F823D58D14544F455</vt:lpwstr>
  </property>
  <property fmtid="{D5CDD505-2E9C-101B-9397-08002B2CF9AE}" pid="35" name="_dlc_DocIdItemGuid">
    <vt:lpwstr>8138d67e-4c86-4ffb-89b5-2737b243fb54</vt:lpwstr>
  </property>
  <property fmtid="{D5CDD505-2E9C-101B-9397-08002B2CF9AE}" pid="36" name="RestrictionEscbSensitivity">
    <vt:lpwstr/>
  </property>
  <property fmtid="{D5CDD505-2E9C-101B-9397-08002B2CF9AE}" pid="37" name="Publicityclass">
    <vt:lpwstr>Julkinen</vt:lpwstr>
  </property>
  <property fmtid="{D5CDD505-2E9C-101B-9397-08002B2CF9AE}" pid="38" name="RegistrationID">
    <vt:lpwstr/>
  </property>
</Properties>
</file>